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4E86" w14:textId="210BD569" w:rsidR="00DF723B" w:rsidRDefault="004D442E" w:rsidP="006A0C82">
      <w:r>
        <w:t xml:space="preserve">If you’ve ever tried to teach someone a skill or a new subject matter or tried </w:t>
      </w:r>
      <w:r w:rsidR="00BB78DA">
        <w:t>to help someone grasp a concept, you often try and teach it from multiple perspectives</w:t>
      </w:r>
      <w:r w:rsidR="003972AB">
        <w:t xml:space="preserve"> or angles. The goal is still the same to try and help them grasp and learn whatever it is you’re trying to teach. </w:t>
      </w:r>
      <w:r w:rsidR="00FC702B">
        <w:t>So even though you might use different illustrations or examples</w:t>
      </w:r>
      <w:r w:rsidR="00D2185A">
        <w:t xml:space="preserve"> the aim is still the same. </w:t>
      </w:r>
    </w:p>
    <w:p w14:paraId="498C1242" w14:textId="40951261" w:rsidR="00D2185A" w:rsidRDefault="00D2185A" w:rsidP="006A0C82">
      <w:r>
        <w:t>That’s a bit of what we have going on at the beginning of our text in Galatians 4 today.</w:t>
      </w:r>
      <w:r w:rsidR="00FA3036">
        <w:t xml:space="preserve"> There is a continuation of </w:t>
      </w:r>
      <w:r w:rsidR="00413DA0">
        <w:t xml:space="preserve">Paul </w:t>
      </w:r>
      <w:r w:rsidR="00FA3036">
        <w:t xml:space="preserve">helping </w:t>
      </w:r>
      <w:r w:rsidR="00413DA0">
        <w:t>the Galatians</w:t>
      </w:r>
      <w:r w:rsidR="00FA3036">
        <w:t xml:space="preserve"> understand the incredible reality </w:t>
      </w:r>
      <w:r w:rsidR="00F45D36">
        <w:t xml:space="preserve">that </w:t>
      </w:r>
      <w:r w:rsidR="00106EE5">
        <w:t xml:space="preserve">simply by faith in Jesus Christ we become sons of God! </w:t>
      </w:r>
    </w:p>
    <w:p w14:paraId="320AE5A7" w14:textId="28DC698C" w:rsidR="003F5311" w:rsidRDefault="003F5311" w:rsidP="006A0C82">
      <w:r>
        <w:t>The issue of sonship was introduced for the first time in Galatians in 3:7...</w:t>
      </w:r>
    </w:p>
    <w:p w14:paraId="2E212B42" w14:textId="37966200" w:rsidR="003F5311" w:rsidRDefault="003F5311" w:rsidP="003F5311">
      <w:r w:rsidRPr="003F5311">
        <w:rPr>
          <w:highlight w:val="yellow"/>
        </w:rPr>
        <w:t>Galatians 3:7 Therefore, be sure that it is those who are of faith who are sons of Abraham.</w:t>
      </w:r>
    </w:p>
    <w:p w14:paraId="35030103" w14:textId="3D1FEB8F" w:rsidR="003F5311" w:rsidRDefault="00333678" w:rsidP="006A0C82">
      <w:r>
        <w:t xml:space="preserve">That’s good news because </w:t>
      </w:r>
      <w:r w:rsidR="002B5B28">
        <w:t xml:space="preserve">especially as Gentiles who are not Jews we can be </w:t>
      </w:r>
      <w:r w:rsidR="00BA407C">
        <w:t xml:space="preserve">a son of Abraham </w:t>
      </w:r>
      <w:r w:rsidR="005E0169">
        <w:t xml:space="preserve">by faith which </w:t>
      </w:r>
      <w:r w:rsidR="00BA407C">
        <w:t xml:space="preserve">means that you </w:t>
      </w:r>
      <w:r w:rsidR="008C1A84">
        <w:t xml:space="preserve">are </w:t>
      </w:r>
      <w:r w:rsidR="00BA407C">
        <w:t>part of the family of God which God promise</w:t>
      </w:r>
      <w:r w:rsidR="008C1A84">
        <w:t>s</w:t>
      </w:r>
      <w:r w:rsidR="00BA407C">
        <w:t xml:space="preserve"> </w:t>
      </w:r>
      <w:r w:rsidR="003F1B0F">
        <w:t xml:space="preserve">to bless. </w:t>
      </w:r>
    </w:p>
    <w:p w14:paraId="7EEAE047" w14:textId="4AEA8AED" w:rsidR="003F1B0F" w:rsidRDefault="003F1B0F" w:rsidP="006A0C82">
      <w:r>
        <w:t>But Paul goes on to say in 3:16</w:t>
      </w:r>
    </w:p>
    <w:p w14:paraId="3B81BC1A" w14:textId="0A2D2EB7" w:rsidR="003F1B0F" w:rsidRDefault="003F1B0F" w:rsidP="003F1B0F">
      <w:r w:rsidRPr="003F1B0F">
        <w:rPr>
          <w:highlight w:val="yellow"/>
        </w:rPr>
        <w:t>Galatians 3:16 Now the promises were spoken to Abraham and to his seed. He does not say, “And to seeds,” as referring to many, but rather to one, “And to your seed,” that is, Christ.</w:t>
      </w:r>
    </w:p>
    <w:p w14:paraId="4B521408" w14:textId="19E07F19" w:rsidR="003F1B0F" w:rsidRDefault="000B230E" w:rsidP="006A0C82">
      <w:r>
        <w:t xml:space="preserve">So essentially Paul </w:t>
      </w:r>
      <w:r w:rsidR="00AB2C3A">
        <w:t>says</w:t>
      </w:r>
      <w:r>
        <w:t xml:space="preserve">, there is one really important special son...and that Son </w:t>
      </w:r>
      <w:r w:rsidR="009E166C">
        <w:t>is</w:t>
      </w:r>
      <w:r>
        <w:t xml:space="preserve"> Jesus who </w:t>
      </w:r>
      <w:r w:rsidR="009E166C">
        <w:t>is</w:t>
      </w:r>
      <w:r>
        <w:t xml:space="preserve"> the Messiah, the Christ. </w:t>
      </w:r>
    </w:p>
    <w:p w14:paraId="3131A43B" w14:textId="6A4DE32B" w:rsidR="000B230E" w:rsidRDefault="007D0800" w:rsidP="006A0C82">
      <w:r>
        <w:t>And the reason he is such a big deal is because...</w:t>
      </w:r>
    </w:p>
    <w:p w14:paraId="42C3FD72" w14:textId="0AB60D55" w:rsidR="00193EFD" w:rsidRDefault="00193EFD" w:rsidP="00193EFD">
      <w:r w:rsidRPr="00193EFD">
        <w:rPr>
          <w:highlight w:val="yellow"/>
        </w:rPr>
        <w:t xml:space="preserve">Galatians 3:23–26 But before faith came, we were kept in custody under the law, being shut up to the faith which was later to be revealed. </w:t>
      </w:r>
      <w:r w:rsidRPr="00193EFD">
        <w:rPr>
          <w:highlight w:val="yellow"/>
          <w:vertAlign w:val="superscript"/>
        </w:rPr>
        <w:t>24</w:t>
      </w:r>
      <w:r w:rsidRPr="00193EFD">
        <w:rPr>
          <w:highlight w:val="yellow"/>
        </w:rPr>
        <w:t xml:space="preserve"> Therefore the Law has become our tutor to lead us to Christ, so that we may be justified by faith. </w:t>
      </w:r>
      <w:r w:rsidRPr="00193EFD">
        <w:rPr>
          <w:highlight w:val="yellow"/>
          <w:vertAlign w:val="superscript"/>
        </w:rPr>
        <w:t>25</w:t>
      </w:r>
      <w:r w:rsidRPr="00193EFD">
        <w:rPr>
          <w:highlight w:val="yellow"/>
        </w:rPr>
        <w:t xml:space="preserve"> But now that faith has come, we are no longer under a tutor. </w:t>
      </w:r>
      <w:r w:rsidRPr="00193EFD">
        <w:rPr>
          <w:highlight w:val="yellow"/>
          <w:vertAlign w:val="superscript"/>
        </w:rPr>
        <w:t>26</w:t>
      </w:r>
      <w:r w:rsidRPr="00193EFD">
        <w:rPr>
          <w:highlight w:val="yellow"/>
        </w:rPr>
        <w:t xml:space="preserve"> For you are all sons of God through faith in Christ Jesus.</w:t>
      </w:r>
    </w:p>
    <w:p w14:paraId="1987FB1E" w14:textId="7B888EF9" w:rsidR="00DE3783" w:rsidRPr="00DE3783" w:rsidRDefault="00DE3783" w:rsidP="00DE3783">
      <w:r w:rsidRPr="00DE3783">
        <w:t>And then he says...</w:t>
      </w:r>
    </w:p>
    <w:p w14:paraId="4478FE72" w14:textId="6C9B3688" w:rsidR="00DE3783" w:rsidRDefault="00DE3783" w:rsidP="00DE3783">
      <w:r w:rsidRPr="00DE3783">
        <w:rPr>
          <w:highlight w:val="yellow"/>
        </w:rPr>
        <w:t>Galatians 3:29 And if you belong to Christ, then you are Abraham’s descendants, heirs according to promise.</w:t>
      </w:r>
    </w:p>
    <w:p w14:paraId="3B12220A" w14:textId="3C127F2C" w:rsidR="00DE3783" w:rsidRDefault="00F545AA" w:rsidP="00193EFD">
      <w:r>
        <w:t xml:space="preserve">Now </w:t>
      </w:r>
      <w:r w:rsidR="004B70E4">
        <w:t>as I said, he’s going to bring up the glorious reality of sonship again and the issue of being an heir</w:t>
      </w:r>
      <w:r w:rsidR="00A57706">
        <w:t>. But he’s going to use a different illustration to drive the point home again.</w:t>
      </w:r>
    </w:p>
    <w:p w14:paraId="5ECAD362" w14:textId="497580FE" w:rsidR="00BE12C4" w:rsidRDefault="00A57706" w:rsidP="0099361F">
      <w:pPr>
        <w:rPr>
          <w:b/>
          <w:bCs/>
        </w:rPr>
      </w:pPr>
      <w:r>
        <w:t>The overall main point of Galatians 4:1-11</w:t>
      </w:r>
      <w:r w:rsidR="0099361F">
        <w:t xml:space="preserve"> is</w:t>
      </w:r>
      <w:r w:rsidR="007E505F">
        <w:rPr>
          <w:b/>
          <w:bCs/>
        </w:rPr>
        <w:t xml:space="preserve"> Do Not Reject Sonship to Return to Slavery</w:t>
      </w:r>
      <w:r w:rsidR="0099361F">
        <w:rPr>
          <w:b/>
          <w:bCs/>
        </w:rPr>
        <w:t>.</w:t>
      </w:r>
    </w:p>
    <w:p w14:paraId="7F5E67F4" w14:textId="77777777" w:rsidR="006A3131" w:rsidRDefault="0099361F" w:rsidP="0099361F">
      <w:pPr>
        <w:pStyle w:val="ListParagraph"/>
        <w:numPr>
          <w:ilvl w:val="0"/>
          <w:numId w:val="33"/>
        </w:numPr>
      </w:pPr>
      <w:r>
        <w:t xml:space="preserve">Galatians 4:1-7 is essentially </w:t>
      </w:r>
      <w:r w:rsidR="000E6D6D">
        <w:t>giving us a different angle and perspective on the same thing he has already said</w:t>
      </w:r>
      <w:r w:rsidR="00190445">
        <w:t xml:space="preserve"> and</w:t>
      </w:r>
      <w:r w:rsidR="006A3131">
        <w:t xml:space="preserve"> driving a couple points a little bit deeper than what he has already said. </w:t>
      </w:r>
    </w:p>
    <w:p w14:paraId="5AEA1C8F" w14:textId="77777777" w:rsidR="0060712A" w:rsidRDefault="006A3131" w:rsidP="0099361F">
      <w:pPr>
        <w:pStyle w:val="ListParagraph"/>
        <w:numPr>
          <w:ilvl w:val="0"/>
          <w:numId w:val="33"/>
        </w:numPr>
      </w:pPr>
      <w:r>
        <w:t xml:space="preserve">The point of that is to </w:t>
      </w:r>
      <w:r w:rsidR="00CB16A7">
        <w:t>boldly and powerfully communicate in vv.8-11 how utterly crazy it is that they would want to</w:t>
      </w:r>
      <w:r w:rsidR="0060712A">
        <w:t xml:space="preserve"> forsake sonship and being an heir to go back to slavery. </w:t>
      </w:r>
    </w:p>
    <w:p w14:paraId="772D764B" w14:textId="4A8561D7" w:rsidR="0099361F" w:rsidRDefault="0060712A" w:rsidP="0060712A">
      <w:r>
        <w:t>So that’s the main point...</w:t>
      </w:r>
      <w:r w:rsidR="00052D30">
        <w:t>but there are also some really glorious particulars and specifics in this section that I hope will delight your heart to worship</w:t>
      </w:r>
      <w:r w:rsidR="00812DA2">
        <w:t xml:space="preserve"> God more and be amazed at who he is! </w:t>
      </w:r>
      <w:r w:rsidR="00CB16A7">
        <w:t xml:space="preserve"> </w:t>
      </w:r>
      <w:r w:rsidR="00190445">
        <w:t xml:space="preserve"> </w:t>
      </w:r>
    </w:p>
    <w:p w14:paraId="077D53CB" w14:textId="1970B4DB" w:rsidR="00812DA2" w:rsidRPr="0099361F" w:rsidRDefault="00812DA2" w:rsidP="0060712A">
      <w:r>
        <w:t xml:space="preserve">Let’s read the text in </w:t>
      </w:r>
      <w:r w:rsidRPr="00812DA2">
        <w:rPr>
          <w:b/>
          <w:bCs/>
        </w:rPr>
        <w:t>Galatians 4:1-11</w:t>
      </w:r>
      <w:r>
        <w:rPr>
          <w:b/>
          <w:bCs/>
        </w:rPr>
        <w:t>.</w:t>
      </w:r>
    </w:p>
    <w:p w14:paraId="331E988D" w14:textId="6D6F0DA6" w:rsidR="00A956A3" w:rsidRDefault="008260F8" w:rsidP="005C0607">
      <w:pPr>
        <w:pStyle w:val="Heading1"/>
      </w:pPr>
      <w:r>
        <w:t xml:space="preserve">We all </w:t>
      </w:r>
      <w:r w:rsidR="00CF109A">
        <w:t>used to be a slave</w:t>
      </w:r>
      <w:r>
        <w:t>s</w:t>
      </w:r>
      <w:r w:rsidR="00CF109A">
        <w:t xml:space="preserve"> (vv.1-3)</w:t>
      </w:r>
      <w:r w:rsidR="00E23D4C">
        <w:t>.</w:t>
      </w:r>
    </w:p>
    <w:p w14:paraId="0FF22C5A" w14:textId="2A22D418" w:rsidR="00701A76" w:rsidRPr="00665859" w:rsidRDefault="007B4DB8" w:rsidP="00665859">
      <w:pPr>
        <w:rPr>
          <w:b/>
          <w:bCs/>
        </w:rPr>
      </w:pPr>
      <w:r w:rsidRPr="007B4DB8">
        <w:rPr>
          <w:b/>
        </w:rPr>
        <w:lastRenderedPageBreak/>
        <w:t>Galatians 4:1–3</w:t>
      </w:r>
      <w:r>
        <w:t xml:space="preserve"> </w:t>
      </w:r>
      <w:r w:rsidRPr="007B4DB8">
        <w:rPr>
          <w:b/>
          <w:bCs/>
        </w:rPr>
        <w:t xml:space="preserve">Now I say, as long as the heir is a child, </w:t>
      </w:r>
      <w:r w:rsidRPr="007B4DB8">
        <w:rPr>
          <w:b/>
          <w:bCs/>
          <w:u w:val="single"/>
        </w:rPr>
        <w:t>he does not differ at all from a slave</w:t>
      </w:r>
      <w:r w:rsidRPr="007B4DB8">
        <w:rPr>
          <w:b/>
          <w:bCs/>
        </w:rPr>
        <w:t xml:space="preserve"> although he is owner of everything, </w:t>
      </w:r>
      <w:r w:rsidRPr="007B4DB8">
        <w:rPr>
          <w:b/>
          <w:bCs/>
          <w:vertAlign w:val="superscript"/>
        </w:rPr>
        <w:t>2</w:t>
      </w:r>
      <w:r w:rsidRPr="007B4DB8">
        <w:rPr>
          <w:b/>
          <w:bCs/>
        </w:rPr>
        <w:t xml:space="preserve"> but he is under guardians and managers until the date set by the father. </w:t>
      </w:r>
      <w:r w:rsidRPr="007B4DB8">
        <w:rPr>
          <w:b/>
          <w:bCs/>
          <w:vertAlign w:val="superscript"/>
        </w:rPr>
        <w:t>3</w:t>
      </w:r>
      <w:r w:rsidRPr="007B4DB8">
        <w:rPr>
          <w:b/>
          <w:bCs/>
        </w:rPr>
        <w:t xml:space="preserve"> So also we, while we were children, </w:t>
      </w:r>
      <w:r w:rsidRPr="00010E96">
        <w:rPr>
          <w:b/>
          <w:bCs/>
          <w:u w:val="single"/>
        </w:rPr>
        <w:t>were held in bondage</w:t>
      </w:r>
      <w:r w:rsidRPr="007B4DB8">
        <w:rPr>
          <w:b/>
          <w:bCs/>
        </w:rPr>
        <w:t xml:space="preserve"> under the elemental things of the world.</w:t>
      </w:r>
    </w:p>
    <w:p w14:paraId="7CFD99D5" w14:textId="1D4746A2" w:rsidR="0010263E" w:rsidRDefault="00D5728F" w:rsidP="009D57A8">
      <w:r>
        <w:t xml:space="preserve">Paul has just made incredible claims about Christians being </w:t>
      </w:r>
      <w:r w:rsidR="005C5832">
        <w:t xml:space="preserve">“sons of God, through faith” </w:t>
      </w:r>
      <w:r w:rsidR="009D57A8">
        <w:t xml:space="preserve">in chapter 3. And that is glorious news. But </w:t>
      </w:r>
      <w:r w:rsidR="00880D92">
        <w:t xml:space="preserve">part of what makes sonship </w:t>
      </w:r>
      <w:r w:rsidR="000060EE">
        <w:t xml:space="preserve">and being an heir </w:t>
      </w:r>
      <w:r w:rsidR="0010263E">
        <w:t xml:space="preserve">in Christ Jesus so amazing, is that we were not sons </w:t>
      </w:r>
      <w:r w:rsidR="000060EE">
        <w:t xml:space="preserve">or heirs </w:t>
      </w:r>
      <w:r w:rsidR="0010263E">
        <w:t>before...</w:t>
      </w:r>
      <w:r w:rsidR="0010263E" w:rsidRPr="009D57A8">
        <w:rPr>
          <w:i/>
          <w:iCs/>
        </w:rPr>
        <w:t>we were slaves</w:t>
      </w:r>
      <w:r w:rsidR="009D57A8">
        <w:t>!</w:t>
      </w:r>
    </w:p>
    <w:p w14:paraId="07B9C06D" w14:textId="666981CA" w:rsidR="00CF109A" w:rsidRDefault="0010263E" w:rsidP="00CF109A">
      <w:r>
        <w:t xml:space="preserve">However, the </w:t>
      </w:r>
      <w:r w:rsidR="00C20DB3">
        <w:t>illustration</w:t>
      </w:r>
      <w:r>
        <w:t xml:space="preserve"> that he is using in vv.1-</w:t>
      </w:r>
      <w:r w:rsidR="00B32892">
        <w:t>2</w:t>
      </w:r>
      <w:r w:rsidR="0012589E">
        <w:t xml:space="preserve"> </w:t>
      </w:r>
      <w:r w:rsidR="00EB113E">
        <w:t xml:space="preserve">is a little bit different than just saying, “You were slaves in your sin before faith in Jesus.” </w:t>
      </w:r>
    </w:p>
    <w:p w14:paraId="3DB6583C" w14:textId="5C346C15" w:rsidR="00EB113E" w:rsidRDefault="00EB113E" w:rsidP="00EB113E">
      <w:pPr>
        <w:pStyle w:val="ListParagraph"/>
        <w:numPr>
          <w:ilvl w:val="0"/>
          <w:numId w:val="28"/>
        </w:numPr>
      </w:pPr>
      <w:r>
        <w:t xml:space="preserve">The </w:t>
      </w:r>
      <w:r w:rsidR="00C20DB3">
        <w:t>illustration</w:t>
      </w:r>
      <w:r>
        <w:t xml:space="preserve"> is actually talking about a son who is a child who is going to inherit his father’s estate at the time his father appoints</w:t>
      </w:r>
      <w:r w:rsidR="006368A6">
        <w:t>...which is when the child comes of age.</w:t>
      </w:r>
    </w:p>
    <w:p w14:paraId="11A75CCA" w14:textId="273F9B79" w:rsidR="003D1A68" w:rsidRDefault="003D1A68" w:rsidP="00EB113E">
      <w:pPr>
        <w:pStyle w:val="ListParagraph"/>
        <w:numPr>
          <w:ilvl w:val="0"/>
          <w:numId w:val="28"/>
        </w:numPr>
      </w:pPr>
      <w:r>
        <w:t xml:space="preserve">So in the </w:t>
      </w:r>
      <w:r w:rsidR="00C20DB3">
        <w:t>illustration</w:t>
      </w:r>
      <w:r>
        <w:t xml:space="preserve">, the child is born </w:t>
      </w:r>
      <w:r w:rsidR="00B31B19">
        <w:t>a child.</w:t>
      </w:r>
      <w:r w:rsidR="00745912">
        <w:t>..he is not born a slave.</w:t>
      </w:r>
    </w:p>
    <w:p w14:paraId="577A0636" w14:textId="20E45A6C" w:rsidR="00314FB0" w:rsidRDefault="00B31B19" w:rsidP="00FB0F49">
      <w:pPr>
        <w:pStyle w:val="ListParagraph"/>
        <w:numPr>
          <w:ilvl w:val="1"/>
          <w:numId w:val="28"/>
        </w:numPr>
      </w:pPr>
      <w:r>
        <w:t xml:space="preserve">It’s not that the slave was made into a son...which is a common </w:t>
      </w:r>
      <w:r w:rsidR="00B0727B">
        <w:t>way that Scripture and Paul would ta</w:t>
      </w:r>
      <w:r w:rsidR="00813150">
        <w:t>lk</w:t>
      </w:r>
      <w:r w:rsidR="00C21DA8">
        <w:t xml:space="preserve"> about our salvation.</w:t>
      </w:r>
    </w:p>
    <w:p w14:paraId="4932742A" w14:textId="4875DB27" w:rsidR="006368A6" w:rsidRDefault="006368A6" w:rsidP="006368A6">
      <w:r>
        <w:t>Tim Keller in his commentary notes that</w:t>
      </w:r>
      <w:r w:rsidR="007778BC">
        <w:t>,</w:t>
      </w:r>
      <w:r>
        <w:t xml:space="preserve"> </w:t>
      </w:r>
    </w:p>
    <w:p w14:paraId="29BED3BB" w14:textId="04BA179F" w:rsidR="007778BC" w:rsidRDefault="007778BC" w:rsidP="007778BC">
      <w:pPr>
        <w:pStyle w:val="Quote"/>
      </w:pPr>
      <w:r w:rsidRPr="007778BC">
        <w:rPr>
          <w:color w:val="000000"/>
        </w:rPr>
        <w:t>In ancient times, the process of “coming of age” was an important and well-defined process.</w:t>
      </w:r>
      <w:r w:rsidRPr="007778BC">
        <w:t xml:space="preserve"> A Roman child-heir was a minor under guardians until age 14, and was still to some degree under trustees until age 25. Not until then could the youth exercise complete, independent control over his estate.</w:t>
      </w:r>
      <w:r w:rsidRPr="007778BC">
        <w:rPr>
          <w:vertAlign w:val="superscript"/>
        </w:rPr>
        <w:footnoteReference w:id="1"/>
      </w:r>
    </w:p>
    <w:p w14:paraId="016DB312" w14:textId="677905DD" w:rsidR="007778BC" w:rsidRDefault="007778BC" w:rsidP="007778BC">
      <w:pPr>
        <w:tabs>
          <w:tab w:val="left" w:pos="1728"/>
        </w:tabs>
      </w:pPr>
      <w:r>
        <w:t>Paul’s point is that even though he is “the owner of everything</w:t>
      </w:r>
      <w:r w:rsidR="001306CF">
        <w:t>,</w:t>
      </w:r>
      <w:r>
        <w:t>” as long as he is a child</w:t>
      </w:r>
      <w:r w:rsidR="002C086B">
        <w:t xml:space="preserve"> under guardians and managers he is essentially like a slave...he doesn’t have control </w:t>
      </w:r>
      <w:r w:rsidR="00101357">
        <w:t xml:space="preserve">or freedom </w:t>
      </w:r>
      <w:r w:rsidR="002C086B">
        <w:t xml:space="preserve">over anything. </w:t>
      </w:r>
    </w:p>
    <w:p w14:paraId="4AEB68DD" w14:textId="7F96E0C8" w:rsidR="004D4E85" w:rsidRDefault="004D4E85" w:rsidP="007778BC">
      <w:pPr>
        <w:tabs>
          <w:tab w:val="left" w:pos="1728"/>
        </w:tabs>
      </w:pPr>
      <w:r>
        <w:t xml:space="preserve">Now </w:t>
      </w:r>
      <w:r w:rsidR="00BE1924">
        <w:t xml:space="preserve">what’s the point of using this illustration? In many </w:t>
      </w:r>
      <w:r w:rsidR="00820CB8">
        <w:t xml:space="preserve">ways I think when we start talking about this </w:t>
      </w:r>
      <w:r w:rsidR="00B46933">
        <w:t>illustration</w:t>
      </w:r>
      <w:r w:rsidR="00820CB8">
        <w:t xml:space="preserve"> and trying to unpack </w:t>
      </w:r>
      <w:r w:rsidR="00451950">
        <w:t>it,</w:t>
      </w:r>
      <w:r w:rsidR="00820CB8">
        <w:t xml:space="preserve"> I think we often find that we start to get things confused and muddied pretty quick. </w:t>
      </w:r>
    </w:p>
    <w:p w14:paraId="086DF7FD" w14:textId="5A3A5FE7" w:rsidR="00820CB8" w:rsidRDefault="00820CB8" w:rsidP="00820CB8">
      <w:pPr>
        <w:pStyle w:val="ListParagraph"/>
        <w:numPr>
          <w:ilvl w:val="0"/>
          <w:numId w:val="28"/>
        </w:numPr>
        <w:tabs>
          <w:tab w:val="left" w:pos="1728"/>
        </w:tabs>
      </w:pPr>
      <w:r>
        <w:t>For example, does this mean that for us</w:t>
      </w:r>
      <w:r w:rsidR="00451950">
        <w:t>,</w:t>
      </w:r>
      <w:r>
        <w:t xml:space="preserve"> I was a child of God even before I put faith in Jesus and was justified by faith? </w:t>
      </w:r>
    </w:p>
    <w:p w14:paraId="4FC9A136" w14:textId="02845433" w:rsidR="00745D7A" w:rsidRDefault="00745D7A" w:rsidP="00745D7A">
      <w:pPr>
        <w:pStyle w:val="ListParagraph"/>
        <w:numPr>
          <w:ilvl w:val="1"/>
          <w:numId w:val="28"/>
        </w:numPr>
        <w:tabs>
          <w:tab w:val="left" w:pos="1728"/>
        </w:tabs>
      </w:pPr>
      <w:r>
        <w:t>That certainly would</w:t>
      </w:r>
      <w:r w:rsidR="006D0B35">
        <w:t>n’t</w:t>
      </w:r>
      <w:r>
        <w:t xml:space="preserve"> fit with a lot of other Scripture...</w:t>
      </w:r>
    </w:p>
    <w:p w14:paraId="3079A450" w14:textId="756741E0" w:rsidR="00B46933" w:rsidRDefault="00173751" w:rsidP="00173751">
      <w:pPr>
        <w:pStyle w:val="ListParagraph"/>
        <w:numPr>
          <w:ilvl w:val="2"/>
          <w:numId w:val="28"/>
        </w:numPr>
        <w:tabs>
          <w:tab w:val="left" w:pos="1728"/>
        </w:tabs>
      </w:pPr>
      <w:r>
        <w:t>Like Eph. 2:1-3...</w:t>
      </w:r>
    </w:p>
    <w:p w14:paraId="7CCF99EB" w14:textId="5625649D" w:rsidR="00173751" w:rsidRDefault="00173751" w:rsidP="00173751">
      <w:pPr>
        <w:tabs>
          <w:tab w:val="left" w:pos="1728"/>
        </w:tabs>
      </w:pPr>
      <w:r w:rsidRPr="00173751">
        <w:rPr>
          <w:b/>
          <w:highlight w:val="yellow"/>
        </w:rPr>
        <w:t>Ephesians 2:1–3</w:t>
      </w:r>
      <w:r w:rsidRPr="00173751">
        <w:rPr>
          <w:highlight w:val="yellow"/>
        </w:rPr>
        <w:t xml:space="preserve"> And you were dead in your trespasses and sins, </w:t>
      </w:r>
      <w:r w:rsidRPr="00173751">
        <w:rPr>
          <w:highlight w:val="yellow"/>
          <w:vertAlign w:val="superscript"/>
        </w:rPr>
        <w:t>2</w:t>
      </w:r>
      <w:r w:rsidRPr="00173751">
        <w:rPr>
          <w:highlight w:val="yellow"/>
        </w:rPr>
        <w:t xml:space="preserve"> in which you formerly walked according to the course of this world, according to the prince of the power of the air, of the spirit that is now working in the </w:t>
      </w:r>
      <w:r w:rsidRPr="00173751">
        <w:rPr>
          <w:highlight w:val="yellow"/>
          <w:u w:val="single"/>
        </w:rPr>
        <w:t>sons of disobedience</w:t>
      </w:r>
      <w:r w:rsidRPr="00173751">
        <w:rPr>
          <w:highlight w:val="yellow"/>
        </w:rPr>
        <w:t xml:space="preserve">. </w:t>
      </w:r>
      <w:r w:rsidRPr="00173751">
        <w:rPr>
          <w:highlight w:val="yellow"/>
          <w:vertAlign w:val="superscript"/>
        </w:rPr>
        <w:t>3</w:t>
      </w:r>
      <w:r w:rsidRPr="00173751">
        <w:rPr>
          <w:highlight w:val="yellow"/>
        </w:rPr>
        <w:t xml:space="preserve"> Among them we too all formerly lived in the lusts of our flesh, indulging the desires of the flesh and of the mind, and were </w:t>
      </w:r>
      <w:r w:rsidRPr="00173751">
        <w:rPr>
          <w:highlight w:val="yellow"/>
          <w:u w:val="single"/>
        </w:rPr>
        <w:t>by nature children of wrath</w:t>
      </w:r>
      <w:r w:rsidRPr="00173751">
        <w:rPr>
          <w:highlight w:val="yellow"/>
        </w:rPr>
        <w:t>, even as the rest.</w:t>
      </w:r>
    </w:p>
    <w:p w14:paraId="0D6A38CE" w14:textId="3BF5F2D3" w:rsidR="00173751" w:rsidRDefault="00C25604" w:rsidP="00173751">
      <w:pPr>
        <w:tabs>
          <w:tab w:val="left" w:pos="1728"/>
        </w:tabs>
      </w:pPr>
      <w:r>
        <w:t xml:space="preserve">Or even like what Jesus </w:t>
      </w:r>
      <w:r w:rsidR="001A0D99">
        <w:t>told to the Jews in John 8</w:t>
      </w:r>
      <w:r w:rsidR="00477D2D">
        <w:t xml:space="preserve"> when they are claiming they are children of Abraham and that God is their Father...</w:t>
      </w:r>
    </w:p>
    <w:p w14:paraId="543A0361" w14:textId="50A07C40" w:rsidR="00477D2D" w:rsidRDefault="00477D2D" w:rsidP="00173751">
      <w:pPr>
        <w:tabs>
          <w:tab w:val="left" w:pos="1728"/>
        </w:tabs>
      </w:pPr>
      <w:r w:rsidRPr="00477D2D">
        <w:rPr>
          <w:b/>
          <w:highlight w:val="yellow"/>
        </w:rPr>
        <w:lastRenderedPageBreak/>
        <w:t>John 8:42–44</w:t>
      </w:r>
      <w:r w:rsidRPr="00477D2D">
        <w:rPr>
          <w:highlight w:val="yellow"/>
        </w:rPr>
        <w:t xml:space="preserve"> Jesus said to them, “</w:t>
      </w:r>
      <w:r w:rsidRPr="00477D2D">
        <w:rPr>
          <w:highlight w:val="yellow"/>
          <w:u w:val="single"/>
        </w:rPr>
        <w:t>If God were your Father</w:t>
      </w:r>
      <w:r w:rsidRPr="00477D2D">
        <w:rPr>
          <w:highlight w:val="yellow"/>
        </w:rPr>
        <w:t xml:space="preserve">, you would love Me, for I proceeded forth and have come from God, for I have not even come on My own initiative, but He sent Me. </w:t>
      </w:r>
      <w:r w:rsidRPr="00477D2D">
        <w:rPr>
          <w:highlight w:val="yellow"/>
          <w:vertAlign w:val="superscript"/>
        </w:rPr>
        <w:t>43</w:t>
      </w:r>
      <w:r w:rsidRPr="00477D2D">
        <w:rPr>
          <w:highlight w:val="yellow"/>
        </w:rPr>
        <w:t xml:space="preserve"> Why do you not understand what I am saying? It is because you cannot hear My word. </w:t>
      </w:r>
      <w:r w:rsidRPr="00477D2D">
        <w:rPr>
          <w:highlight w:val="yellow"/>
          <w:vertAlign w:val="superscript"/>
        </w:rPr>
        <w:t>44</w:t>
      </w:r>
      <w:r w:rsidRPr="00477D2D">
        <w:rPr>
          <w:highlight w:val="yellow"/>
        </w:rPr>
        <w:t xml:space="preserve"> </w:t>
      </w:r>
      <w:r w:rsidRPr="00477D2D">
        <w:rPr>
          <w:highlight w:val="yellow"/>
          <w:u w:val="single"/>
        </w:rPr>
        <w:t>You are of your father the devil</w:t>
      </w:r>
      <w:r w:rsidRPr="00477D2D">
        <w:rPr>
          <w:highlight w:val="yellow"/>
        </w:rPr>
        <w:t xml:space="preserve">, and you want to do the desires of </w:t>
      </w:r>
      <w:r w:rsidRPr="00477D2D">
        <w:rPr>
          <w:highlight w:val="yellow"/>
          <w:u w:val="single"/>
        </w:rPr>
        <w:t>your father</w:t>
      </w:r>
      <w:r w:rsidRPr="00477D2D">
        <w:rPr>
          <w:highlight w:val="yellow"/>
        </w:rPr>
        <w:t>. He was a murderer from the beginning, and does not stand in the truth because there is no truth in him. Whenever he speaks a lie, he speaks from his own nature, for he is a liar and the father of lies.</w:t>
      </w:r>
    </w:p>
    <w:p w14:paraId="6D67F415" w14:textId="5328B2D3" w:rsidR="00477D2D" w:rsidRDefault="00BB70E8" w:rsidP="00173751">
      <w:pPr>
        <w:tabs>
          <w:tab w:val="left" w:pos="1728"/>
        </w:tabs>
      </w:pPr>
      <w:r>
        <w:t>So Paul doesn’t use this illustration to make the statement that Christian’s are believers from birth</w:t>
      </w:r>
      <w:r w:rsidR="00F300CE">
        <w:t>...so do not confuse that point. There must be a point in time where you come to your senses</w:t>
      </w:r>
      <w:r w:rsidR="009D3FD8">
        <w:t xml:space="preserve"> and realize that you cannot save yourself...there is nothing you can do to measure up to God’s standards or escape the wrath of God...</w:t>
      </w:r>
      <w:r w:rsidR="00203F4A">
        <w:t xml:space="preserve">but God freely offers salvation by grace alone through faith in Jesus Christ. </w:t>
      </w:r>
    </w:p>
    <w:p w14:paraId="5DE39240" w14:textId="19A0F89E" w:rsidR="00745D7A" w:rsidRDefault="00E25FA4" w:rsidP="00745D7A">
      <w:pPr>
        <w:pStyle w:val="ListParagraph"/>
        <w:numPr>
          <w:ilvl w:val="0"/>
          <w:numId w:val="28"/>
        </w:numPr>
        <w:tabs>
          <w:tab w:val="left" w:pos="1728"/>
        </w:tabs>
      </w:pPr>
      <w:r>
        <w:t xml:space="preserve">Does this </w:t>
      </w:r>
      <w:r w:rsidR="0075625B">
        <w:t xml:space="preserve">illustration </w:t>
      </w:r>
      <w:r>
        <w:t xml:space="preserve">mean, that now as a believer I have control of the Father’s estate and can do what I want with it regardless of what my Father </w:t>
      </w:r>
      <w:r w:rsidR="00A71ACE">
        <w:t xml:space="preserve">wants or desires? </w:t>
      </w:r>
    </w:p>
    <w:p w14:paraId="4A4DD064" w14:textId="0D633245" w:rsidR="00A71ACE" w:rsidRDefault="00A71ACE" w:rsidP="00A71ACE">
      <w:pPr>
        <w:pStyle w:val="ListParagraph"/>
        <w:numPr>
          <w:ilvl w:val="1"/>
          <w:numId w:val="28"/>
        </w:numPr>
        <w:tabs>
          <w:tab w:val="left" w:pos="1728"/>
        </w:tabs>
      </w:pPr>
      <w:r>
        <w:t>That also certainly doesn’t fit with Scripture...after all God the Father never exits the scene like earthly father’s do...</w:t>
      </w:r>
      <w:r w:rsidR="002A491B">
        <w:t xml:space="preserve"> </w:t>
      </w:r>
    </w:p>
    <w:p w14:paraId="79880CE7" w14:textId="2CA8FFDF" w:rsidR="007C04A1" w:rsidRDefault="007C04A1" w:rsidP="007C04A1">
      <w:pPr>
        <w:tabs>
          <w:tab w:val="left" w:pos="1728"/>
        </w:tabs>
      </w:pPr>
      <w:r>
        <w:t xml:space="preserve">So how is this metaphor supposed help us understand the glories of being a </w:t>
      </w:r>
      <w:r w:rsidR="00CB6C98">
        <w:t xml:space="preserve">son </w:t>
      </w:r>
      <w:r w:rsidR="00EF6067">
        <w:t>and an heir</w:t>
      </w:r>
      <w:r w:rsidR="007D4087">
        <w:t>?</w:t>
      </w:r>
      <w:r w:rsidR="00C04868">
        <w:t xml:space="preserve"> I believe there are 2 main ways this is to help us...</w:t>
      </w:r>
    </w:p>
    <w:p w14:paraId="671446AD" w14:textId="20074178" w:rsidR="005753A0" w:rsidRDefault="00D772F8" w:rsidP="00165F6F">
      <w:pPr>
        <w:pStyle w:val="Heading2"/>
      </w:pPr>
      <w:r>
        <w:t>Two p</w:t>
      </w:r>
      <w:r w:rsidR="00F87E4D">
        <w:t xml:space="preserve">urposes of </w:t>
      </w:r>
      <w:r>
        <w:t>the illustration</w:t>
      </w:r>
      <w:r w:rsidR="00244F36">
        <w:t>:</w:t>
      </w:r>
    </w:p>
    <w:p w14:paraId="65595323" w14:textId="2A50257C" w:rsidR="00165F6F" w:rsidRDefault="00E20A33" w:rsidP="00244F36">
      <w:pPr>
        <w:pStyle w:val="Heading3"/>
      </w:pPr>
      <w:r>
        <w:t xml:space="preserve">The </w:t>
      </w:r>
      <w:r w:rsidR="006343E1">
        <w:t>illustration</w:t>
      </w:r>
      <w:r w:rsidR="00AC20AC">
        <w:t xml:space="preserve"> highlights </w:t>
      </w:r>
      <w:r w:rsidR="004F2BFD">
        <w:t xml:space="preserve">the intentionality of a </w:t>
      </w:r>
      <w:r w:rsidR="00422C63">
        <w:t xml:space="preserve">specific </w:t>
      </w:r>
      <w:r w:rsidR="004F2BFD">
        <w:t xml:space="preserve">time </w:t>
      </w:r>
      <w:r w:rsidR="00422C63">
        <w:t>for freedom coming (v.2, 4)</w:t>
      </w:r>
      <w:r w:rsidR="00E23D4C">
        <w:t>.</w:t>
      </w:r>
    </w:p>
    <w:p w14:paraId="18B3CA62" w14:textId="4EAD8B70" w:rsidR="00B104F1" w:rsidRPr="00B104F1" w:rsidRDefault="00B104F1" w:rsidP="00DC7578">
      <w:pPr>
        <w:rPr>
          <w:u w:val="single"/>
        </w:rPr>
      </w:pPr>
      <w:r w:rsidRPr="00B104F1">
        <w:rPr>
          <w:b/>
          <w:highlight w:val="yellow"/>
        </w:rPr>
        <w:t>Galatians 4:2</w:t>
      </w:r>
      <w:r w:rsidRPr="00B104F1">
        <w:rPr>
          <w:highlight w:val="yellow"/>
        </w:rPr>
        <w:t xml:space="preserve"> but he is under guardians and managers </w:t>
      </w:r>
      <w:r w:rsidRPr="00B104F1">
        <w:rPr>
          <w:highlight w:val="yellow"/>
          <w:u w:val="single"/>
        </w:rPr>
        <w:t>until the date set by the father.</w:t>
      </w:r>
    </w:p>
    <w:p w14:paraId="0770E847" w14:textId="6F193845" w:rsidR="00B104F1" w:rsidRDefault="00334D2D" w:rsidP="00DC7578">
      <w:r>
        <w:t xml:space="preserve">This human illustration </w:t>
      </w:r>
      <w:r w:rsidR="006E05BF">
        <w:t xml:space="preserve">of a child coming to full-maturity and being out from under guardians and managers </w:t>
      </w:r>
      <w:r w:rsidR="00C972F0">
        <w:t xml:space="preserve">at the date set by his father allows Paul to </w:t>
      </w:r>
      <w:r w:rsidR="00AE1A08">
        <w:t>help the Galatians—and us—understand something very significant about salvation history.</w:t>
      </w:r>
      <w:r w:rsidR="002E2FCB">
        <w:t xml:space="preserve"> </w:t>
      </w:r>
      <w:r w:rsidR="0090171A">
        <w:t>Paul has already been trying to help the Galatians rightly understand salvation history</w:t>
      </w:r>
      <w:r w:rsidR="00975F71">
        <w:t xml:space="preserve"> because their confusion about God’s purposes in </w:t>
      </w:r>
      <w:r w:rsidR="00A42253">
        <w:t>salvation history are leading them to fall away from the true gospel</w:t>
      </w:r>
      <w:r w:rsidR="008B3A33">
        <w:t xml:space="preserve"> and use the law in a wrong and dangerous way. </w:t>
      </w:r>
    </w:p>
    <w:p w14:paraId="2AFCD3EA" w14:textId="1E966645" w:rsidR="00A42253" w:rsidRDefault="00E55376" w:rsidP="00A42253">
      <w:pPr>
        <w:pStyle w:val="ListParagraph"/>
        <w:numPr>
          <w:ilvl w:val="0"/>
          <w:numId w:val="28"/>
        </w:numPr>
      </w:pPr>
      <w:r>
        <w:t xml:space="preserve">Galatians 3 is where he </w:t>
      </w:r>
      <w:r w:rsidR="00FD4683">
        <w:t xml:space="preserve">directly begins to help them understand </w:t>
      </w:r>
      <w:r w:rsidR="008C79A7">
        <w:t>God’s purposes in history for salvation...</w:t>
      </w:r>
    </w:p>
    <w:p w14:paraId="26F84AFC" w14:textId="12DAFD52" w:rsidR="00485AC4" w:rsidRDefault="00485AC4" w:rsidP="00485AC4">
      <w:r>
        <w:t>That’s why in Galatians 3</w:t>
      </w:r>
      <w:r w:rsidR="006C18E9">
        <w:t xml:space="preserve"> he explains that </w:t>
      </w:r>
      <w:r w:rsidR="00024646">
        <w:t xml:space="preserve">the gospel was preached to Abraham and it came to him through a promise. </w:t>
      </w:r>
      <w:r w:rsidR="006B24E3">
        <w:t xml:space="preserve">And </w:t>
      </w:r>
      <w:r w:rsidR="008B3A33">
        <w:t>of course,</w:t>
      </w:r>
      <w:r w:rsidR="006B24E3">
        <w:t xml:space="preserve"> the logical question is, “Then why did the law come in 430 years later?” </w:t>
      </w:r>
      <w:r w:rsidR="001948DE">
        <w:t xml:space="preserve">If the law doesn’t bring salvation then why did God give it to us? </w:t>
      </w:r>
    </w:p>
    <w:p w14:paraId="49005827" w14:textId="1B40A02E" w:rsidR="001948DE" w:rsidRPr="00575C78" w:rsidRDefault="001948DE" w:rsidP="001948DE">
      <w:pPr>
        <w:pStyle w:val="ListParagraph"/>
        <w:numPr>
          <w:ilvl w:val="0"/>
          <w:numId w:val="28"/>
        </w:numPr>
      </w:pPr>
      <w:r>
        <w:t xml:space="preserve">Paul’s short answer was that it </w:t>
      </w:r>
      <w:r w:rsidR="00BA3FC3">
        <w:t xml:space="preserve">came to especially reveal our sin and </w:t>
      </w:r>
      <w:r w:rsidR="006D11A4">
        <w:t>our inability to save ourselves. It was designed to imprison us under sin, so that “</w:t>
      </w:r>
      <w:r w:rsidR="006D11A4">
        <w:rPr>
          <w:i/>
          <w:iCs/>
        </w:rPr>
        <w:t xml:space="preserve">the promise </w:t>
      </w:r>
      <w:r w:rsidR="00796A2D">
        <w:rPr>
          <w:i/>
          <w:iCs/>
        </w:rPr>
        <w:t xml:space="preserve">by faith in Jesus Christ might be given to those who believe.” </w:t>
      </w:r>
    </w:p>
    <w:p w14:paraId="55D398C8" w14:textId="5A021C1F" w:rsidR="00575C78" w:rsidRDefault="00575C78" w:rsidP="00575C78">
      <w:r>
        <w:t>So this human example gives Paul the opportunity</w:t>
      </w:r>
      <w:r w:rsidR="00A07D44">
        <w:t xml:space="preserve"> to make a very important and significant point about salvation history. </w:t>
      </w:r>
      <w:r w:rsidR="003034EC">
        <w:t>Essentially that God did things in the OT</w:t>
      </w:r>
      <w:r w:rsidR="00BF4568">
        <w:t xml:space="preserve"> from Abraham to the law on purpose </w:t>
      </w:r>
      <w:r w:rsidR="00065C01">
        <w:t>in</w:t>
      </w:r>
      <w:r w:rsidR="00BF4568">
        <w:t xml:space="preserve"> anticipation of Jesus Christ coming</w:t>
      </w:r>
      <w:r w:rsidR="00004C5A">
        <w:t xml:space="preserve"> so that it would be clear that salvation and all the promises come through Jesus </w:t>
      </w:r>
      <w:r w:rsidR="006A4B3D">
        <w:t xml:space="preserve">not by works of the law but through faith in him. </w:t>
      </w:r>
      <w:r w:rsidR="00004C5A">
        <w:t xml:space="preserve"> </w:t>
      </w:r>
    </w:p>
    <w:p w14:paraId="3E4F6FCB" w14:textId="52B5B8C4" w:rsidR="00DC7578" w:rsidRDefault="00DC7578" w:rsidP="00DC7578">
      <w:r>
        <w:lastRenderedPageBreak/>
        <w:t>This anticipates especially what he will say in vv.4-7.</w:t>
      </w:r>
      <w:r w:rsidR="00610D49">
        <w:t xml:space="preserve"> Which we will get to in a moment. </w:t>
      </w:r>
    </w:p>
    <w:p w14:paraId="2246434E" w14:textId="26744F6C" w:rsidR="00610D49" w:rsidRDefault="00610D49" w:rsidP="00DC7578">
      <w:r>
        <w:t>But that’s purpose number 1 for this illustration. God intentional</w:t>
      </w:r>
      <w:r w:rsidR="00800396">
        <w:t>ly and sovereignly</w:t>
      </w:r>
      <w:r>
        <w:t xml:space="preserve"> determined when Christ woul</w:t>
      </w:r>
      <w:r w:rsidR="008C388D">
        <w:t>d come and bring about freedom through his life, death</w:t>
      </w:r>
      <w:r w:rsidR="001D2730">
        <w:t xml:space="preserve"> and resurrection. </w:t>
      </w:r>
    </w:p>
    <w:p w14:paraId="42638FEC" w14:textId="04F80ED7" w:rsidR="001D2730" w:rsidRPr="00DC7578" w:rsidRDefault="001D2730" w:rsidP="00DC7578">
      <w:r>
        <w:t>A 2</w:t>
      </w:r>
      <w:r w:rsidRPr="001D2730">
        <w:rPr>
          <w:vertAlign w:val="superscript"/>
        </w:rPr>
        <w:t>nd</w:t>
      </w:r>
      <w:r>
        <w:t xml:space="preserve"> purpose...</w:t>
      </w:r>
    </w:p>
    <w:p w14:paraId="5CF588DC" w14:textId="6E8EAD90" w:rsidR="00165F6F" w:rsidRDefault="00165F6F" w:rsidP="00244F36">
      <w:pPr>
        <w:pStyle w:val="Heading3"/>
      </w:pPr>
      <w:r>
        <w:t xml:space="preserve">The </w:t>
      </w:r>
      <w:r w:rsidR="006343E1">
        <w:t>illustration</w:t>
      </w:r>
      <w:r>
        <w:t xml:space="preserve"> highlights the insanity of a son </w:t>
      </w:r>
      <w:r w:rsidR="00E766EC">
        <w:t>who has come of age wanting to go back</w:t>
      </w:r>
      <w:r w:rsidR="00A87AF5">
        <w:t xml:space="preserve"> to being like a slave.</w:t>
      </w:r>
    </w:p>
    <w:p w14:paraId="14FAD258" w14:textId="2A6FA3F1" w:rsidR="003820B5" w:rsidRDefault="003820B5" w:rsidP="006343E1">
      <w:r>
        <w:t xml:space="preserve">No son who has been waiting to inherit everything and be free from tutors and guardians desires to give up the freedom and the inheritance to go back to being under guardians and managers without freedom and being told what to do. </w:t>
      </w:r>
    </w:p>
    <w:p w14:paraId="4CA41283" w14:textId="3C927A93" w:rsidR="006343E1" w:rsidRDefault="003820B5" w:rsidP="003820B5">
      <w:r>
        <w:t xml:space="preserve">That’s absolutely unthinkable! Well, that really </w:t>
      </w:r>
      <w:r w:rsidR="006343E1">
        <w:t>anticipates vv.8-11</w:t>
      </w:r>
      <w:r>
        <w:t xml:space="preserve"> where Paul plain and emphatically </w:t>
      </w:r>
      <w:r w:rsidR="00084B73">
        <w:t>is stunned by the Galatians essentially doing just that...</w:t>
      </w:r>
    </w:p>
    <w:p w14:paraId="68A9DF50" w14:textId="3D6D3090" w:rsidR="003D0F23" w:rsidRPr="006343E1" w:rsidRDefault="003D0F23" w:rsidP="003820B5">
      <w:r>
        <w:t>Now in verse 3</w:t>
      </w:r>
      <w:r w:rsidR="00CC2A4A">
        <w:t xml:space="preserve"> Paul says...</w:t>
      </w:r>
    </w:p>
    <w:p w14:paraId="219CEB1C" w14:textId="4B000F3D" w:rsidR="00244F36" w:rsidRDefault="00C065D0" w:rsidP="00244F36">
      <w:pPr>
        <w:pStyle w:val="Heading2"/>
      </w:pPr>
      <w:r>
        <w:t>We were slaves</w:t>
      </w:r>
      <w:r w:rsidR="004B5242">
        <w:t xml:space="preserve"> to “the elementary things of the world</w:t>
      </w:r>
      <w:r w:rsidR="00630916">
        <w:t>”</w:t>
      </w:r>
      <w:r w:rsidR="00630916">
        <w:rPr>
          <w:i/>
          <w:iCs/>
        </w:rPr>
        <w:t xml:space="preserve"> </w:t>
      </w:r>
      <w:r w:rsidR="00630916" w:rsidRPr="00E23D4C">
        <w:t>(v.3</w:t>
      </w:r>
      <w:r w:rsidR="00E23D4C" w:rsidRPr="00E23D4C">
        <w:t>)</w:t>
      </w:r>
      <w:r w:rsidR="00E23D4C">
        <w:t>.</w:t>
      </w:r>
    </w:p>
    <w:p w14:paraId="38A64044" w14:textId="67646838" w:rsidR="00CC2A4A" w:rsidRDefault="003018DA" w:rsidP="00CC2A4A">
      <w:r>
        <w:t>That’s really interesting...that’s not what you’d expect Paul to have said we were slaves to...</w:t>
      </w:r>
      <w:r w:rsidR="004D704E">
        <w:t>if you’ve been following along closely in Galatians or you’re just reading through it without having it chopped up from week to week, you’d expect him to say we were enslaved to the law...</w:t>
      </w:r>
    </w:p>
    <w:p w14:paraId="02602AF0" w14:textId="47EF6ACF" w:rsidR="004D704E" w:rsidRDefault="004D704E" w:rsidP="004D704E">
      <w:pPr>
        <w:pStyle w:val="ListParagraph"/>
        <w:numPr>
          <w:ilvl w:val="0"/>
          <w:numId w:val="28"/>
        </w:numPr>
      </w:pPr>
      <w:r>
        <w:t xml:space="preserve">That’s </w:t>
      </w:r>
      <w:r w:rsidR="006C0416">
        <w:t xml:space="preserve">essentially </w:t>
      </w:r>
      <w:r>
        <w:t xml:space="preserve">what he </w:t>
      </w:r>
      <w:r w:rsidR="003C7E5B">
        <w:t>had just said in chapter 3 a few verses earlier...</w:t>
      </w:r>
    </w:p>
    <w:p w14:paraId="53819C08" w14:textId="77777777" w:rsidR="003C7E5B" w:rsidRPr="003C7E5B" w:rsidRDefault="003C7E5B" w:rsidP="003C7E5B">
      <w:pPr>
        <w:rPr>
          <w:b/>
          <w:bCs/>
        </w:rPr>
      </w:pPr>
      <w:r w:rsidRPr="003C7E5B">
        <w:rPr>
          <w:b/>
          <w:bCs/>
          <w:highlight w:val="yellow"/>
        </w:rPr>
        <w:t>Galatians 3:23 Now before faith came, we were held captive under the law, imprisoned until the coming faith would be revealed.</w:t>
      </w:r>
    </w:p>
    <w:p w14:paraId="303C895A" w14:textId="74AD1ED1" w:rsidR="003C7E5B" w:rsidRPr="00DA305A" w:rsidRDefault="000E37EE" w:rsidP="003C7E5B">
      <w:r>
        <w:t xml:space="preserve">But interestingly enough Paul says in Gal. 4:3 that we were enslaved to </w:t>
      </w:r>
      <w:r>
        <w:rPr>
          <w:i/>
          <w:iCs/>
        </w:rPr>
        <w:t xml:space="preserve">the </w:t>
      </w:r>
      <w:r w:rsidR="00DE6F5C">
        <w:rPr>
          <w:i/>
          <w:iCs/>
        </w:rPr>
        <w:t>elemental</w:t>
      </w:r>
      <w:r w:rsidR="00DA305A">
        <w:rPr>
          <w:i/>
          <w:iCs/>
        </w:rPr>
        <w:t xml:space="preserve"> things of the world. </w:t>
      </w:r>
    </w:p>
    <w:p w14:paraId="6561DF52" w14:textId="4E3B228C" w:rsidR="00924F47" w:rsidRPr="00DA305A" w:rsidRDefault="00DA305A" w:rsidP="00924F47">
      <w:pPr>
        <w:rPr>
          <w:i/>
          <w:iCs/>
        </w:rPr>
      </w:pPr>
      <w:r>
        <w:t xml:space="preserve">The Greek word for elementary is, </w:t>
      </w:r>
      <w:r w:rsidR="00924F47" w:rsidRPr="00DA305A">
        <w:rPr>
          <w:highlight w:val="green"/>
          <w:lang w:val="el-GR"/>
        </w:rPr>
        <w:t>στοιχεῖα</w:t>
      </w:r>
      <w:r w:rsidR="00924F47" w:rsidRPr="00DA305A">
        <w:rPr>
          <w:highlight w:val="green"/>
        </w:rPr>
        <w:t xml:space="preserve"> </w:t>
      </w:r>
      <w:r w:rsidRPr="00DA305A">
        <w:rPr>
          <w:highlight w:val="green"/>
        </w:rPr>
        <w:t>which</w:t>
      </w:r>
      <w:r w:rsidR="00924F47" w:rsidRPr="00DA305A">
        <w:rPr>
          <w:highlight w:val="green"/>
        </w:rPr>
        <w:t xml:space="preserve"> refers to </w:t>
      </w:r>
      <w:r w:rsidR="00924F47" w:rsidRPr="00DA305A">
        <w:rPr>
          <w:i/>
          <w:iCs/>
          <w:highlight w:val="green"/>
        </w:rPr>
        <w:t>the basic principles. The elementary things. The ABC’s.</w:t>
      </w:r>
      <w:r w:rsidR="00924F47" w:rsidRPr="00DA305A">
        <w:rPr>
          <w:i/>
          <w:iCs/>
        </w:rPr>
        <w:t xml:space="preserve"> </w:t>
      </w:r>
    </w:p>
    <w:p w14:paraId="275E7C48" w14:textId="2C6FF0FB" w:rsidR="00277111" w:rsidRDefault="00277111" w:rsidP="00924F47">
      <w:r>
        <w:t>You can see that sense of the word in Hebrews 5:12...</w:t>
      </w:r>
    </w:p>
    <w:p w14:paraId="69F18BA4" w14:textId="6B30A879" w:rsidR="009B0A0B" w:rsidRDefault="009B0A0B" w:rsidP="009F6EA6">
      <w:pPr>
        <w:rPr>
          <w:b/>
          <w:bCs/>
        </w:rPr>
      </w:pPr>
      <w:r w:rsidRPr="003C7E5B">
        <w:rPr>
          <w:b/>
          <w:bCs/>
          <w:highlight w:val="yellow"/>
        </w:rPr>
        <w:t xml:space="preserve">Hebrews 5:12 For though by this time you ought to be teachers, you have need again for someone to teach you the </w:t>
      </w:r>
      <w:r w:rsidRPr="003C7E5B">
        <w:rPr>
          <w:b/>
          <w:bCs/>
          <w:highlight w:val="yellow"/>
          <w:u w:val="single"/>
        </w:rPr>
        <w:t>elementary principles</w:t>
      </w:r>
      <w:r w:rsidRPr="003C7E5B">
        <w:rPr>
          <w:b/>
          <w:bCs/>
          <w:highlight w:val="yellow"/>
        </w:rPr>
        <w:t xml:space="preserve"> of the oracles of God, and you have come to need milk and not solid food.</w:t>
      </w:r>
    </w:p>
    <w:p w14:paraId="637C8F77" w14:textId="0384CA7A" w:rsidR="00B441C4" w:rsidRDefault="0025207F" w:rsidP="00B441C4">
      <w:r>
        <w:t xml:space="preserve">In some sense </w:t>
      </w:r>
      <w:r w:rsidRPr="00924F47">
        <w:rPr>
          <w:lang w:val="el-GR"/>
        </w:rPr>
        <w:t>στοιχεῖα</w:t>
      </w:r>
      <w:r w:rsidR="0029233A">
        <w:t>—</w:t>
      </w:r>
      <w:r w:rsidR="00DE6F5C">
        <w:t>elemental or element</w:t>
      </w:r>
      <w:r w:rsidR="001F3AF6">
        <w:t>ary</w:t>
      </w:r>
      <w:r w:rsidR="0029233A">
        <w:t xml:space="preserve"> things—</w:t>
      </w:r>
      <w:r>
        <w:t xml:space="preserve"> is</w:t>
      </w:r>
      <w:r w:rsidR="0029233A">
        <w:t xml:space="preserve"> used</w:t>
      </w:r>
      <w:r>
        <w:t xml:space="preserve"> a</w:t>
      </w:r>
      <w:r w:rsidR="0029233A">
        <w:t>s a</w:t>
      </w:r>
      <w:r>
        <w:t xml:space="preserve"> synonym with the law</w:t>
      </w:r>
      <w:r w:rsidR="00A615E9">
        <w:t xml:space="preserve"> in v.3 and it seems like that might also work to some degree in v.9</w:t>
      </w:r>
      <w:r>
        <w:t xml:space="preserve">. </w:t>
      </w:r>
      <w:r w:rsidR="0080053A">
        <w:t xml:space="preserve">So it’s not wrong to say “elementary things of the world” means law. </w:t>
      </w:r>
      <w:r>
        <w:t xml:space="preserve">But I think there </w:t>
      </w:r>
      <w:r w:rsidR="00217200">
        <w:t>more going on and a reason why</w:t>
      </w:r>
      <w:r>
        <w:t xml:space="preserve"> Paul uses that word here </w:t>
      </w:r>
      <w:r w:rsidR="0080053A">
        <w:t xml:space="preserve">in v.3 </w:t>
      </w:r>
      <w:r w:rsidR="003407A6">
        <w:t>and again in v.</w:t>
      </w:r>
      <w:r>
        <w:t xml:space="preserve">9. </w:t>
      </w:r>
    </w:p>
    <w:p w14:paraId="043AE221" w14:textId="6B5FE787" w:rsidR="00277111" w:rsidRDefault="0080053A" w:rsidP="00907C20">
      <w:r>
        <w:t>So l</w:t>
      </w:r>
      <w:r w:rsidR="00907C20">
        <w:t>et’s think about who he is writing to and what the overall issue is that Paul is addressing.</w:t>
      </w:r>
    </w:p>
    <w:p w14:paraId="00C7FD78" w14:textId="1B9FC414" w:rsidR="00E23D4C" w:rsidRDefault="00907C20" w:rsidP="00931BBF">
      <w:pPr>
        <w:pStyle w:val="ListParagraph"/>
        <w:numPr>
          <w:ilvl w:val="0"/>
          <w:numId w:val="28"/>
        </w:numPr>
        <w:tabs>
          <w:tab w:val="left" w:pos="1426"/>
        </w:tabs>
      </w:pPr>
      <w:r>
        <w:t>He is writing to the Galatians...</w:t>
      </w:r>
      <w:r w:rsidR="00295E09">
        <w:t>which means he is</w:t>
      </w:r>
      <w:r>
        <w:t xml:space="preserve"> writing to </w:t>
      </w:r>
      <w:r w:rsidR="00283494">
        <w:t xml:space="preserve">Gentile Christians. They came to Christ through Paul’s ministry to them. </w:t>
      </w:r>
    </w:p>
    <w:p w14:paraId="0CD219CA" w14:textId="6D53DE9C" w:rsidR="00283494" w:rsidRDefault="00283494" w:rsidP="00931BBF">
      <w:pPr>
        <w:pStyle w:val="ListParagraph"/>
        <w:numPr>
          <w:ilvl w:val="0"/>
          <w:numId w:val="28"/>
        </w:numPr>
        <w:tabs>
          <w:tab w:val="left" w:pos="1426"/>
        </w:tabs>
      </w:pPr>
      <w:r>
        <w:t>But now there are false teachers</w:t>
      </w:r>
      <w:r w:rsidR="00DC252E">
        <w:t xml:space="preserve"> that are teaching these Gentile Christians that they must adhere to Jewish Old Testament Law.</w:t>
      </w:r>
    </w:p>
    <w:p w14:paraId="3D98FCD6" w14:textId="1022F0FB" w:rsidR="00DC252E" w:rsidRDefault="00DC252E" w:rsidP="00DC252E">
      <w:pPr>
        <w:pStyle w:val="ListParagraph"/>
        <w:numPr>
          <w:ilvl w:val="1"/>
          <w:numId w:val="28"/>
        </w:numPr>
        <w:tabs>
          <w:tab w:val="left" w:pos="1426"/>
        </w:tabs>
      </w:pPr>
      <w:r>
        <w:lastRenderedPageBreak/>
        <w:t xml:space="preserve">They must be circumcised </w:t>
      </w:r>
    </w:p>
    <w:p w14:paraId="24EA88F5" w14:textId="49E3E485" w:rsidR="00DC252E" w:rsidRDefault="00DC252E" w:rsidP="00DC252E">
      <w:pPr>
        <w:pStyle w:val="ListParagraph"/>
        <w:numPr>
          <w:ilvl w:val="1"/>
          <w:numId w:val="28"/>
        </w:numPr>
        <w:tabs>
          <w:tab w:val="left" w:pos="1426"/>
        </w:tabs>
      </w:pPr>
      <w:r>
        <w:t xml:space="preserve">They must </w:t>
      </w:r>
      <w:r w:rsidR="00F10F86">
        <w:t xml:space="preserve">adhere to days, months, years and seasons (v.10)...referring to things necessary for the Jewish festivals and holidays. </w:t>
      </w:r>
    </w:p>
    <w:p w14:paraId="18987E15" w14:textId="5882220A" w:rsidR="00D86F4E" w:rsidRDefault="00D86F4E" w:rsidP="00D86F4E">
      <w:pPr>
        <w:tabs>
          <w:tab w:val="left" w:pos="1426"/>
        </w:tabs>
      </w:pPr>
      <w:r>
        <w:t xml:space="preserve">So what’s very interesting is </w:t>
      </w:r>
      <w:r w:rsidR="00217200">
        <w:t xml:space="preserve">the </w:t>
      </w:r>
      <w:r w:rsidR="005B237A">
        <w:t xml:space="preserve">main purpose of the book </w:t>
      </w:r>
      <w:r>
        <w:t>of Galatians is all about defending the gospel</w:t>
      </w:r>
      <w:r w:rsidR="00933EBF">
        <w:t>. And the primary defense is that salvation comes through faith in Jesus Christ alone apart from any works</w:t>
      </w:r>
      <w:r w:rsidR="007048A8">
        <w:t xml:space="preserve"> of the law. </w:t>
      </w:r>
      <w:r w:rsidR="00933EBF">
        <w:t xml:space="preserve"> </w:t>
      </w:r>
    </w:p>
    <w:p w14:paraId="55E01ACC" w14:textId="2F45EF9C" w:rsidR="00933EBF" w:rsidRDefault="00933EBF" w:rsidP="00933EBF">
      <w:pPr>
        <w:pStyle w:val="ListParagraph"/>
        <w:numPr>
          <w:ilvl w:val="0"/>
          <w:numId w:val="28"/>
        </w:numPr>
        <w:tabs>
          <w:tab w:val="left" w:pos="1426"/>
        </w:tabs>
      </w:pPr>
      <w:r>
        <w:t xml:space="preserve">But he’s not speaking </w:t>
      </w:r>
      <w:r w:rsidR="009657F9">
        <w:t>primarily to Jews who were doing the law</w:t>
      </w:r>
      <w:r w:rsidR="00910039">
        <w:t xml:space="preserve"> of God</w:t>
      </w:r>
      <w:r w:rsidR="009657F9">
        <w:t>.</w:t>
      </w:r>
    </w:p>
    <w:p w14:paraId="1A522717" w14:textId="44901246" w:rsidR="009657F9" w:rsidRDefault="009657F9" w:rsidP="00933EBF">
      <w:pPr>
        <w:pStyle w:val="ListParagraph"/>
        <w:numPr>
          <w:ilvl w:val="0"/>
          <w:numId w:val="28"/>
        </w:numPr>
        <w:tabs>
          <w:tab w:val="left" w:pos="1426"/>
        </w:tabs>
      </w:pPr>
      <w:r>
        <w:t>He’s speaking to Gentile Christians who would have been practicing all sorts of different paganism</w:t>
      </w:r>
      <w:r w:rsidR="000B4FFF">
        <w:t>...they would not have been following God’s holy law</w:t>
      </w:r>
      <w:r w:rsidR="00815932">
        <w:t>...</w:t>
      </w:r>
      <w:r w:rsidR="000B4FFF">
        <w:t xml:space="preserve">they would have been following a very different set of laws that falls woefully short of God’s holy law! </w:t>
      </w:r>
    </w:p>
    <w:p w14:paraId="72A7DD03" w14:textId="76385FE9" w:rsidR="00AC2BDB" w:rsidRDefault="00AC2BDB" w:rsidP="000B4FFF">
      <w:pPr>
        <w:tabs>
          <w:tab w:val="left" w:pos="1426"/>
        </w:tabs>
      </w:pPr>
      <w:r>
        <w:t xml:space="preserve">So </w:t>
      </w:r>
      <w:r w:rsidR="00022928">
        <w:t>there is something</w:t>
      </w:r>
      <w:r>
        <w:t xml:space="preserve"> really astonishing </w:t>
      </w:r>
      <w:r w:rsidR="00640B54">
        <w:t>about how Paul uses the “elemental things of the world</w:t>
      </w:r>
      <w:r w:rsidR="00E12DAA">
        <w:t>” that you can see in vv.8-</w:t>
      </w:r>
      <w:r w:rsidR="000846F4">
        <w:t>10</w:t>
      </w:r>
      <w:r w:rsidR="00022928">
        <w:t>...</w:t>
      </w:r>
    </w:p>
    <w:p w14:paraId="19842F31" w14:textId="3D80946B" w:rsidR="000846F4" w:rsidRDefault="000846F4" w:rsidP="000B4FFF">
      <w:pPr>
        <w:tabs>
          <w:tab w:val="left" w:pos="1426"/>
        </w:tabs>
      </w:pPr>
      <w:r w:rsidRPr="000846F4">
        <w:rPr>
          <w:bCs/>
          <w:highlight w:val="yellow"/>
        </w:rPr>
        <w:t>Galatians 4:8–10</w:t>
      </w:r>
      <w:r w:rsidRPr="000846F4">
        <w:rPr>
          <w:highlight w:val="yellow"/>
        </w:rPr>
        <w:t xml:space="preserve"> However at that time, when you did not know God, </w:t>
      </w:r>
      <w:r w:rsidRPr="000846F4">
        <w:rPr>
          <w:highlight w:val="yellow"/>
          <w:u w:val="single"/>
        </w:rPr>
        <w:t>you were slaves to those which by nature are no gods</w:t>
      </w:r>
      <w:r w:rsidRPr="000846F4">
        <w:rPr>
          <w:highlight w:val="yellow"/>
        </w:rPr>
        <w:t xml:space="preserve">. </w:t>
      </w:r>
      <w:r w:rsidRPr="000846F4">
        <w:rPr>
          <w:highlight w:val="yellow"/>
          <w:vertAlign w:val="superscript"/>
        </w:rPr>
        <w:t>9</w:t>
      </w:r>
      <w:r w:rsidRPr="000846F4">
        <w:rPr>
          <w:highlight w:val="yellow"/>
        </w:rPr>
        <w:t xml:space="preserve"> But now that you have come to know God, or rather to be known by God, how is it that </w:t>
      </w:r>
      <w:r w:rsidRPr="000846F4">
        <w:rPr>
          <w:highlight w:val="yellow"/>
          <w:u w:val="single"/>
        </w:rPr>
        <w:t>you turn back again to the weak and worthless elemental things</w:t>
      </w:r>
      <w:r w:rsidRPr="000846F4">
        <w:rPr>
          <w:highlight w:val="yellow"/>
        </w:rPr>
        <w:t xml:space="preserve">, to which you desire to be enslaved all over again? </w:t>
      </w:r>
      <w:r w:rsidRPr="000846F4">
        <w:rPr>
          <w:highlight w:val="yellow"/>
          <w:vertAlign w:val="superscript"/>
        </w:rPr>
        <w:t>10</w:t>
      </w:r>
      <w:r w:rsidRPr="000846F4">
        <w:rPr>
          <w:highlight w:val="yellow"/>
        </w:rPr>
        <w:t xml:space="preserve"> You observe days and months and seasons and years.</w:t>
      </w:r>
    </w:p>
    <w:p w14:paraId="30C76521" w14:textId="009F4B56" w:rsidR="000846F4" w:rsidRDefault="00594EE1" w:rsidP="00594EE1">
      <w:pPr>
        <w:pStyle w:val="ListParagraph"/>
        <w:numPr>
          <w:ilvl w:val="0"/>
          <w:numId w:val="28"/>
        </w:numPr>
        <w:tabs>
          <w:tab w:val="left" w:pos="1426"/>
        </w:tabs>
      </w:pPr>
      <w:r>
        <w:t xml:space="preserve">V.8 says...the Gentiles...the </w:t>
      </w:r>
      <w:r w:rsidR="00980E9E">
        <w:t>“</w:t>
      </w:r>
      <w:r>
        <w:t>you</w:t>
      </w:r>
      <w:r w:rsidR="00980E9E">
        <w:t>”</w:t>
      </w:r>
      <w:r>
        <w:t xml:space="preserve"> </w:t>
      </w:r>
      <w:r w:rsidR="00980E9E">
        <w:t>in v.8</w:t>
      </w:r>
      <w:r>
        <w:t xml:space="preserve"> is definitely the Galatians...it’s the pagan Gentiles...</w:t>
      </w:r>
      <w:r w:rsidR="00980E9E">
        <w:t>when they “</w:t>
      </w:r>
      <w:r w:rsidR="00980E9E">
        <w:rPr>
          <w:i/>
          <w:iCs/>
        </w:rPr>
        <w:t>did not know God, [they</w:t>
      </w:r>
      <w:r w:rsidR="00CB0DA5">
        <w:rPr>
          <w:i/>
          <w:iCs/>
        </w:rPr>
        <w:t xml:space="preserve">] were slaves to those which by nature are no gods.” </w:t>
      </w:r>
    </w:p>
    <w:p w14:paraId="4A069E17" w14:textId="2A88A174" w:rsidR="00CB0DA5" w:rsidRDefault="00CB0DA5" w:rsidP="00CB0DA5">
      <w:pPr>
        <w:pStyle w:val="ListParagraph"/>
        <w:numPr>
          <w:ilvl w:val="1"/>
          <w:numId w:val="28"/>
        </w:numPr>
        <w:tabs>
          <w:tab w:val="left" w:pos="1426"/>
        </w:tabs>
      </w:pPr>
      <w:r>
        <w:t xml:space="preserve">Basically he is saying they were enslaved to idols. They were enslaved </w:t>
      </w:r>
      <w:r w:rsidR="00473C7D">
        <w:t xml:space="preserve">to the pagan worship of false gods </w:t>
      </w:r>
      <w:r w:rsidR="0010418F">
        <w:t xml:space="preserve">where </w:t>
      </w:r>
      <w:r w:rsidR="00516291">
        <w:t>in places like 1 Corinthians</w:t>
      </w:r>
      <w:r w:rsidR="0010418F">
        <w:t xml:space="preserve"> Paul talks about sacrifices to these </w:t>
      </w:r>
      <w:r w:rsidR="00ED538F">
        <w:t xml:space="preserve">pagan </w:t>
      </w:r>
      <w:r w:rsidR="0010418F">
        <w:t xml:space="preserve">idols as sacrifices to demons. </w:t>
      </w:r>
    </w:p>
    <w:p w14:paraId="50397EB9" w14:textId="32D4657C" w:rsidR="00ED538F" w:rsidRDefault="00E910C4" w:rsidP="00E910C4">
      <w:pPr>
        <w:pStyle w:val="ListParagraph"/>
        <w:numPr>
          <w:ilvl w:val="0"/>
          <w:numId w:val="28"/>
        </w:numPr>
        <w:tabs>
          <w:tab w:val="left" w:pos="1426"/>
        </w:tabs>
      </w:pPr>
      <w:r>
        <w:t>But the good news is that the Galatians turned away from worshipping demons which were no gods to the real true God!</w:t>
      </w:r>
    </w:p>
    <w:p w14:paraId="660CC10C" w14:textId="01F5A7F7" w:rsidR="00D04C2E" w:rsidRDefault="00D04C2E" w:rsidP="00D04C2E">
      <w:pPr>
        <w:pStyle w:val="ListParagraph"/>
        <w:numPr>
          <w:ilvl w:val="1"/>
          <w:numId w:val="28"/>
        </w:numPr>
        <w:tabs>
          <w:tab w:val="left" w:pos="1426"/>
        </w:tabs>
      </w:pPr>
      <w:r>
        <w:t>But then Paul asks, “</w:t>
      </w:r>
      <w:r>
        <w:rPr>
          <w:i/>
          <w:iCs/>
        </w:rPr>
        <w:t xml:space="preserve">how is it that you want to turn back again to the weak and worthless elemental things...” </w:t>
      </w:r>
    </w:p>
    <w:p w14:paraId="1D1240DF" w14:textId="66BB30E1" w:rsidR="00B5280C" w:rsidRDefault="00B5280C" w:rsidP="00D04C2E">
      <w:pPr>
        <w:pStyle w:val="ListParagraph"/>
        <w:numPr>
          <w:ilvl w:val="1"/>
          <w:numId w:val="28"/>
        </w:numPr>
        <w:tabs>
          <w:tab w:val="left" w:pos="1426"/>
        </w:tabs>
      </w:pPr>
      <w:r>
        <w:t>And he defines those things in v.10 as observing the OT law...</w:t>
      </w:r>
      <w:r w:rsidR="008579F2">
        <w:t xml:space="preserve">the examples he mentions in v.10 </w:t>
      </w:r>
      <w:r w:rsidR="00106A9E">
        <w:t xml:space="preserve">is </w:t>
      </w:r>
      <w:r>
        <w:t>doing the things required for the Jewish festivals and feasts</w:t>
      </w:r>
      <w:r w:rsidR="00106A9E">
        <w:t xml:space="preserve"> outline in the OT law</w:t>
      </w:r>
      <w:r>
        <w:t xml:space="preserve">. </w:t>
      </w:r>
    </w:p>
    <w:p w14:paraId="10B494F3" w14:textId="3093893B" w:rsidR="00AB79A6" w:rsidRDefault="00AB79A6" w:rsidP="00AB79A6">
      <w:pPr>
        <w:tabs>
          <w:tab w:val="left" w:pos="1426"/>
        </w:tabs>
      </w:pPr>
      <w:r>
        <w:t xml:space="preserve">But the Galatians weren’t doing the OT law before...they were enslaved to pagan idolatry. So in what sense is turning away from idolatry to Jesus and then adding in the OT law </w:t>
      </w:r>
      <w:r>
        <w:rPr>
          <w:i/>
          <w:iCs/>
        </w:rPr>
        <w:t>TURNING BACK AGAIN</w:t>
      </w:r>
      <w:r w:rsidR="006339E4">
        <w:rPr>
          <w:i/>
          <w:iCs/>
        </w:rPr>
        <w:t xml:space="preserve"> to slavery </w:t>
      </w:r>
      <w:r w:rsidR="00646D69">
        <w:rPr>
          <w:i/>
          <w:iCs/>
        </w:rPr>
        <w:t xml:space="preserve">to the weak and worthless elemental things? </w:t>
      </w:r>
    </w:p>
    <w:p w14:paraId="6DBC3552" w14:textId="2D74AE0E" w:rsidR="00646D69" w:rsidRPr="00646D69" w:rsidRDefault="00646D69" w:rsidP="00646D69">
      <w:pPr>
        <w:pStyle w:val="ListParagraph"/>
        <w:numPr>
          <w:ilvl w:val="0"/>
          <w:numId w:val="28"/>
        </w:numPr>
        <w:tabs>
          <w:tab w:val="left" w:pos="1426"/>
        </w:tabs>
      </w:pPr>
      <w:r>
        <w:t>And here’s the astonishing point...</w:t>
      </w:r>
      <w:r w:rsidR="00981894">
        <w:t>whether you worship demons and practice all kinds of horrible, awful immorality</w:t>
      </w:r>
      <w:r w:rsidR="00C86965">
        <w:t xml:space="preserve"> or you try and live up to the holy perfect law of God so that you are saved by your good works</w:t>
      </w:r>
      <w:r w:rsidR="0091261D">
        <w:t xml:space="preserve">, they both are slavery and they both </w:t>
      </w:r>
      <w:r w:rsidR="00156C28">
        <w:t xml:space="preserve">are a </w:t>
      </w:r>
      <w:r w:rsidR="008726E4">
        <w:t xml:space="preserve">complete </w:t>
      </w:r>
      <w:r w:rsidR="00156C28">
        <w:t xml:space="preserve">rejection of God’s </w:t>
      </w:r>
      <w:r w:rsidR="000F78B5">
        <w:t xml:space="preserve">gift of </w:t>
      </w:r>
      <w:r w:rsidR="00156C28">
        <w:t>salvation in Jesus Christ</w:t>
      </w:r>
      <w:r w:rsidR="000F78B5">
        <w:t xml:space="preserve"> which is by grace, through faith alone and not a result of our works lest anyone can boast! </w:t>
      </w:r>
    </w:p>
    <w:p w14:paraId="38099142" w14:textId="6D21F4F0" w:rsidR="008B39A0" w:rsidRDefault="00A3406A" w:rsidP="00174C7F">
      <w:pPr>
        <w:tabs>
          <w:tab w:val="left" w:pos="1426"/>
        </w:tabs>
      </w:pPr>
      <w:r>
        <w:t>So without vv.8-10 “elem</w:t>
      </w:r>
      <w:r w:rsidR="00A615E9">
        <w:t xml:space="preserve">ental things” </w:t>
      </w:r>
      <w:r w:rsidR="00DA131D">
        <w:t xml:space="preserve">would simply be a synonym for law. But when you add vv.8-10 into the mix, “elemental things” </w:t>
      </w:r>
      <w:r w:rsidR="00132EEA">
        <w:t xml:space="preserve">seems to mean something more than just law. It wasn’t just the Jews that were enslaved for a time </w:t>
      </w:r>
      <w:r w:rsidR="005D311A">
        <w:t xml:space="preserve">under the law </w:t>
      </w:r>
      <w:r w:rsidR="00132EEA">
        <w:t>until Jesus came. The Gentiles were also enslaved</w:t>
      </w:r>
      <w:r w:rsidR="008D272D">
        <w:t xml:space="preserve">. </w:t>
      </w:r>
    </w:p>
    <w:p w14:paraId="78F10A29" w14:textId="3B4EE084" w:rsidR="008D272D" w:rsidRPr="00EB6DA2" w:rsidRDefault="008D272D" w:rsidP="00174C7F">
      <w:pPr>
        <w:tabs>
          <w:tab w:val="left" w:pos="1426"/>
        </w:tabs>
      </w:pPr>
      <w:r>
        <w:t xml:space="preserve">The only way out of slavery is </w:t>
      </w:r>
      <w:r w:rsidR="009B66B3">
        <w:t>God redeeming</w:t>
      </w:r>
      <w:r w:rsidR="005D311A">
        <w:t xml:space="preserve"> us</w:t>
      </w:r>
      <w:r w:rsidR="009B66B3">
        <w:t xml:space="preserve"> through Jesus Christ.</w:t>
      </w:r>
    </w:p>
    <w:p w14:paraId="6D6F4585" w14:textId="5C54A127" w:rsidR="00424F5D" w:rsidRDefault="00424F5D" w:rsidP="00EF183A">
      <w:pPr>
        <w:pStyle w:val="Heading1"/>
      </w:pPr>
      <w:r>
        <w:lastRenderedPageBreak/>
        <w:t>God redeemed us from slavery through Jesus Christ</w:t>
      </w:r>
      <w:r w:rsidR="00B80B45">
        <w:t xml:space="preserve"> (vv.4-</w:t>
      </w:r>
      <w:r w:rsidR="00255FBE">
        <w:t>5).</w:t>
      </w:r>
    </w:p>
    <w:p w14:paraId="480340BB" w14:textId="6CDF8B12" w:rsidR="00306FE4" w:rsidRDefault="00306FE4" w:rsidP="00306FE4">
      <w:r>
        <w:t xml:space="preserve">And that’s where Paul goes next in vv.4-5. </w:t>
      </w:r>
      <w:r w:rsidR="0096379D">
        <w:t>And we are going to go phrase by phrase because there is some very significant</w:t>
      </w:r>
      <w:r w:rsidR="008129BD">
        <w:t xml:space="preserve"> life changing truth in each phrase...</w:t>
      </w:r>
    </w:p>
    <w:p w14:paraId="7C5B2F90" w14:textId="525CDD3C" w:rsidR="008129BD" w:rsidRPr="00306FE4" w:rsidRDefault="008129BD" w:rsidP="00306FE4">
      <w:r>
        <w:t>So first Paul says...</w:t>
      </w:r>
    </w:p>
    <w:p w14:paraId="70500A15" w14:textId="6EDFE620" w:rsidR="00EF183A" w:rsidRDefault="004A326B" w:rsidP="00C42ACC">
      <w:pPr>
        <w:pStyle w:val="Heading2"/>
        <w:numPr>
          <w:ilvl w:val="0"/>
          <w:numId w:val="29"/>
        </w:numPr>
      </w:pPr>
      <w:r>
        <w:t xml:space="preserve"> </w:t>
      </w:r>
      <w:r w:rsidR="003D0440">
        <w:t>God sovereignly and purposely chose the</w:t>
      </w:r>
      <w:r w:rsidR="00805D5E">
        <w:t xml:space="preserve"> time for redemption (v.4)</w:t>
      </w:r>
    </w:p>
    <w:p w14:paraId="195C25CB" w14:textId="53D14F92" w:rsidR="00B80B45" w:rsidRDefault="00B80B45" w:rsidP="00B80B45">
      <w:pPr>
        <w:rPr>
          <w:b/>
          <w:bCs/>
        </w:rPr>
      </w:pPr>
      <w:r w:rsidRPr="00B80B45">
        <w:rPr>
          <w:b/>
          <w:bCs/>
        </w:rPr>
        <w:t>Galatians 4:4 But when the fullness of the time came</w:t>
      </w:r>
      <w:r w:rsidR="008A07D6">
        <w:rPr>
          <w:b/>
          <w:bCs/>
        </w:rPr>
        <w:t>, God sent forth</w:t>
      </w:r>
      <w:r w:rsidR="00BA4A74">
        <w:rPr>
          <w:b/>
          <w:bCs/>
        </w:rPr>
        <w:t xml:space="preserve"> His Son...</w:t>
      </w:r>
    </w:p>
    <w:p w14:paraId="4F52A4E4" w14:textId="08363A74" w:rsidR="008129BD" w:rsidRDefault="008129BD" w:rsidP="00B80B45">
      <w:r>
        <w:t xml:space="preserve">This obviously connects to the illustration in vv.1-2 of the son inheriting and coming of age </w:t>
      </w:r>
      <w:r>
        <w:rPr>
          <w:i/>
          <w:iCs/>
        </w:rPr>
        <w:t>at the date set by the father</w:t>
      </w:r>
      <w:r>
        <w:t xml:space="preserve">. </w:t>
      </w:r>
    </w:p>
    <w:p w14:paraId="1B48885E" w14:textId="10B78185" w:rsidR="0074292A" w:rsidRDefault="008A38AB" w:rsidP="0074292A">
      <w:r>
        <w:t xml:space="preserve">In the same way, God sovereignly and purposely chose the time of redemption, which means </w:t>
      </w:r>
      <w:r>
        <w:rPr>
          <w:i/>
          <w:iCs/>
        </w:rPr>
        <w:t>when Jesus came it was at the exact moment in history that God intended.</w:t>
      </w:r>
      <w:r w:rsidR="00CB3FC2">
        <w:rPr>
          <w:i/>
          <w:iCs/>
        </w:rPr>
        <w:t xml:space="preserve"> </w:t>
      </w:r>
      <w:r w:rsidR="00CB3FC2">
        <w:t xml:space="preserve">The OT law which God gave to Moses and the Israelites </w:t>
      </w:r>
      <w:r w:rsidR="0074292A">
        <w:t>in Exodus was intended as their tutor up until Christ came and redeemed</w:t>
      </w:r>
      <w:r w:rsidR="004D40EE">
        <w:t xml:space="preserve"> brought redemption.</w:t>
      </w:r>
    </w:p>
    <w:p w14:paraId="28485764" w14:textId="247469B5" w:rsidR="004D40EE" w:rsidRDefault="004D40EE" w:rsidP="0074292A">
      <w:r>
        <w:t>God is not reacting to things in history. God is the Creator of everything and the AUTHOR</w:t>
      </w:r>
      <w:r w:rsidR="00C501F6">
        <w:t xml:space="preserve"> of </w:t>
      </w:r>
      <w:r w:rsidR="0026784C">
        <w:t>history.</w:t>
      </w:r>
    </w:p>
    <w:p w14:paraId="1BB5ACB8" w14:textId="5C853CC1" w:rsidR="00E069A7" w:rsidRDefault="00E069A7" w:rsidP="00E069A7">
      <w:r w:rsidRPr="00E069A7">
        <w:rPr>
          <w:highlight w:val="yellow"/>
        </w:rPr>
        <w:t xml:space="preserve">Acts 1:7 He said to them, “It is not for you to know </w:t>
      </w:r>
      <w:r w:rsidRPr="00974F80">
        <w:rPr>
          <w:highlight w:val="yellow"/>
          <w:u w:val="single"/>
        </w:rPr>
        <w:t>times or epochs</w:t>
      </w:r>
      <w:r w:rsidRPr="00E069A7">
        <w:rPr>
          <w:highlight w:val="yellow"/>
        </w:rPr>
        <w:t xml:space="preserve"> which the Father </w:t>
      </w:r>
      <w:r w:rsidRPr="00974F80">
        <w:rPr>
          <w:highlight w:val="yellow"/>
          <w:u w:val="single"/>
        </w:rPr>
        <w:t>has fixed by His own authority</w:t>
      </w:r>
      <w:r w:rsidRPr="00E069A7">
        <w:rPr>
          <w:highlight w:val="yellow"/>
        </w:rPr>
        <w:t>;</w:t>
      </w:r>
    </w:p>
    <w:p w14:paraId="42DAE686" w14:textId="1B5A9766" w:rsidR="00C713C8" w:rsidRDefault="00C713C8" w:rsidP="00C713C8">
      <w:r>
        <w:t xml:space="preserve"> </w:t>
      </w:r>
      <w:r w:rsidR="00A66A06">
        <w:t xml:space="preserve">God did not send his Son to save us because there was some mistake </w:t>
      </w:r>
      <w:r w:rsidR="005C2164">
        <w:t>in his plan. The fall of man in the garden of Eden did not surprise him. The OT law not saving</w:t>
      </w:r>
      <w:r w:rsidR="00F509FF">
        <w:t xml:space="preserve"> Israel was not a surprise to God. Jesus, the Son of God was sent forth </w:t>
      </w:r>
      <w:r w:rsidR="00FD135B">
        <w:t xml:space="preserve">at the exact right point in history which is described as the fulness of time! </w:t>
      </w:r>
    </w:p>
    <w:p w14:paraId="22D8F0DA" w14:textId="10DD0C8D" w:rsidR="00FD135B" w:rsidRDefault="00FD135B" w:rsidP="00FD135B">
      <w:pPr>
        <w:pStyle w:val="ListParagraph"/>
        <w:numPr>
          <w:ilvl w:val="0"/>
          <w:numId w:val="28"/>
        </w:numPr>
      </w:pPr>
      <w:r>
        <w:t xml:space="preserve">Now this </w:t>
      </w:r>
      <w:r w:rsidR="003B255B">
        <w:t>is not just interesting theology...this has massive practical application to you.</w:t>
      </w:r>
    </w:p>
    <w:p w14:paraId="5EB03C12" w14:textId="6C3DAAC7" w:rsidR="003B255B" w:rsidRDefault="003B255B" w:rsidP="003B255B">
      <w:r>
        <w:t xml:space="preserve">If you </w:t>
      </w:r>
      <w:r w:rsidR="00AE5A4A">
        <w:t xml:space="preserve">trusted in Jesus Christ as your Lord and Savior, and he has redeemed you from slavery to be his child, do you think God </w:t>
      </w:r>
      <w:r w:rsidR="009D58B3">
        <w:t xml:space="preserve">intended and purposed to do that? </w:t>
      </w:r>
    </w:p>
    <w:p w14:paraId="2CB86A0B" w14:textId="5029E616" w:rsidR="009D58B3" w:rsidRDefault="009D58B3" w:rsidP="009D58B3">
      <w:pPr>
        <w:pStyle w:val="ListParagraph"/>
        <w:numPr>
          <w:ilvl w:val="0"/>
          <w:numId w:val="28"/>
        </w:numPr>
      </w:pPr>
      <w:r>
        <w:t>Let me go when step further...do you think that God intended and purposed to redeem you at the “</w:t>
      </w:r>
      <w:r w:rsidR="00922464">
        <w:t xml:space="preserve">fullness of time” in your life? Or could we say at the exact right point in your life? </w:t>
      </w:r>
    </w:p>
    <w:p w14:paraId="79F2EAE3" w14:textId="05FC6138" w:rsidR="009115ED" w:rsidRDefault="000B10F4" w:rsidP="009115ED">
      <w:r>
        <w:t xml:space="preserve">How often do we say or think, “I wish I had known that or learned that earlier?” </w:t>
      </w:r>
      <w:r w:rsidR="001535F4">
        <w:t xml:space="preserve">How often might some in this room think, “I wish God had saved me sooner.” </w:t>
      </w:r>
    </w:p>
    <w:p w14:paraId="76D4472D" w14:textId="4E02992D" w:rsidR="001535F4" w:rsidRDefault="0094602A" w:rsidP="0094602A">
      <w:pPr>
        <w:pStyle w:val="ListParagraph"/>
        <w:numPr>
          <w:ilvl w:val="0"/>
          <w:numId w:val="28"/>
        </w:numPr>
      </w:pPr>
      <w:r>
        <w:t xml:space="preserve">There is on the one hand something very understandable and even right about that sentiment. </w:t>
      </w:r>
    </w:p>
    <w:p w14:paraId="2B6B1FFE" w14:textId="767A76F8" w:rsidR="0094602A" w:rsidRDefault="0094602A" w:rsidP="0094602A">
      <w:pPr>
        <w:pStyle w:val="ListParagraph"/>
        <w:numPr>
          <w:ilvl w:val="0"/>
          <w:numId w:val="28"/>
        </w:numPr>
      </w:pPr>
      <w:r>
        <w:t>But on the other hand...God doesn’t mess up when he chooses to redeem people.</w:t>
      </w:r>
    </w:p>
    <w:p w14:paraId="6725A51D" w14:textId="61D63B57" w:rsidR="0094602A" w:rsidRDefault="0094602A" w:rsidP="0094602A">
      <w:r>
        <w:t>That’s why Eph. 1:8 says...</w:t>
      </w:r>
    </w:p>
    <w:p w14:paraId="5ED9108D" w14:textId="0775D06C" w:rsidR="00087B0B" w:rsidRDefault="00087B0B" w:rsidP="00087B0B">
      <w:pPr>
        <w:rPr>
          <w:u w:val="single"/>
        </w:rPr>
      </w:pPr>
      <w:r w:rsidRPr="00087B0B">
        <w:rPr>
          <w:highlight w:val="yellow"/>
        </w:rPr>
        <w:t xml:space="preserve">Ephesians 1:7–8 In him we have redemption through his blood, the forgiveness of our trespasses, according to the riches of his grace, </w:t>
      </w:r>
      <w:r w:rsidRPr="00087B0B">
        <w:rPr>
          <w:highlight w:val="yellow"/>
          <w:vertAlign w:val="superscript"/>
        </w:rPr>
        <w:t>8</w:t>
      </w:r>
      <w:r w:rsidRPr="00087B0B">
        <w:rPr>
          <w:highlight w:val="yellow"/>
        </w:rPr>
        <w:t xml:space="preserve"> which he lavished upon us, </w:t>
      </w:r>
      <w:r w:rsidRPr="00087B0B">
        <w:rPr>
          <w:highlight w:val="yellow"/>
          <w:u w:val="single"/>
        </w:rPr>
        <w:t>in all wisdom and insight</w:t>
      </w:r>
    </w:p>
    <w:p w14:paraId="4F329F5B" w14:textId="29BA83A3" w:rsidR="00D22144" w:rsidRDefault="00D22144" w:rsidP="00D22144">
      <w:pPr>
        <w:pStyle w:val="ListParagraph"/>
        <w:numPr>
          <w:ilvl w:val="0"/>
          <w:numId w:val="28"/>
        </w:numPr>
      </w:pPr>
      <w:r>
        <w:t xml:space="preserve">God lavished his grace upon us in all wisdom and insight...when he revealed himself...when he saved us by grace he did it with all wisdom and insight. </w:t>
      </w:r>
    </w:p>
    <w:p w14:paraId="32E1358B" w14:textId="3434C8F3" w:rsidR="00D22144" w:rsidRDefault="00D22144" w:rsidP="00D22144">
      <w:pPr>
        <w:pStyle w:val="ListParagraph"/>
        <w:numPr>
          <w:ilvl w:val="0"/>
          <w:numId w:val="28"/>
        </w:numPr>
      </w:pPr>
      <w:r>
        <w:t xml:space="preserve">I promise you he is wiser and more insightful than us. </w:t>
      </w:r>
    </w:p>
    <w:p w14:paraId="004A872B" w14:textId="34B253C2" w:rsidR="008A38AB" w:rsidRDefault="0068246F" w:rsidP="00554ABD">
      <w:r>
        <w:lastRenderedPageBreak/>
        <w:t>We need to learn to praise God for his perfect timing in all things!</w:t>
      </w:r>
      <w:r w:rsidR="00554ABD">
        <w:t xml:space="preserve"> Not just in </w:t>
      </w:r>
      <w:r w:rsidR="00554ABD">
        <w:rPr>
          <w:i/>
          <w:iCs/>
        </w:rPr>
        <w:t>when Jesus came</w:t>
      </w:r>
      <w:r w:rsidR="00554ABD">
        <w:t xml:space="preserve">, but also in </w:t>
      </w:r>
      <w:r w:rsidR="00554ABD">
        <w:rPr>
          <w:i/>
          <w:iCs/>
        </w:rPr>
        <w:t xml:space="preserve">when </w:t>
      </w:r>
      <w:r w:rsidR="00554ABD">
        <w:t>he chooses to do things in our own lives.</w:t>
      </w:r>
    </w:p>
    <w:p w14:paraId="2582EE52" w14:textId="4B900DFC" w:rsidR="007B73B8" w:rsidRPr="008A38AB" w:rsidRDefault="005B30EE" w:rsidP="00554ABD">
      <w:r>
        <w:t>Moving to the next phrase...</w:t>
      </w:r>
    </w:p>
    <w:p w14:paraId="53F43EF6" w14:textId="5994412A" w:rsidR="00255FBE" w:rsidRDefault="00997B8E" w:rsidP="005D5146">
      <w:pPr>
        <w:pStyle w:val="Heading2"/>
      </w:pPr>
      <w:r w:rsidRPr="00B02B18">
        <w:t xml:space="preserve">God sent forth his Son </w:t>
      </w:r>
      <w:r w:rsidR="00002809" w:rsidRPr="00B02B18">
        <w:t>in human flesh and blood</w:t>
      </w:r>
      <w:r w:rsidR="00002809">
        <w:t xml:space="preserve"> </w:t>
      </w:r>
      <w:r>
        <w:t>(v.4)</w:t>
      </w:r>
    </w:p>
    <w:p w14:paraId="54775497" w14:textId="20BEB7FF" w:rsidR="00997B8E" w:rsidRDefault="00997B8E" w:rsidP="00997B8E">
      <w:pPr>
        <w:rPr>
          <w:b/>
          <w:bCs/>
        </w:rPr>
      </w:pPr>
      <w:r w:rsidRPr="00145A37">
        <w:rPr>
          <w:b/>
          <w:bCs/>
        </w:rPr>
        <w:t xml:space="preserve">Galatians 4:4 But when the fullness of the time came, God sent forth His Son, </w:t>
      </w:r>
      <w:r w:rsidRPr="00145A37">
        <w:rPr>
          <w:b/>
          <w:bCs/>
          <w:u w:val="single"/>
        </w:rPr>
        <w:t>born of a woman</w:t>
      </w:r>
      <w:r w:rsidRPr="00145A37">
        <w:rPr>
          <w:b/>
          <w:bCs/>
        </w:rPr>
        <w:t>, born under the Law,</w:t>
      </w:r>
    </w:p>
    <w:p w14:paraId="608B651E" w14:textId="5D81A8DE" w:rsidR="005B30EE" w:rsidRPr="005B30EE" w:rsidRDefault="005B30EE" w:rsidP="005B30EE">
      <w:pPr>
        <w:pStyle w:val="ListParagraph"/>
        <w:numPr>
          <w:ilvl w:val="0"/>
          <w:numId w:val="28"/>
        </w:numPr>
      </w:pPr>
      <w:r>
        <w:t>Born of a woman and born under th</w:t>
      </w:r>
      <w:r w:rsidR="00B14E8C">
        <w:t xml:space="preserve">e law is getting at he was </w:t>
      </w:r>
      <w:r w:rsidR="00B14E8C">
        <w:rPr>
          <w:i/>
          <w:iCs/>
        </w:rPr>
        <w:t>like us!</w:t>
      </w:r>
      <w:r w:rsidR="00B14E8C">
        <w:t xml:space="preserve"> Jesus was fully man. Oh he was </w:t>
      </w:r>
      <w:r w:rsidR="001E2902">
        <w:t>very unique in that he is fully God! But he also is very much like us in that he is fully human!</w:t>
      </w:r>
    </w:p>
    <w:p w14:paraId="2E910FC9" w14:textId="497A51FC" w:rsidR="00DB6488" w:rsidRDefault="00DB6488" w:rsidP="00DB6488">
      <w:r w:rsidRPr="001E2902">
        <w:rPr>
          <w:highlight w:val="yellow"/>
        </w:rPr>
        <w:t xml:space="preserve">Hebrews 2:14–15 Therefore, since the children share in flesh and blood, </w:t>
      </w:r>
      <w:r w:rsidRPr="0068672F">
        <w:rPr>
          <w:highlight w:val="yellow"/>
          <w:u w:val="single"/>
        </w:rPr>
        <w:t>He Himself likewise also partook of the same</w:t>
      </w:r>
      <w:r w:rsidRPr="001E2902">
        <w:rPr>
          <w:highlight w:val="yellow"/>
        </w:rPr>
        <w:t xml:space="preserve">, that through death He might render powerless him who had the power of death, that is, the devil, </w:t>
      </w:r>
      <w:r w:rsidRPr="001E2902">
        <w:rPr>
          <w:highlight w:val="yellow"/>
          <w:vertAlign w:val="superscript"/>
        </w:rPr>
        <w:t>15</w:t>
      </w:r>
      <w:r w:rsidRPr="001E2902">
        <w:rPr>
          <w:highlight w:val="yellow"/>
        </w:rPr>
        <w:t xml:space="preserve"> and might free those who through fear of death were subject to slavery all their lives.</w:t>
      </w:r>
    </w:p>
    <w:p w14:paraId="4B2497C5" w14:textId="235A6C32" w:rsidR="00C639CB" w:rsidRDefault="00C639CB" w:rsidP="00DB6488">
      <w:r>
        <w:t xml:space="preserve">You see in order for us to be made free and to be saved, we needed a Savior who </w:t>
      </w:r>
      <w:r w:rsidR="000A1F2E">
        <w:t>was human like us.</w:t>
      </w:r>
    </w:p>
    <w:p w14:paraId="090E97A8" w14:textId="70470E23" w:rsidR="000A1F2E" w:rsidRDefault="000A1F2E" w:rsidP="00DB6488">
      <w:r>
        <w:t>But we also needed someone who was VERY, VERY DIFFERENT than us...</w:t>
      </w:r>
    </w:p>
    <w:p w14:paraId="23DDCBD6" w14:textId="67CE96D7" w:rsidR="00DB6488" w:rsidRDefault="00DB6488" w:rsidP="00DB6488">
      <w:pPr>
        <w:pStyle w:val="Heading2"/>
      </w:pPr>
      <w:r>
        <w:t>Jesus lived under the law</w:t>
      </w:r>
      <w:r w:rsidR="000C541E">
        <w:t xml:space="preserve"> perfectly (v.4)</w:t>
      </w:r>
    </w:p>
    <w:p w14:paraId="4B012802" w14:textId="7BDAD803" w:rsidR="00145A37" w:rsidRPr="00145A37" w:rsidRDefault="00145A37" w:rsidP="00145A37">
      <w:pPr>
        <w:rPr>
          <w:b/>
          <w:bCs/>
        </w:rPr>
      </w:pPr>
      <w:r w:rsidRPr="00145A37">
        <w:rPr>
          <w:b/>
          <w:bCs/>
        </w:rPr>
        <w:t xml:space="preserve">Galatians 4:4 But when the fullness of the time came, God sent forth His Son, born of a woman, </w:t>
      </w:r>
      <w:r w:rsidRPr="00145A37">
        <w:rPr>
          <w:b/>
          <w:bCs/>
          <w:u w:val="single"/>
        </w:rPr>
        <w:t>born under the Law</w:t>
      </w:r>
      <w:r w:rsidRPr="00145A37">
        <w:rPr>
          <w:b/>
          <w:bCs/>
        </w:rPr>
        <w:t>,</w:t>
      </w:r>
    </w:p>
    <w:p w14:paraId="39D76F82" w14:textId="3C6217EF" w:rsidR="00145A37" w:rsidRPr="00145A37" w:rsidRDefault="006F3D84" w:rsidP="00145A37">
      <w:r>
        <w:t xml:space="preserve">“under the Law” has meant slavery throughout Galatians...but it’s only enslaving because we as sinners cannot </w:t>
      </w:r>
      <w:r w:rsidR="00EE2284">
        <w:t>obey the law. But Jesus was and is perfect. He was born under the law and perfectly fulfilled the law at every single moment of his life</w:t>
      </w:r>
      <w:r w:rsidR="003B13E8">
        <w:t xml:space="preserve"> which his why he was able to </w:t>
      </w:r>
      <w:r w:rsidR="00601701">
        <w:t>redeem</w:t>
      </w:r>
      <w:r w:rsidR="003B13E8">
        <w:t xml:space="preserve"> us! </w:t>
      </w:r>
    </w:p>
    <w:p w14:paraId="40D791ED" w14:textId="77777777" w:rsidR="003B13E8" w:rsidRDefault="003B13E8" w:rsidP="00145A37"/>
    <w:p w14:paraId="689FAE39" w14:textId="74F3583D" w:rsidR="00997B8E" w:rsidRDefault="00790B63" w:rsidP="00790B63">
      <w:pPr>
        <w:pStyle w:val="Heading2"/>
      </w:pPr>
      <w:r>
        <w:t>Jesus</w:t>
      </w:r>
      <w:r w:rsidR="00822595">
        <w:t xml:space="preserve"> paid our debt to redeem us from slaver</w:t>
      </w:r>
      <w:r w:rsidR="0023291C">
        <w:t>y</w:t>
      </w:r>
      <w:r w:rsidR="009D469B">
        <w:t xml:space="preserve"> (v.5)</w:t>
      </w:r>
    </w:p>
    <w:p w14:paraId="5AB9981A" w14:textId="21358BB5" w:rsidR="00806456" w:rsidRDefault="00806456" w:rsidP="00A668DD">
      <w:pPr>
        <w:rPr>
          <w:b/>
          <w:bCs/>
        </w:rPr>
      </w:pPr>
      <w:r w:rsidRPr="00A668DD">
        <w:rPr>
          <w:b/>
          <w:bCs/>
        </w:rPr>
        <w:t>Galatians 4:5 so that He might redeem those who were under the Law</w:t>
      </w:r>
      <w:r w:rsidR="00A668DD">
        <w:rPr>
          <w:b/>
          <w:bCs/>
        </w:rPr>
        <w:t>...</w:t>
      </w:r>
    </w:p>
    <w:p w14:paraId="659315C9" w14:textId="1A957A83" w:rsidR="00FC7026" w:rsidRDefault="00FC7026" w:rsidP="00A668DD">
      <w:r>
        <w:t>How did he do that? We memorized it last month...</w:t>
      </w:r>
    </w:p>
    <w:p w14:paraId="38440F25" w14:textId="77777777" w:rsidR="00FC7026" w:rsidRDefault="00FC7026" w:rsidP="00FC7026">
      <w:r w:rsidRPr="00FC7026">
        <w:rPr>
          <w:highlight w:val="yellow"/>
        </w:rPr>
        <w:t xml:space="preserve">Galatians 3:13–14 Christ redeemed us from the curse of the Law, having become a curse for us—for it is written, “CURSED IS EVERYONE WHO HANGS ON A TREE”— </w:t>
      </w:r>
      <w:r w:rsidRPr="00FC7026">
        <w:rPr>
          <w:highlight w:val="yellow"/>
          <w:vertAlign w:val="superscript"/>
        </w:rPr>
        <w:t>14</w:t>
      </w:r>
      <w:r w:rsidRPr="00FC7026">
        <w:rPr>
          <w:highlight w:val="yellow"/>
        </w:rPr>
        <w:t xml:space="preserve"> in order that in Christ Jesus the blessing of Abraham might come to the Gentiles, so that we would receive the promise of the Spirit through faith.</w:t>
      </w:r>
    </w:p>
    <w:p w14:paraId="76A87958" w14:textId="4BA1C9EB" w:rsidR="00FC7026" w:rsidRPr="00FC7026" w:rsidRDefault="00BA729B" w:rsidP="00A668DD">
      <w:r>
        <w:t>Now I love this...God sent Jesus to redeem us from slavery under the law...but there was more that he intended...</w:t>
      </w:r>
      <w:r w:rsidR="00083DE2">
        <w:t>he intended to also...</w:t>
      </w:r>
    </w:p>
    <w:p w14:paraId="5F7CD568" w14:textId="11F3FA81" w:rsidR="0023291C" w:rsidRDefault="0023291C" w:rsidP="0023291C">
      <w:pPr>
        <w:pStyle w:val="Heading2"/>
      </w:pPr>
      <w:r>
        <w:t xml:space="preserve">Jesus </w:t>
      </w:r>
      <w:r w:rsidR="000F1FF5">
        <w:t>secured our adoption as sons</w:t>
      </w:r>
      <w:r w:rsidR="009D469B">
        <w:t xml:space="preserve"> (v.5)</w:t>
      </w:r>
    </w:p>
    <w:p w14:paraId="6844983F" w14:textId="05916876" w:rsidR="00A668DD" w:rsidRPr="00A668DD" w:rsidRDefault="00A668DD" w:rsidP="00A668DD">
      <w:pPr>
        <w:rPr>
          <w:b/>
          <w:bCs/>
          <w:u w:val="single"/>
        </w:rPr>
      </w:pPr>
      <w:r w:rsidRPr="00A668DD">
        <w:rPr>
          <w:b/>
          <w:bCs/>
        </w:rPr>
        <w:t xml:space="preserve">Galatians 4:5 so that He might redeem those who were under the Law, </w:t>
      </w:r>
      <w:r w:rsidRPr="00A668DD">
        <w:rPr>
          <w:b/>
          <w:bCs/>
          <w:u w:val="single"/>
        </w:rPr>
        <w:t>that we might receive the adoption as sons.</w:t>
      </w:r>
    </w:p>
    <w:p w14:paraId="751D18E9" w14:textId="35DB2F28" w:rsidR="00A668DD" w:rsidRDefault="00492521" w:rsidP="00A668DD">
      <w:r>
        <w:t xml:space="preserve">Pastor Ian </w:t>
      </w:r>
      <w:r w:rsidR="005C2500">
        <w:t xml:space="preserve">mentioned the significance of terminology of being adopted as sons last week. </w:t>
      </w:r>
    </w:p>
    <w:p w14:paraId="67951B47" w14:textId="240296CB" w:rsidR="005C2500" w:rsidRDefault="00CA7405" w:rsidP="005C2500">
      <w:pPr>
        <w:pStyle w:val="ListParagraph"/>
        <w:numPr>
          <w:ilvl w:val="0"/>
          <w:numId w:val="28"/>
        </w:numPr>
      </w:pPr>
      <w:r>
        <w:lastRenderedPageBreak/>
        <w:t xml:space="preserve">At that point in history a daughter would not be an heir...they would not receive an inheritance. </w:t>
      </w:r>
    </w:p>
    <w:p w14:paraId="7D74F375" w14:textId="6D3C55B5" w:rsidR="00CA7405" w:rsidRDefault="000D4C3B" w:rsidP="005C2500">
      <w:pPr>
        <w:pStyle w:val="ListParagraph"/>
        <w:numPr>
          <w:ilvl w:val="0"/>
          <w:numId w:val="28"/>
        </w:numPr>
      </w:pPr>
      <w:r>
        <w:t>But a son would...</w:t>
      </w:r>
    </w:p>
    <w:p w14:paraId="3BA539BF" w14:textId="40EA2F87" w:rsidR="000D4C3B" w:rsidRDefault="000D4C3B" w:rsidP="000D4C3B">
      <w:r>
        <w:t>So when Paul says we all...meaning men and women both...have been adopted as sons, he is making the point very plain that everyone who is in Christ is an heir. Everyone in Christ will receive the inheritance</w:t>
      </w:r>
      <w:r w:rsidR="003946ED">
        <w:t>!</w:t>
      </w:r>
    </w:p>
    <w:p w14:paraId="4CF09872" w14:textId="44369E64" w:rsidR="003946ED" w:rsidRDefault="003946ED" w:rsidP="000D4C3B">
      <w:r>
        <w:t>So that’s amazing and glorious news!</w:t>
      </w:r>
    </w:p>
    <w:p w14:paraId="5A9002E0" w14:textId="204C4919" w:rsidR="003946ED" w:rsidRDefault="003946ED" w:rsidP="000D4C3B">
      <w:r>
        <w:t>But adoption is also more than just an inheritance. Being adopted in as a son also communicates</w:t>
      </w:r>
      <w:r w:rsidR="00D06FCE">
        <w:t xml:space="preserve"> </w:t>
      </w:r>
      <w:r w:rsidR="00D06FCE">
        <w:rPr>
          <w:i/>
          <w:iCs/>
        </w:rPr>
        <w:t>being wanted. Being chosen</w:t>
      </w:r>
      <w:r w:rsidR="00317470">
        <w:rPr>
          <w:i/>
          <w:iCs/>
        </w:rPr>
        <w:t xml:space="preserve">. Being loved. Being brought close! </w:t>
      </w:r>
    </w:p>
    <w:p w14:paraId="5A8A505C" w14:textId="201AFDF3" w:rsidR="007455B5" w:rsidRDefault="007455B5" w:rsidP="007455B5">
      <w:pPr>
        <w:pStyle w:val="ListParagraph"/>
        <w:numPr>
          <w:ilvl w:val="0"/>
          <w:numId w:val="28"/>
        </w:numPr>
      </w:pPr>
      <w:r>
        <w:t xml:space="preserve">It’s certainly true that a child that is born naturally into a family </w:t>
      </w:r>
      <w:r w:rsidR="003B1300">
        <w:t xml:space="preserve">is </w:t>
      </w:r>
      <w:r w:rsidR="003B1300">
        <w:rPr>
          <w:i/>
          <w:iCs/>
        </w:rPr>
        <w:t>wanted, loved and close as well.</w:t>
      </w:r>
    </w:p>
    <w:p w14:paraId="5FD5F166" w14:textId="77777777" w:rsidR="004F1A3A" w:rsidRDefault="003B1300" w:rsidP="003B1300">
      <w:r>
        <w:t xml:space="preserve">But in adoption it’s goes a step further! </w:t>
      </w:r>
    </w:p>
    <w:p w14:paraId="230DE88A" w14:textId="77777777" w:rsidR="004F1A3A" w:rsidRDefault="004F1A3A" w:rsidP="004F1A3A">
      <w:pPr>
        <w:pStyle w:val="ListParagraph"/>
        <w:numPr>
          <w:ilvl w:val="0"/>
          <w:numId w:val="28"/>
        </w:numPr>
      </w:pPr>
      <w:r>
        <w:t xml:space="preserve">Adoption takes planning. </w:t>
      </w:r>
    </w:p>
    <w:p w14:paraId="2D655379" w14:textId="19EC8DF0" w:rsidR="003B1300" w:rsidRDefault="004F1A3A" w:rsidP="004F1A3A">
      <w:pPr>
        <w:pStyle w:val="ListParagraph"/>
        <w:numPr>
          <w:ilvl w:val="0"/>
          <w:numId w:val="28"/>
        </w:numPr>
      </w:pPr>
      <w:r>
        <w:t>Adoption takes effort.</w:t>
      </w:r>
    </w:p>
    <w:p w14:paraId="4DFA2A8A" w14:textId="6F759700" w:rsidR="004F1A3A" w:rsidRDefault="004F1A3A" w:rsidP="004F1A3A">
      <w:pPr>
        <w:pStyle w:val="ListParagraph"/>
        <w:numPr>
          <w:ilvl w:val="0"/>
          <w:numId w:val="28"/>
        </w:numPr>
      </w:pPr>
      <w:r>
        <w:t>Adoption takes perseverance.</w:t>
      </w:r>
    </w:p>
    <w:p w14:paraId="590C4419" w14:textId="357A9D16" w:rsidR="004F1A3A" w:rsidRDefault="004F1A3A" w:rsidP="004F1A3A">
      <w:pPr>
        <w:pStyle w:val="ListParagraph"/>
        <w:numPr>
          <w:ilvl w:val="0"/>
          <w:numId w:val="28"/>
        </w:numPr>
      </w:pPr>
      <w:r>
        <w:t xml:space="preserve">Adoption takes </w:t>
      </w:r>
      <w:r w:rsidR="00B81AC6">
        <w:t xml:space="preserve">legal hoops and steps such that </w:t>
      </w:r>
      <w:r w:rsidR="00DA2EF4">
        <w:t xml:space="preserve">an adopted child has </w:t>
      </w:r>
      <w:r w:rsidR="00056F0F">
        <w:t xml:space="preserve">total and complete </w:t>
      </w:r>
      <w:r w:rsidR="00DA2EF4">
        <w:t xml:space="preserve">EQUAL status with a natural born child into your family. </w:t>
      </w:r>
    </w:p>
    <w:p w14:paraId="77CBED3C" w14:textId="3FD0D23A" w:rsidR="003B16D0" w:rsidRDefault="003B16D0" w:rsidP="003B16D0">
      <w:r>
        <w:t>So here’s what I hope you grasp in adoption...</w:t>
      </w:r>
      <w:r w:rsidR="0063635A">
        <w:t>God could have chosen to redeem us from slavery, make us totally righteous in Christ and said I’m preparing a place for you in heaven in a neighborhood far away from my house</w:t>
      </w:r>
      <w:r w:rsidR="00C2075C">
        <w:t>!</w:t>
      </w:r>
    </w:p>
    <w:p w14:paraId="1A524B3D" w14:textId="1B5CE365" w:rsidR="00C2075C" w:rsidRDefault="00C2075C" w:rsidP="00C2075C">
      <w:pPr>
        <w:pStyle w:val="ListParagraph"/>
        <w:numPr>
          <w:ilvl w:val="0"/>
          <w:numId w:val="28"/>
        </w:numPr>
      </w:pPr>
      <w:r>
        <w:t xml:space="preserve">But he didn’t! He intended in salvation to bring you </w:t>
      </w:r>
      <w:r w:rsidR="00AC4CC9">
        <w:t xml:space="preserve">close! To bring you into his family! To bring you into his house! </w:t>
      </w:r>
    </w:p>
    <w:p w14:paraId="054D9BB5" w14:textId="14031378" w:rsidR="00AC4CC9" w:rsidRPr="007455B5" w:rsidRDefault="00AC4CC9" w:rsidP="00AC4CC9">
      <w:r>
        <w:t>And while we await our permanent home in heaven in God’s house</w:t>
      </w:r>
      <w:r w:rsidR="009A3FA5">
        <w:t xml:space="preserve"> he has chosen to send the Holy Spirit to us to make his home i</w:t>
      </w:r>
      <w:r w:rsidR="001C6148">
        <w:t>nside of us! So what we see next is...</w:t>
      </w:r>
    </w:p>
    <w:p w14:paraId="5C62E5B7" w14:textId="5883CAD6" w:rsidR="00255FBE" w:rsidRDefault="00255FBE" w:rsidP="00255FBE">
      <w:pPr>
        <w:pStyle w:val="Heading1"/>
      </w:pPr>
      <w:r>
        <w:t xml:space="preserve">The Holy Spirit </w:t>
      </w:r>
      <w:r w:rsidR="0085530D">
        <w:t xml:space="preserve">declares </w:t>
      </w:r>
      <w:r w:rsidR="0077329C">
        <w:t>our</w:t>
      </w:r>
      <w:r w:rsidR="0085530D">
        <w:t xml:space="preserve"> </w:t>
      </w:r>
      <w:r w:rsidR="001F5611">
        <w:t>freedom as son</w:t>
      </w:r>
      <w:r w:rsidR="0077329C">
        <w:t>s</w:t>
      </w:r>
      <w:r w:rsidR="001F5611">
        <w:t xml:space="preserve"> (vv.6-7).</w:t>
      </w:r>
    </w:p>
    <w:p w14:paraId="5249BD94" w14:textId="6B19F513" w:rsidR="00DB1DEF" w:rsidRDefault="00DB1DEF" w:rsidP="008E2EF3">
      <w:pPr>
        <w:rPr>
          <w:b/>
          <w:bCs/>
        </w:rPr>
      </w:pPr>
      <w:r w:rsidRPr="00DB1DEF">
        <w:rPr>
          <w:b/>
        </w:rPr>
        <w:t>Galatians 4:6–7</w:t>
      </w:r>
      <w:r>
        <w:t xml:space="preserve"> </w:t>
      </w:r>
      <w:r w:rsidRPr="00DB1DEF">
        <w:rPr>
          <w:b/>
          <w:bCs/>
        </w:rPr>
        <w:t xml:space="preserve">Because you are sons, God has sent forth the Spirit of His Son into our hearts, crying, “Abba! Father!” </w:t>
      </w:r>
      <w:r w:rsidRPr="00DB1DEF">
        <w:rPr>
          <w:b/>
          <w:bCs/>
          <w:vertAlign w:val="superscript"/>
        </w:rPr>
        <w:t>7</w:t>
      </w:r>
      <w:r w:rsidRPr="00DB1DEF">
        <w:rPr>
          <w:b/>
          <w:bCs/>
        </w:rPr>
        <w:t xml:space="preserve"> Therefore you are no longer a slave, but a son; and if a son, then an heir through God.</w:t>
      </w:r>
    </w:p>
    <w:p w14:paraId="510F8BD2" w14:textId="2623B2AD" w:rsidR="008E2EF3" w:rsidRPr="008E2EF3" w:rsidRDefault="008E2EF3" w:rsidP="008E2EF3">
      <w:r>
        <w:t>What I want you to see in v.6 is that...</w:t>
      </w:r>
    </w:p>
    <w:p w14:paraId="2DED04D4" w14:textId="6718E9DE" w:rsidR="001F5611" w:rsidRDefault="00230542" w:rsidP="00230542">
      <w:pPr>
        <w:pStyle w:val="Heading2"/>
        <w:numPr>
          <w:ilvl w:val="0"/>
          <w:numId w:val="30"/>
        </w:numPr>
      </w:pPr>
      <w:r>
        <w:t>The Holy Spirit produces in our</w:t>
      </w:r>
      <w:r w:rsidR="004A1E1D">
        <w:t xml:space="preserve"> hearts a subjective </w:t>
      </w:r>
      <w:r w:rsidR="00517ED2">
        <w:t>and emotional conviction that God is our Father</w:t>
      </w:r>
      <w:r w:rsidR="00DB1DEF">
        <w:t xml:space="preserve"> (v.6)</w:t>
      </w:r>
    </w:p>
    <w:p w14:paraId="51969E31" w14:textId="3A0A531B" w:rsidR="008E2EF3" w:rsidRDefault="00816FE9" w:rsidP="008E2EF3">
      <w:r>
        <w:t xml:space="preserve">This is not mere head knowledge or words. </w:t>
      </w:r>
      <w:r w:rsidR="00E964C5">
        <w:t>According to this verse, the Holy Spirit is sent into our hearts to produce a deep emotional conviction</w:t>
      </w:r>
      <w:r w:rsidR="00AC5FB9">
        <w:t xml:space="preserve"> that God is your Father! </w:t>
      </w:r>
    </w:p>
    <w:p w14:paraId="126699EF" w14:textId="16B1FB89" w:rsidR="00AC5FB9" w:rsidRDefault="00AC5FB9" w:rsidP="008E2EF3">
      <w:r>
        <w:t>Because he connects this with adoption...</w:t>
      </w:r>
      <w:r w:rsidR="00B01EBC">
        <w:t xml:space="preserve">it’s worth considering adoption today. You may or may not know this...if you’ve adopted children or are close to people who have adopted children then you probably have learned that it’s not </w:t>
      </w:r>
      <w:r w:rsidR="00EE1E66">
        <w:t>unusual</w:t>
      </w:r>
      <w:r w:rsidR="00B01EBC">
        <w:t xml:space="preserve"> for some adopted children to really struggle with some pretty extreme behavior and rebellion. There are lots </w:t>
      </w:r>
      <w:r w:rsidR="00EE1E66">
        <w:t>of theories out there as to why that is...</w:t>
      </w:r>
    </w:p>
    <w:p w14:paraId="60B2F32C" w14:textId="31976B77" w:rsidR="00EE1E66" w:rsidRDefault="00EE1E66" w:rsidP="008E2EF3">
      <w:r>
        <w:lastRenderedPageBreak/>
        <w:t>But I really don’t think it’s all that complicated to understand...</w:t>
      </w:r>
      <w:r w:rsidR="00FD03FC">
        <w:t xml:space="preserve">an adopted child that is uncertain if this really is my family, is uncertain...or perhaps we could say </w:t>
      </w:r>
      <w:r w:rsidR="00FD03FC">
        <w:rPr>
          <w:i/>
          <w:iCs/>
        </w:rPr>
        <w:t>certain</w:t>
      </w:r>
      <w:r w:rsidR="00FD03FC">
        <w:t xml:space="preserve"> that my </w:t>
      </w:r>
      <w:r w:rsidR="00656302">
        <w:t xml:space="preserve">adopted </w:t>
      </w:r>
      <w:r w:rsidR="00FD03FC">
        <w:t xml:space="preserve">parents don’t </w:t>
      </w:r>
      <w:r w:rsidR="00D577A7">
        <w:t xml:space="preserve">really </w:t>
      </w:r>
      <w:r w:rsidR="00FD03FC">
        <w:t>love me</w:t>
      </w:r>
      <w:r w:rsidR="00552B13">
        <w:t xml:space="preserve">...that </w:t>
      </w:r>
      <w:r w:rsidR="00656302">
        <w:t xml:space="preserve">will create all sorts of problems! </w:t>
      </w:r>
      <w:r w:rsidR="00552B13">
        <w:t xml:space="preserve"> </w:t>
      </w:r>
    </w:p>
    <w:p w14:paraId="07F7A9C1" w14:textId="5CBF3F6C" w:rsidR="000E3E68" w:rsidRDefault="000E3E68" w:rsidP="000E3E68">
      <w:pPr>
        <w:pStyle w:val="ListParagraph"/>
        <w:numPr>
          <w:ilvl w:val="0"/>
          <w:numId w:val="28"/>
        </w:numPr>
      </w:pPr>
      <w:r>
        <w:t>That is fertile ground for sexual immorality as they are searching hard for love</w:t>
      </w:r>
      <w:r w:rsidR="00BE6BB1">
        <w:t>...</w:t>
      </w:r>
    </w:p>
    <w:p w14:paraId="4D1E12B7" w14:textId="5FCC7724" w:rsidR="00BE6BB1" w:rsidRDefault="00BE6BB1" w:rsidP="000E3E68">
      <w:pPr>
        <w:pStyle w:val="ListParagraph"/>
        <w:numPr>
          <w:ilvl w:val="0"/>
          <w:numId w:val="28"/>
        </w:numPr>
      </w:pPr>
      <w:r>
        <w:t xml:space="preserve">That is fertile ground for rage and violence because they are not loved </w:t>
      </w:r>
      <w:r w:rsidR="001B05FB">
        <w:t>and no one likes not being loved...</w:t>
      </w:r>
    </w:p>
    <w:p w14:paraId="0378A738" w14:textId="238A66DF" w:rsidR="00F73011" w:rsidRDefault="00F73011" w:rsidP="000E3E68">
      <w:pPr>
        <w:pStyle w:val="ListParagraph"/>
        <w:numPr>
          <w:ilvl w:val="0"/>
          <w:numId w:val="28"/>
        </w:numPr>
      </w:pPr>
      <w:r>
        <w:t xml:space="preserve">That’s fertile ground for rebellion...because </w:t>
      </w:r>
      <w:r w:rsidR="0096754E">
        <w:t xml:space="preserve">why would I want to follow the rules and stipulations of people that don’t have my best interest in mind? </w:t>
      </w:r>
    </w:p>
    <w:p w14:paraId="041E3423" w14:textId="674A2063" w:rsidR="0096754E" w:rsidRDefault="0096754E" w:rsidP="0096754E">
      <w:r>
        <w:t xml:space="preserve">Now do not hear me say that adopted children have issues because their adopted parents don’t love them. That’s not what I’m saying. </w:t>
      </w:r>
    </w:p>
    <w:p w14:paraId="436BFEFB" w14:textId="0726C17D" w:rsidR="0096754E" w:rsidRDefault="0096754E" w:rsidP="0096754E">
      <w:pPr>
        <w:pStyle w:val="ListParagraph"/>
        <w:numPr>
          <w:ilvl w:val="0"/>
          <w:numId w:val="28"/>
        </w:numPr>
      </w:pPr>
      <w:r>
        <w:t xml:space="preserve">What I’m saying is that even in a home where the parents love their </w:t>
      </w:r>
      <w:r w:rsidR="006641BD">
        <w:t>adopted children well...if that child is convinced they are not loved lots of problems come from that.</w:t>
      </w:r>
    </w:p>
    <w:p w14:paraId="5648F29F" w14:textId="03ECDFBE" w:rsidR="006641BD" w:rsidRDefault="006641BD" w:rsidP="006641BD">
      <w:r>
        <w:t>Well how does that apply to us and our relationship with God...</w:t>
      </w:r>
    </w:p>
    <w:p w14:paraId="6B552BE3" w14:textId="79AE99DE" w:rsidR="006641BD" w:rsidRDefault="006641BD" w:rsidP="006641BD">
      <w:pPr>
        <w:pStyle w:val="ListParagraph"/>
        <w:numPr>
          <w:ilvl w:val="0"/>
          <w:numId w:val="28"/>
        </w:numPr>
      </w:pPr>
      <w:r>
        <w:t>If you are not sure that God loves you...</w:t>
      </w:r>
    </w:p>
    <w:p w14:paraId="6D902666" w14:textId="369580AE" w:rsidR="006641BD" w:rsidRDefault="006641BD" w:rsidP="006641BD">
      <w:pPr>
        <w:pStyle w:val="ListParagraph"/>
        <w:numPr>
          <w:ilvl w:val="1"/>
          <w:numId w:val="28"/>
        </w:numPr>
      </w:pPr>
      <w:r>
        <w:t xml:space="preserve">There is your fertile ground for sexual immorality in your own life...because </w:t>
      </w:r>
      <w:r w:rsidR="00560B84">
        <w:t>you’ll be searching for love</w:t>
      </w:r>
    </w:p>
    <w:p w14:paraId="794568C6" w14:textId="35BBC343" w:rsidR="00560B84" w:rsidRDefault="00560B84" w:rsidP="006641BD">
      <w:pPr>
        <w:pStyle w:val="ListParagraph"/>
        <w:numPr>
          <w:ilvl w:val="1"/>
          <w:numId w:val="28"/>
        </w:numPr>
      </w:pPr>
      <w:r>
        <w:t xml:space="preserve">If you’re not sure God loves you...that’s your fertile ground for anger and grumbling and complaining...if God loved me then he’d be </w:t>
      </w:r>
      <w:r w:rsidR="00F35F8E">
        <w:t>doing X, Y or Z in my life...</w:t>
      </w:r>
    </w:p>
    <w:p w14:paraId="20FC4F49" w14:textId="566874ED" w:rsidR="00F35F8E" w:rsidRDefault="00F35F8E" w:rsidP="00404A76">
      <w:pPr>
        <w:pStyle w:val="ListParagraph"/>
        <w:numPr>
          <w:ilvl w:val="2"/>
          <w:numId w:val="28"/>
        </w:numPr>
      </w:pPr>
      <w:r>
        <w:t xml:space="preserve">If you’re not sure God loves you, even when good things happen you might have the mindset </w:t>
      </w:r>
      <w:r w:rsidR="001E6BD3">
        <w:t>that even good things don’t last...so God may have given me this but he really only did it so he can take it away at some point...</w:t>
      </w:r>
    </w:p>
    <w:p w14:paraId="4B0FB5C4" w14:textId="17BA21F6" w:rsidR="00C14AB3" w:rsidRDefault="00C14AB3" w:rsidP="00C14AB3">
      <w:pPr>
        <w:pStyle w:val="ListParagraph"/>
        <w:numPr>
          <w:ilvl w:val="1"/>
          <w:numId w:val="28"/>
        </w:numPr>
      </w:pPr>
      <w:r>
        <w:t>It’s not hard to see how being unsure of God’s love for you is the fertile ground for anxiety and depression...</w:t>
      </w:r>
    </w:p>
    <w:p w14:paraId="04B00AE2" w14:textId="491C3B4D" w:rsidR="00C14AB3" w:rsidRDefault="00C14AB3" w:rsidP="00C14AB3">
      <w:pPr>
        <w:pStyle w:val="ListParagraph"/>
        <w:numPr>
          <w:ilvl w:val="2"/>
          <w:numId w:val="28"/>
        </w:numPr>
      </w:pPr>
      <w:r>
        <w:t>I can’t rest</w:t>
      </w:r>
      <w:r w:rsidR="008050E4">
        <w:t xml:space="preserve"> and have peace...I have to worry about my own good because I can’t trust God to do it...</w:t>
      </w:r>
    </w:p>
    <w:p w14:paraId="58280811" w14:textId="7736263D" w:rsidR="008050E4" w:rsidRDefault="008050E4" w:rsidP="00C14AB3">
      <w:pPr>
        <w:pStyle w:val="ListParagraph"/>
        <w:numPr>
          <w:ilvl w:val="2"/>
          <w:numId w:val="28"/>
        </w:numPr>
      </w:pPr>
      <w:r>
        <w:t>Or I am depressed because life is awful and God obviously doesn’t care to do anything...</w:t>
      </w:r>
    </w:p>
    <w:p w14:paraId="29DEA239" w14:textId="43914C1B" w:rsidR="008050E4" w:rsidRPr="00FD03FC" w:rsidRDefault="008050E4" w:rsidP="008050E4">
      <w:r>
        <w:t>So what’s my point...</w:t>
      </w:r>
      <w:r w:rsidR="00595A79">
        <w:t xml:space="preserve">if you have trusted in Jesus Christ as your Lord and savior that means he has redeemed you </w:t>
      </w:r>
      <w:r w:rsidR="0065432F">
        <w:t xml:space="preserve">from slavery and adopted you into his family. And he has sent the third person of the Trinity, the Holy Spirit inside your heart to produce </w:t>
      </w:r>
      <w:r w:rsidR="005C0F2E">
        <w:t>a real emotional and subjective conviction that God is my Father and that my Father loves me!</w:t>
      </w:r>
    </w:p>
    <w:p w14:paraId="128A2316" w14:textId="4AA062E6" w:rsidR="00517ED2" w:rsidRDefault="00794534" w:rsidP="00517ED2">
      <w:pPr>
        <w:pStyle w:val="Heading2"/>
        <w:numPr>
          <w:ilvl w:val="0"/>
          <w:numId w:val="30"/>
        </w:numPr>
      </w:pPr>
      <w:r>
        <w:t xml:space="preserve">The Holy Spirit gives us </w:t>
      </w:r>
      <w:r w:rsidR="00B12EA0">
        <w:t>assurance of our inheritance as sons</w:t>
      </w:r>
      <w:r w:rsidR="00DB1DEF">
        <w:t xml:space="preserve"> (v.7).</w:t>
      </w:r>
      <w:r w:rsidR="00B12EA0">
        <w:t xml:space="preserve"> </w:t>
      </w:r>
    </w:p>
    <w:p w14:paraId="1A61EA9F" w14:textId="54B350CE" w:rsidR="00172A45" w:rsidRDefault="00805706" w:rsidP="00172A45">
      <w:pPr>
        <w:pStyle w:val="Heading1"/>
      </w:pPr>
      <w:r>
        <w:t xml:space="preserve">Do </w:t>
      </w:r>
      <w:r w:rsidR="00DB3697">
        <w:t>not turn back</w:t>
      </w:r>
      <w:r>
        <w:t xml:space="preserve"> </w:t>
      </w:r>
      <w:r w:rsidR="00E534C9">
        <w:t xml:space="preserve">to your former </w:t>
      </w:r>
      <w:r>
        <w:t>slavery under the law</w:t>
      </w:r>
      <w:r w:rsidR="00172A45">
        <w:t>/elementary things (vv.</w:t>
      </w:r>
      <w:r w:rsidR="008E0577">
        <w:t>8-11).</w:t>
      </w:r>
    </w:p>
    <w:p w14:paraId="5A646704" w14:textId="4B1F8AC7" w:rsidR="00E534C9" w:rsidRDefault="00E534C9" w:rsidP="00E534C9">
      <w:r w:rsidRPr="00E534C9">
        <w:rPr>
          <w:b/>
        </w:rPr>
        <w:t>Galatians 4:8–11</w:t>
      </w:r>
      <w:r>
        <w:t xml:space="preserve"> </w:t>
      </w:r>
      <w:r w:rsidRPr="00E534C9">
        <w:rPr>
          <w:b/>
          <w:bCs/>
        </w:rPr>
        <w:t xml:space="preserve">However at that time, when you did not know God, you were slaves to those which by nature are no gods. </w:t>
      </w:r>
      <w:r w:rsidRPr="00E534C9">
        <w:rPr>
          <w:b/>
          <w:bCs/>
          <w:vertAlign w:val="superscript"/>
        </w:rPr>
        <w:t>9</w:t>
      </w:r>
      <w:r w:rsidRPr="00E534C9">
        <w:rPr>
          <w:b/>
          <w:bCs/>
        </w:rPr>
        <w:t xml:space="preserve"> But now that you have come to know God, or rather to be known by God, how is it that you turn back again to the weak and worthless elemental things, to which you desire to be enslaved all over again? </w:t>
      </w:r>
      <w:r w:rsidRPr="00E534C9">
        <w:rPr>
          <w:b/>
          <w:bCs/>
          <w:vertAlign w:val="superscript"/>
        </w:rPr>
        <w:t>10</w:t>
      </w:r>
      <w:r w:rsidRPr="00E534C9">
        <w:rPr>
          <w:b/>
          <w:bCs/>
        </w:rPr>
        <w:t xml:space="preserve"> You observe days and months and seasons and years. </w:t>
      </w:r>
      <w:r w:rsidRPr="00E534C9">
        <w:rPr>
          <w:b/>
          <w:bCs/>
          <w:vertAlign w:val="superscript"/>
        </w:rPr>
        <w:t>11</w:t>
      </w:r>
      <w:r w:rsidRPr="00E534C9">
        <w:rPr>
          <w:b/>
          <w:bCs/>
        </w:rPr>
        <w:t xml:space="preserve"> I fear for you, that perhaps I have labored over you in vain.</w:t>
      </w:r>
    </w:p>
    <w:p w14:paraId="676D5E9F" w14:textId="77777777" w:rsidR="00E534C9" w:rsidRPr="00E534C9" w:rsidRDefault="00E534C9" w:rsidP="00E534C9"/>
    <w:p w14:paraId="311FC4D6" w14:textId="796EEF1B" w:rsidR="008E0577" w:rsidRDefault="008E0577" w:rsidP="008E0577">
      <w:pPr>
        <w:pStyle w:val="Heading2"/>
        <w:numPr>
          <w:ilvl w:val="0"/>
          <w:numId w:val="32"/>
        </w:numPr>
      </w:pPr>
      <w:r>
        <w:lastRenderedPageBreak/>
        <w:t>The law and elementary things are weak</w:t>
      </w:r>
      <w:r w:rsidR="00E534C9">
        <w:t>,</w:t>
      </w:r>
      <w:r>
        <w:t xml:space="preserve"> worthless</w:t>
      </w:r>
      <w:r w:rsidR="00E534C9">
        <w:t xml:space="preserve"> and enslaving.</w:t>
      </w:r>
    </w:p>
    <w:p w14:paraId="13A08368" w14:textId="19BFB5D2" w:rsidR="008E0577" w:rsidRDefault="008E0577" w:rsidP="008E0577">
      <w:r>
        <w:t>Col. 2</w:t>
      </w:r>
      <w:r w:rsidR="00F960CA">
        <w:t>:20-23</w:t>
      </w:r>
    </w:p>
    <w:p w14:paraId="10A33460" w14:textId="7E7765D1" w:rsidR="002210B4" w:rsidRDefault="002210B4" w:rsidP="002210B4">
      <w:pPr>
        <w:pStyle w:val="Heading2"/>
      </w:pPr>
      <w:r>
        <w:t xml:space="preserve">What are the basic laws and elementary principles that we </w:t>
      </w:r>
      <w:r w:rsidR="00C704D8">
        <w:t xml:space="preserve">at Faith Church might turn back to and become slaves of? </w:t>
      </w:r>
    </w:p>
    <w:p w14:paraId="5C058AF5" w14:textId="734B116A" w:rsidR="00C704D8" w:rsidRDefault="00C704D8" w:rsidP="00C704D8">
      <w:pPr>
        <w:pStyle w:val="Heading3"/>
      </w:pPr>
      <w:r>
        <w:t>A successful marriage</w:t>
      </w:r>
    </w:p>
    <w:p w14:paraId="5CAA2224" w14:textId="6819400F" w:rsidR="00C704D8" w:rsidRDefault="00030DE5" w:rsidP="00DE72D3">
      <w:pPr>
        <w:pStyle w:val="Heading3"/>
      </w:pPr>
      <w:r>
        <w:t xml:space="preserve">Raising </w:t>
      </w:r>
      <w:r w:rsidR="00870886">
        <w:t>believing children or at least independent adult children</w:t>
      </w:r>
    </w:p>
    <w:p w14:paraId="2122169B" w14:textId="1A4D1BBE" w:rsidR="001E5A46" w:rsidRDefault="001E5A46" w:rsidP="001E5A46">
      <w:pPr>
        <w:pStyle w:val="Heading3"/>
      </w:pPr>
      <w:r>
        <w:t xml:space="preserve">A successful career </w:t>
      </w:r>
    </w:p>
    <w:p w14:paraId="51BF4503" w14:textId="3C10B661" w:rsidR="002D7ECC" w:rsidRDefault="002D7ECC" w:rsidP="002D7ECC">
      <w:pPr>
        <w:pStyle w:val="Heading3"/>
      </w:pPr>
      <w:r>
        <w:t>Orthodox doctrine and knowledge of the Bible (cf. Gal. 4:9)</w:t>
      </w:r>
    </w:p>
    <w:p w14:paraId="00C75ACB" w14:textId="3D0A5F33" w:rsidR="00A06E95" w:rsidRPr="00A06E95" w:rsidRDefault="00E571BD" w:rsidP="00A06E95">
      <w:pPr>
        <w:pStyle w:val="Heading3"/>
      </w:pPr>
      <w:r>
        <w:t>Status and reputation within the church</w:t>
      </w:r>
    </w:p>
    <w:p w14:paraId="43E86677" w14:textId="77777777" w:rsidR="00A06E95" w:rsidRPr="00A06E95" w:rsidRDefault="00A06E95" w:rsidP="00A06E95"/>
    <w:sectPr w:rsidR="00A06E95" w:rsidRPr="00A06E95" w:rsidSect="009445DE">
      <w:footerReference w:type="default" r:id="rId8"/>
      <w:headerReference w:type="first" r:id="rId9"/>
      <w:footerReference w:type="first" r:id="rId10"/>
      <w:pgSz w:w="12240" w:h="15840"/>
      <w:pgMar w:top="154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9B6C" w14:textId="77777777" w:rsidR="00E82C16" w:rsidRDefault="00E82C16" w:rsidP="00EB5767">
      <w:pPr>
        <w:spacing w:after="0" w:line="240" w:lineRule="auto"/>
      </w:pPr>
      <w:r>
        <w:separator/>
      </w:r>
    </w:p>
  </w:endnote>
  <w:endnote w:type="continuationSeparator" w:id="0">
    <w:p w14:paraId="075A6DB3" w14:textId="77777777" w:rsidR="00E82C16" w:rsidRDefault="00E82C16" w:rsidP="00EB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953098"/>
      <w:docPartObj>
        <w:docPartGallery w:val="Page Numbers (Bottom of Page)"/>
        <w:docPartUnique/>
      </w:docPartObj>
    </w:sdtPr>
    <w:sdtEndPr>
      <w:rPr>
        <w:noProof/>
      </w:rPr>
    </w:sdtEndPr>
    <w:sdtContent>
      <w:p w14:paraId="40A49B39" w14:textId="77777777" w:rsidR="006D5C97" w:rsidRDefault="006D5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3AC22" w14:textId="77777777" w:rsidR="006D5C97" w:rsidRDefault="006D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934781"/>
      <w:docPartObj>
        <w:docPartGallery w:val="Page Numbers (Bottom of Page)"/>
        <w:docPartUnique/>
      </w:docPartObj>
    </w:sdtPr>
    <w:sdtEndPr>
      <w:rPr>
        <w:noProof/>
      </w:rPr>
    </w:sdtEndPr>
    <w:sdtContent>
      <w:p w14:paraId="7FA7019F" w14:textId="77777777" w:rsidR="006D5C97" w:rsidRDefault="006D5C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F63C81" w14:textId="77777777" w:rsidR="006D5C97" w:rsidRDefault="006D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CF27" w14:textId="77777777" w:rsidR="00E82C16" w:rsidRDefault="00E82C16" w:rsidP="00EB5767">
      <w:pPr>
        <w:spacing w:after="0" w:line="240" w:lineRule="auto"/>
      </w:pPr>
      <w:r>
        <w:separator/>
      </w:r>
    </w:p>
  </w:footnote>
  <w:footnote w:type="continuationSeparator" w:id="0">
    <w:p w14:paraId="1710110B" w14:textId="77777777" w:rsidR="00E82C16" w:rsidRDefault="00E82C16" w:rsidP="00EB5767">
      <w:pPr>
        <w:spacing w:after="0" w:line="240" w:lineRule="auto"/>
      </w:pPr>
      <w:r>
        <w:continuationSeparator/>
      </w:r>
    </w:p>
  </w:footnote>
  <w:footnote w:id="1">
    <w:p w14:paraId="7228D187" w14:textId="77777777" w:rsidR="007778BC" w:rsidRDefault="007778BC" w:rsidP="007778BC">
      <w:r>
        <w:rPr>
          <w:vertAlign w:val="superscript"/>
        </w:rPr>
        <w:footnoteRef/>
      </w:r>
      <w:r>
        <w:t xml:space="preserve"> Timothy Keller, </w:t>
      </w:r>
      <w:hyperlink r:id="rId1" w:history="1">
        <w:r>
          <w:rPr>
            <w:i/>
            <w:color w:val="0000FF"/>
            <w:u w:val="single"/>
          </w:rPr>
          <w:t>Galatians for You</w:t>
        </w:r>
      </w:hyperlink>
      <w:r>
        <w:t xml:space="preserve"> (God’s Word for You; Purcellville, VA: The Good Book Company, 2013), 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EE9F" w14:textId="512AC87D" w:rsidR="006D5C97" w:rsidRDefault="00307B03" w:rsidP="009E1F30">
    <w:pPr>
      <w:pStyle w:val="Header"/>
    </w:pPr>
    <w:r>
      <w:t>3</w:t>
    </w:r>
    <w:r w:rsidR="00BF0057">
      <w:t>/</w:t>
    </w:r>
    <w:r>
      <w:t>22</w:t>
    </w:r>
    <w:r w:rsidR="00BF0057">
      <w:t>/26</w:t>
    </w:r>
    <w:r w:rsidR="009E1F30">
      <w:t xml:space="preserve"> | Prioritizing the Gospel (Theme)</w:t>
    </w:r>
  </w:p>
  <w:p w14:paraId="1DC61943" w14:textId="6CB14B67" w:rsidR="006D5C97" w:rsidRDefault="00555E87" w:rsidP="009445DE">
    <w:pPr>
      <w:pStyle w:val="Header"/>
    </w:pPr>
    <w:r>
      <w:t>Do</w:t>
    </w:r>
    <w:r w:rsidR="005C0607">
      <w:t xml:space="preserve"> Not Reject Sonship to Return to Slavery</w:t>
    </w:r>
    <w:r>
      <w:t xml:space="preserve"> </w:t>
    </w:r>
    <w:r w:rsidR="006D5C97">
      <w:t xml:space="preserve">| </w:t>
    </w:r>
    <w:r w:rsidR="00BF0057">
      <w:t xml:space="preserve">Galatians </w:t>
    </w:r>
    <w:r w:rsidR="00307B03">
      <w:t>4:1-</w:t>
    </w:r>
    <w:r w:rsidR="00C31FBA">
      <w:t>11</w:t>
    </w:r>
  </w:p>
  <w:p w14:paraId="1714B64E" w14:textId="77777777" w:rsidR="009E1F30" w:rsidRDefault="009E1F30" w:rsidP="0094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50FD"/>
    <w:multiLevelType w:val="hybridMultilevel"/>
    <w:tmpl w:val="4F5E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653C7"/>
    <w:multiLevelType w:val="hybridMultilevel"/>
    <w:tmpl w:val="9D1824AE"/>
    <w:lvl w:ilvl="0" w:tplc="28441FA6">
      <w:start w:val="1"/>
      <w:numFmt w:val="upperLetter"/>
      <w:pStyle w:val="Heading2"/>
      <w:lvlText w:val="%1."/>
      <w:lvlJc w:val="left"/>
      <w:pPr>
        <w:ind w:left="1800" w:hanging="360"/>
      </w:pPr>
      <w:rPr>
        <w:rFonts w:hint="default"/>
      </w:rPr>
    </w:lvl>
    <w:lvl w:ilvl="1" w:tplc="8190DD86">
      <w:start w:val="1"/>
      <w:numFmt w:val="lowerRoman"/>
      <w:pStyle w:val="Heading3"/>
      <w:lvlText w:val="%2."/>
      <w:lvlJc w:val="left"/>
      <w:pPr>
        <w:ind w:left="2520" w:hanging="360"/>
      </w:pPr>
      <w:rPr>
        <w:rFonts w:ascii="Cambria" w:eastAsiaTheme="minorHAnsi" w:hAnsi="Cambria"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40798E"/>
    <w:multiLevelType w:val="hybridMultilevel"/>
    <w:tmpl w:val="31DADE74"/>
    <w:lvl w:ilvl="0" w:tplc="7020E4F6">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0CC"/>
    <w:multiLevelType w:val="hybridMultilevel"/>
    <w:tmpl w:val="339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43F96"/>
    <w:multiLevelType w:val="multilevel"/>
    <w:tmpl w:val="4F0CFD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E62472F"/>
    <w:multiLevelType w:val="hybridMultilevel"/>
    <w:tmpl w:val="EBD8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474D4"/>
    <w:multiLevelType w:val="hybridMultilevel"/>
    <w:tmpl w:val="E9BA0D56"/>
    <w:lvl w:ilvl="0" w:tplc="6A92E1DA">
      <w:start w:val="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B45"/>
    <w:multiLevelType w:val="hybridMultilevel"/>
    <w:tmpl w:val="A1C80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46E1B"/>
    <w:multiLevelType w:val="hybridMultilevel"/>
    <w:tmpl w:val="8DB2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4D7D"/>
    <w:multiLevelType w:val="hybridMultilevel"/>
    <w:tmpl w:val="EB9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770C"/>
    <w:multiLevelType w:val="hybridMultilevel"/>
    <w:tmpl w:val="D6401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B0AD2"/>
    <w:multiLevelType w:val="hybridMultilevel"/>
    <w:tmpl w:val="0D62AC4E"/>
    <w:lvl w:ilvl="0" w:tplc="70E6CA94">
      <w:start w:val="8"/>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A5CBB"/>
    <w:multiLevelType w:val="hybridMultilevel"/>
    <w:tmpl w:val="E1A4CD4E"/>
    <w:lvl w:ilvl="0" w:tplc="23C6A7D8">
      <w:start w:val="1"/>
      <w:numFmt w:val="upperRoman"/>
      <w:pStyle w:val="Heading1"/>
      <w:lvlText w:val="%1."/>
      <w:lvlJc w:val="left"/>
      <w:pPr>
        <w:ind w:left="1080" w:hanging="720"/>
      </w:pPr>
      <w:rPr>
        <w:rFonts w:hint="default"/>
      </w:rPr>
    </w:lvl>
    <w:lvl w:ilvl="1" w:tplc="DD50CB7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C0DFD"/>
    <w:multiLevelType w:val="hybridMultilevel"/>
    <w:tmpl w:val="83F602B0"/>
    <w:lvl w:ilvl="0" w:tplc="9F38B23E">
      <w:start w:val="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F6AC0"/>
    <w:multiLevelType w:val="hybridMultilevel"/>
    <w:tmpl w:val="E02A4740"/>
    <w:lvl w:ilvl="0" w:tplc="798446DC">
      <w:start w:val="16"/>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D20A3"/>
    <w:multiLevelType w:val="hybridMultilevel"/>
    <w:tmpl w:val="66CE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36047"/>
    <w:multiLevelType w:val="hybridMultilevel"/>
    <w:tmpl w:val="B4D84598"/>
    <w:lvl w:ilvl="0" w:tplc="E88A9926">
      <w:start w:val="3"/>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7A99"/>
    <w:multiLevelType w:val="hybridMultilevel"/>
    <w:tmpl w:val="C5363A3E"/>
    <w:lvl w:ilvl="0" w:tplc="E538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82C3C"/>
    <w:multiLevelType w:val="hybridMultilevel"/>
    <w:tmpl w:val="6A84AA22"/>
    <w:lvl w:ilvl="0" w:tplc="AF34FDC8">
      <w:start w:val="4"/>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E7524"/>
    <w:multiLevelType w:val="hybridMultilevel"/>
    <w:tmpl w:val="8D4034F2"/>
    <w:lvl w:ilvl="0" w:tplc="0409000F">
      <w:start w:val="1"/>
      <w:numFmt w:val="decimal"/>
      <w:lvlText w:val="%1."/>
      <w:lvlJc w:val="left"/>
      <w:pPr>
        <w:ind w:left="720" w:hanging="360"/>
      </w:pPr>
      <w:rPr>
        <w:rFonts w:hint="default"/>
      </w:rPr>
    </w:lvl>
    <w:lvl w:ilvl="1" w:tplc="84369520">
      <w:start w:val="1"/>
      <w:numFmt w:val="decimal"/>
      <w:lvlText w:val="%2."/>
      <w:lvlJc w:val="left"/>
      <w:pPr>
        <w:ind w:left="1440" w:hanging="360"/>
      </w:pPr>
      <w:rPr>
        <w:rFonts w:ascii="Cambria" w:eastAsiaTheme="minorHAnsi" w:hAnsi="Cambri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737DA"/>
    <w:multiLevelType w:val="multilevel"/>
    <w:tmpl w:val="104227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0C10BA"/>
    <w:multiLevelType w:val="hybridMultilevel"/>
    <w:tmpl w:val="7DC0A564"/>
    <w:lvl w:ilvl="0" w:tplc="664CFBC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789D"/>
    <w:multiLevelType w:val="hybridMultilevel"/>
    <w:tmpl w:val="BC5A6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65631"/>
    <w:multiLevelType w:val="hybridMultilevel"/>
    <w:tmpl w:val="40103B34"/>
    <w:lvl w:ilvl="0" w:tplc="F21C9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13574"/>
    <w:multiLevelType w:val="hybridMultilevel"/>
    <w:tmpl w:val="B04CD3A6"/>
    <w:lvl w:ilvl="0" w:tplc="DBE22E9E">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F4149"/>
    <w:multiLevelType w:val="hybridMultilevel"/>
    <w:tmpl w:val="531A7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538073">
    <w:abstractNumId w:val="20"/>
  </w:num>
  <w:num w:numId="2" w16cid:durableId="158992210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07707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558035">
    <w:abstractNumId w:val="3"/>
  </w:num>
  <w:num w:numId="5" w16cid:durableId="1384871990">
    <w:abstractNumId w:val="9"/>
  </w:num>
  <w:num w:numId="6" w16cid:durableId="719942640">
    <w:abstractNumId w:val="2"/>
  </w:num>
  <w:num w:numId="7" w16cid:durableId="600994598">
    <w:abstractNumId w:val="17"/>
  </w:num>
  <w:num w:numId="8" w16cid:durableId="2016347311">
    <w:abstractNumId w:val="13"/>
  </w:num>
  <w:num w:numId="9" w16cid:durableId="1461260497">
    <w:abstractNumId w:val="6"/>
  </w:num>
  <w:num w:numId="10" w16cid:durableId="873344793">
    <w:abstractNumId w:val="15"/>
  </w:num>
  <w:num w:numId="11" w16cid:durableId="364715205">
    <w:abstractNumId w:val="14"/>
  </w:num>
  <w:num w:numId="12" w16cid:durableId="386805805">
    <w:abstractNumId w:val="7"/>
  </w:num>
  <w:num w:numId="13" w16cid:durableId="2049603805">
    <w:abstractNumId w:val="5"/>
  </w:num>
  <w:num w:numId="14" w16cid:durableId="1578057767">
    <w:abstractNumId w:val="10"/>
  </w:num>
  <w:num w:numId="15" w16cid:durableId="305863481">
    <w:abstractNumId w:val="8"/>
  </w:num>
  <w:num w:numId="16" w16cid:durableId="718478084">
    <w:abstractNumId w:val="12"/>
  </w:num>
  <w:num w:numId="17" w16cid:durableId="551692622">
    <w:abstractNumId w:val="16"/>
  </w:num>
  <w:num w:numId="18" w16cid:durableId="41056449">
    <w:abstractNumId w:val="23"/>
  </w:num>
  <w:num w:numId="19" w16cid:durableId="2109082494">
    <w:abstractNumId w:val="21"/>
  </w:num>
  <w:num w:numId="20" w16cid:durableId="863664870">
    <w:abstractNumId w:val="1"/>
  </w:num>
  <w:num w:numId="21" w16cid:durableId="761267224">
    <w:abstractNumId w:val="25"/>
  </w:num>
  <w:num w:numId="22" w16cid:durableId="1248230862">
    <w:abstractNumId w:val="0"/>
  </w:num>
  <w:num w:numId="23" w16cid:durableId="2122458839">
    <w:abstractNumId w:val="19"/>
  </w:num>
  <w:num w:numId="24" w16cid:durableId="89551013">
    <w:abstractNumId w:val="1"/>
    <w:lvlOverride w:ilvl="0">
      <w:startOverride w:val="1"/>
    </w:lvlOverride>
  </w:num>
  <w:num w:numId="25" w16cid:durableId="901988847">
    <w:abstractNumId w:val="1"/>
    <w:lvlOverride w:ilvl="0">
      <w:startOverride w:val="1"/>
    </w:lvlOverride>
  </w:num>
  <w:num w:numId="26" w16cid:durableId="1678580756">
    <w:abstractNumId w:val="18"/>
  </w:num>
  <w:num w:numId="27" w16cid:durableId="1586648205">
    <w:abstractNumId w:val="4"/>
  </w:num>
  <w:num w:numId="28" w16cid:durableId="64493230">
    <w:abstractNumId w:val="11"/>
  </w:num>
  <w:num w:numId="29" w16cid:durableId="789663854">
    <w:abstractNumId w:val="1"/>
    <w:lvlOverride w:ilvl="0">
      <w:startOverride w:val="1"/>
    </w:lvlOverride>
  </w:num>
  <w:num w:numId="30" w16cid:durableId="389615158">
    <w:abstractNumId w:val="1"/>
    <w:lvlOverride w:ilvl="0">
      <w:startOverride w:val="1"/>
    </w:lvlOverride>
  </w:num>
  <w:num w:numId="31" w16cid:durableId="449711179">
    <w:abstractNumId w:val="22"/>
  </w:num>
  <w:num w:numId="32" w16cid:durableId="232546224">
    <w:abstractNumId w:val="1"/>
    <w:lvlOverride w:ilvl="0">
      <w:startOverride w:val="1"/>
    </w:lvlOverride>
  </w:num>
  <w:num w:numId="33" w16cid:durableId="4151334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7"/>
    <w:rsid w:val="000007E1"/>
    <w:rsid w:val="00001D9E"/>
    <w:rsid w:val="00002809"/>
    <w:rsid w:val="00002AFE"/>
    <w:rsid w:val="000035CB"/>
    <w:rsid w:val="00004C5A"/>
    <w:rsid w:val="000060EE"/>
    <w:rsid w:val="00006A2F"/>
    <w:rsid w:val="00010E96"/>
    <w:rsid w:val="00011261"/>
    <w:rsid w:val="00015B12"/>
    <w:rsid w:val="00020341"/>
    <w:rsid w:val="00022928"/>
    <w:rsid w:val="00022978"/>
    <w:rsid w:val="00022A0B"/>
    <w:rsid w:val="00024646"/>
    <w:rsid w:val="00030DE5"/>
    <w:rsid w:val="00031127"/>
    <w:rsid w:val="00041148"/>
    <w:rsid w:val="00043997"/>
    <w:rsid w:val="00043E13"/>
    <w:rsid w:val="00046B79"/>
    <w:rsid w:val="00052741"/>
    <w:rsid w:val="00052D30"/>
    <w:rsid w:val="00056C8A"/>
    <w:rsid w:val="00056F0F"/>
    <w:rsid w:val="000608F3"/>
    <w:rsid w:val="00061E96"/>
    <w:rsid w:val="000642D8"/>
    <w:rsid w:val="00065C01"/>
    <w:rsid w:val="00066111"/>
    <w:rsid w:val="00066D84"/>
    <w:rsid w:val="000703F9"/>
    <w:rsid w:val="0007343D"/>
    <w:rsid w:val="000831F6"/>
    <w:rsid w:val="00083DE2"/>
    <w:rsid w:val="000846F4"/>
    <w:rsid w:val="00084B73"/>
    <w:rsid w:val="00087B0B"/>
    <w:rsid w:val="00094BFA"/>
    <w:rsid w:val="000A06C3"/>
    <w:rsid w:val="000A1F2E"/>
    <w:rsid w:val="000A247F"/>
    <w:rsid w:val="000A3E99"/>
    <w:rsid w:val="000A5777"/>
    <w:rsid w:val="000B10F4"/>
    <w:rsid w:val="000B1260"/>
    <w:rsid w:val="000B1D2B"/>
    <w:rsid w:val="000B211F"/>
    <w:rsid w:val="000B230E"/>
    <w:rsid w:val="000B4FFF"/>
    <w:rsid w:val="000B7F37"/>
    <w:rsid w:val="000C0BBD"/>
    <w:rsid w:val="000C1589"/>
    <w:rsid w:val="000C19E0"/>
    <w:rsid w:val="000C541E"/>
    <w:rsid w:val="000D00B3"/>
    <w:rsid w:val="000D4C3B"/>
    <w:rsid w:val="000D5EDD"/>
    <w:rsid w:val="000D607B"/>
    <w:rsid w:val="000D6345"/>
    <w:rsid w:val="000E0707"/>
    <w:rsid w:val="000E30AD"/>
    <w:rsid w:val="000E338D"/>
    <w:rsid w:val="000E37EE"/>
    <w:rsid w:val="000E3E68"/>
    <w:rsid w:val="000E6D6D"/>
    <w:rsid w:val="000F0C0A"/>
    <w:rsid w:val="000F1341"/>
    <w:rsid w:val="000F1AA4"/>
    <w:rsid w:val="000F1FF5"/>
    <w:rsid w:val="000F3284"/>
    <w:rsid w:val="000F4455"/>
    <w:rsid w:val="000F6B65"/>
    <w:rsid w:val="000F78B5"/>
    <w:rsid w:val="00101357"/>
    <w:rsid w:val="0010263E"/>
    <w:rsid w:val="0010418F"/>
    <w:rsid w:val="00106A9E"/>
    <w:rsid w:val="00106EE5"/>
    <w:rsid w:val="0011181A"/>
    <w:rsid w:val="0011432E"/>
    <w:rsid w:val="00115287"/>
    <w:rsid w:val="00121113"/>
    <w:rsid w:val="00122B4D"/>
    <w:rsid w:val="00124F78"/>
    <w:rsid w:val="0012589E"/>
    <w:rsid w:val="00125EC8"/>
    <w:rsid w:val="001275D3"/>
    <w:rsid w:val="001306CF"/>
    <w:rsid w:val="00132EEA"/>
    <w:rsid w:val="00135DA4"/>
    <w:rsid w:val="00136F8C"/>
    <w:rsid w:val="00140C51"/>
    <w:rsid w:val="00140D3E"/>
    <w:rsid w:val="00144D4B"/>
    <w:rsid w:val="00145A37"/>
    <w:rsid w:val="00147312"/>
    <w:rsid w:val="001535F4"/>
    <w:rsid w:val="0015571D"/>
    <w:rsid w:val="00156C28"/>
    <w:rsid w:val="0015758A"/>
    <w:rsid w:val="00162F81"/>
    <w:rsid w:val="001654BA"/>
    <w:rsid w:val="00165F6F"/>
    <w:rsid w:val="001668ED"/>
    <w:rsid w:val="00167D05"/>
    <w:rsid w:val="0017243C"/>
    <w:rsid w:val="00172A45"/>
    <w:rsid w:val="00173751"/>
    <w:rsid w:val="00174C7F"/>
    <w:rsid w:val="00174D26"/>
    <w:rsid w:val="0017577F"/>
    <w:rsid w:val="001772EA"/>
    <w:rsid w:val="0018149F"/>
    <w:rsid w:val="00190445"/>
    <w:rsid w:val="00193EFD"/>
    <w:rsid w:val="001948DE"/>
    <w:rsid w:val="00196B25"/>
    <w:rsid w:val="001A0D99"/>
    <w:rsid w:val="001A1103"/>
    <w:rsid w:val="001B05FB"/>
    <w:rsid w:val="001B13A5"/>
    <w:rsid w:val="001B1DFA"/>
    <w:rsid w:val="001B4BCE"/>
    <w:rsid w:val="001B7EAB"/>
    <w:rsid w:val="001B7F5A"/>
    <w:rsid w:val="001C2FE3"/>
    <w:rsid w:val="001C52B7"/>
    <w:rsid w:val="001C6148"/>
    <w:rsid w:val="001C6C64"/>
    <w:rsid w:val="001D0108"/>
    <w:rsid w:val="001D0FD1"/>
    <w:rsid w:val="001D2730"/>
    <w:rsid w:val="001D3EF6"/>
    <w:rsid w:val="001D6583"/>
    <w:rsid w:val="001E1C7F"/>
    <w:rsid w:val="001E2902"/>
    <w:rsid w:val="001E5A46"/>
    <w:rsid w:val="001E6465"/>
    <w:rsid w:val="001E6BD3"/>
    <w:rsid w:val="001F0C98"/>
    <w:rsid w:val="001F3AF6"/>
    <w:rsid w:val="001F3C50"/>
    <w:rsid w:val="001F5611"/>
    <w:rsid w:val="001F5788"/>
    <w:rsid w:val="001F7056"/>
    <w:rsid w:val="00200F2E"/>
    <w:rsid w:val="00203F4A"/>
    <w:rsid w:val="0020652D"/>
    <w:rsid w:val="00211792"/>
    <w:rsid w:val="00212BF2"/>
    <w:rsid w:val="00213C98"/>
    <w:rsid w:val="002151A3"/>
    <w:rsid w:val="0021584D"/>
    <w:rsid w:val="00217200"/>
    <w:rsid w:val="0021796A"/>
    <w:rsid w:val="002210B4"/>
    <w:rsid w:val="00224101"/>
    <w:rsid w:val="00230542"/>
    <w:rsid w:val="0023291C"/>
    <w:rsid w:val="002346F9"/>
    <w:rsid w:val="00235942"/>
    <w:rsid w:val="00235EE3"/>
    <w:rsid w:val="00241591"/>
    <w:rsid w:val="00244F36"/>
    <w:rsid w:val="002461FD"/>
    <w:rsid w:val="00246A86"/>
    <w:rsid w:val="002471F2"/>
    <w:rsid w:val="00251DA4"/>
    <w:rsid w:val="0025207F"/>
    <w:rsid w:val="00253465"/>
    <w:rsid w:val="0025378F"/>
    <w:rsid w:val="00255FBE"/>
    <w:rsid w:val="00260539"/>
    <w:rsid w:val="00261F46"/>
    <w:rsid w:val="00262DF8"/>
    <w:rsid w:val="00264D25"/>
    <w:rsid w:val="002673EE"/>
    <w:rsid w:val="0026784C"/>
    <w:rsid w:val="0026785C"/>
    <w:rsid w:val="0027034D"/>
    <w:rsid w:val="00277111"/>
    <w:rsid w:val="00280338"/>
    <w:rsid w:val="002807D8"/>
    <w:rsid w:val="00282498"/>
    <w:rsid w:val="00282667"/>
    <w:rsid w:val="00283494"/>
    <w:rsid w:val="0028429E"/>
    <w:rsid w:val="0029233A"/>
    <w:rsid w:val="00293537"/>
    <w:rsid w:val="00295E09"/>
    <w:rsid w:val="00295E2E"/>
    <w:rsid w:val="002A2DA5"/>
    <w:rsid w:val="002A491B"/>
    <w:rsid w:val="002A493D"/>
    <w:rsid w:val="002A5007"/>
    <w:rsid w:val="002A5840"/>
    <w:rsid w:val="002B1092"/>
    <w:rsid w:val="002B11EC"/>
    <w:rsid w:val="002B1F41"/>
    <w:rsid w:val="002B2197"/>
    <w:rsid w:val="002B5B28"/>
    <w:rsid w:val="002C086B"/>
    <w:rsid w:val="002D024A"/>
    <w:rsid w:val="002D1702"/>
    <w:rsid w:val="002D2E29"/>
    <w:rsid w:val="002D370E"/>
    <w:rsid w:val="002D3BA3"/>
    <w:rsid w:val="002D6009"/>
    <w:rsid w:val="002D66CA"/>
    <w:rsid w:val="002D7667"/>
    <w:rsid w:val="002D7ECC"/>
    <w:rsid w:val="002E0BFB"/>
    <w:rsid w:val="002E1639"/>
    <w:rsid w:val="002E2FCB"/>
    <w:rsid w:val="002E3659"/>
    <w:rsid w:val="002E4C6F"/>
    <w:rsid w:val="002F53E3"/>
    <w:rsid w:val="00300935"/>
    <w:rsid w:val="003013E6"/>
    <w:rsid w:val="003018DA"/>
    <w:rsid w:val="003034EC"/>
    <w:rsid w:val="00306FE4"/>
    <w:rsid w:val="00307B03"/>
    <w:rsid w:val="00311A37"/>
    <w:rsid w:val="0031317E"/>
    <w:rsid w:val="00314FB0"/>
    <w:rsid w:val="00317470"/>
    <w:rsid w:val="0031764C"/>
    <w:rsid w:val="003202FF"/>
    <w:rsid w:val="0032032A"/>
    <w:rsid w:val="0032190C"/>
    <w:rsid w:val="003228A3"/>
    <w:rsid w:val="00322BF9"/>
    <w:rsid w:val="00322CF0"/>
    <w:rsid w:val="003272E3"/>
    <w:rsid w:val="003306FB"/>
    <w:rsid w:val="00333678"/>
    <w:rsid w:val="003348BE"/>
    <w:rsid w:val="00334D2D"/>
    <w:rsid w:val="003407A6"/>
    <w:rsid w:val="00340E6F"/>
    <w:rsid w:val="003520BF"/>
    <w:rsid w:val="0035422B"/>
    <w:rsid w:val="00354A94"/>
    <w:rsid w:val="0036513F"/>
    <w:rsid w:val="00373FDF"/>
    <w:rsid w:val="003820B5"/>
    <w:rsid w:val="00382B54"/>
    <w:rsid w:val="00382EC7"/>
    <w:rsid w:val="00383AA6"/>
    <w:rsid w:val="00383EDE"/>
    <w:rsid w:val="00385D6B"/>
    <w:rsid w:val="00390539"/>
    <w:rsid w:val="00390FBF"/>
    <w:rsid w:val="00391285"/>
    <w:rsid w:val="003946ED"/>
    <w:rsid w:val="003972AB"/>
    <w:rsid w:val="00397C55"/>
    <w:rsid w:val="003A5D7C"/>
    <w:rsid w:val="003A7CF7"/>
    <w:rsid w:val="003B1300"/>
    <w:rsid w:val="003B131D"/>
    <w:rsid w:val="003B13E8"/>
    <w:rsid w:val="003B16D0"/>
    <w:rsid w:val="003B255B"/>
    <w:rsid w:val="003B474F"/>
    <w:rsid w:val="003B67AC"/>
    <w:rsid w:val="003C1638"/>
    <w:rsid w:val="003C42B9"/>
    <w:rsid w:val="003C7E5B"/>
    <w:rsid w:val="003D0440"/>
    <w:rsid w:val="003D0749"/>
    <w:rsid w:val="003D0F23"/>
    <w:rsid w:val="003D1A68"/>
    <w:rsid w:val="003D4219"/>
    <w:rsid w:val="003D7141"/>
    <w:rsid w:val="003E2499"/>
    <w:rsid w:val="003E2645"/>
    <w:rsid w:val="003E3537"/>
    <w:rsid w:val="003E6140"/>
    <w:rsid w:val="003F05F5"/>
    <w:rsid w:val="003F1410"/>
    <w:rsid w:val="003F1B0F"/>
    <w:rsid w:val="003F1E50"/>
    <w:rsid w:val="003F5311"/>
    <w:rsid w:val="003F61FD"/>
    <w:rsid w:val="004008D3"/>
    <w:rsid w:val="00401FFB"/>
    <w:rsid w:val="00404A76"/>
    <w:rsid w:val="004111D5"/>
    <w:rsid w:val="004137D8"/>
    <w:rsid w:val="00413DA0"/>
    <w:rsid w:val="00422C63"/>
    <w:rsid w:val="00424F5D"/>
    <w:rsid w:val="00426D65"/>
    <w:rsid w:val="00431ED4"/>
    <w:rsid w:val="004342E0"/>
    <w:rsid w:val="00436813"/>
    <w:rsid w:val="004463E3"/>
    <w:rsid w:val="00450858"/>
    <w:rsid w:val="00451950"/>
    <w:rsid w:val="00457111"/>
    <w:rsid w:val="00457385"/>
    <w:rsid w:val="004576AF"/>
    <w:rsid w:val="00460404"/>
    <w:rsid w:val="00464076"/>
    <w:rsid w:val="00465CE8"/>
    <w:rsid w:val="00470D63"/>
    <w:rsid w:val="0047109F"/>
    <w:rsid w:val="004712A9"/>
    <w:rsid w:val="004738A6"/>
    <w:rsid w:val="00473C7D"/>
    <w:rsid w:val="00477118"/>
    <w:rsid w:val="00477D2D"/>
    <w:rsid w:val="00482F57"/>
    <w:rsid w:val="00485AC4"/>
    <w:rsid w:val="00492521"/>
    <w:rsid w:val="0049385D"/>
    <w:rsid w:val="00493ADB"/>
    <w:rsid w:val="00494E12"/>
    <w:rsid w:val="00494E91"/>
    <w:rsid w:val="00495857"/>
    <w:rsid w:val="00495FF5"/>
    <w:rsid w:val="00496990"/>
    <w:rsid w:val="00496D0A"/>
    <w:rsid w:val="00496D81"/>
    <w:rsid w:val="004A0B8E"/>
    <w:rsid w:val="004A0D89"/>
    <w:rsid w:val="004A166D"/>
    <w:rsid w:val="004A1A06"/>
    <w:rsid w:val="004A1E1D"/>
    <w:rsid w:val="004A3173"/>
    <w:rsid w:val="004A326B"/>
    <w:rsid w:val="004A5D49"/>
    <w:rsid w:val="004B0DEA"/>
    <w:rsid w:val="004B5242"/>
    <w:rsid w:val="004B5973"/>
    <w:rsid w:val="004B6B34"/>
    <w:rsid w:val="004B70E4"/>
    <w:rsid w:val="004C0164"/>
    <w:rsid w:val="004C17C9"/>
    <w:rsid w:val="004C6EA3"/>
    <w:rsid w:val="004D18D6"/>
    <w:rsid w:val="004D40EE"/>
    <w:rsid w:val="004D4283"/>
    <w:rsid w:val="004D442E"/>
    <w:rsid w:val="004D4E85"/>
    <w:rsid w:val="004D704E"/>
    <w:rsid w:val="004E159A"/>
    <w:rsid w:val="004E4337"/>
    <w:rsid w:val="004E4BC4"/>
    <w:rsid w:val="004E5301"/>
    <w:rsid w:val="004E6ED0"/>
    <w:rsid w:val="004E76BF"/>
    <w:rsid w:val="004F0E24"/>
    <w:rsid w:val="004F16BA"/>
    <w:rsid w:val="004F1A3A"/>
    <w:rsid w:val="004F2BFD"/>
    <w:rsid w:val="004F5A92"/>
    <w:rsid w:val="004F5BBD"/>
    <w:rsid w:val="004F7426"/>
    <w:rsid w:val="0050386E"/>
    <w:rsid w:val="0050555B"/>
    <w:rsid w:val="00510E4A"/>
    <w:rsid w:val="005119E8"/>
    <w:rsid w:val="005126F5"/>
    <w:rsid w:val="0051288C"/>
    <w:rsid w:val="00513488"/>
    <w:rsid w:val="00516291"/>
    <w:rsid w:val="00517ED2"/>
    <w:rsid w:val="0052074E"/>
    <w:rsid w:val="00523394"/>
    <w:rsid w:val="00525B11"/>
    <w:rsid w:val="00525C93"/>
    <w:rsid w:val="00526100"/>
    <w:rsid w:val="005375C1"/>
    <w:rsid w:val="00540A06"/>
    <w:rsid w:val="00544520"/>
    <w:rsid w:val="005447AA"/>
    <w:rsid w:val="0054490E"/>
    <w:rsid w:val="00545E16"/>
    <w:rsid w:val="0054641A"/>
    <w:rsid w:val="00546586"/>
    <w:rsid w:val="00552B13"/>
    <w:rsid w:val="00554ABD"/>
    <w:rsid w:val="00555E87"/>
    <w:rsid w:val="00560B84"/>
    <w:rsid w:val="00565FCA"/>
    <w:rsid w:val="00566F0E"/>
    <w:rsid w:val="0056781A"/>
    <w:rsid w:val="005716CB"/>
    <w:rsid w:val="005720E8"/>
    <w:rsid w:val="005753A0"/>
    <w:rsid w:val="00575C78"/>
    <w:rsid w:val="00575E5B"/>
    <w:rsid w:val="005777BE"/>
    <w:rsid w:val="00585876"/>
    <w:rsid w:val="0058682E"/>
    <w:rsid w:val="00586897"/>
    <w:rsid w:val="00590BCF"/>
    <w:rsid w:val="00593526"/>
    <w:rsid w:val="00593723"/>
    <w:rsid w:val="00594EE1"/>
    <w:rsid w:val="00595A23"/>
    <w:rsid w:val="00595A79"/>
    <w:rsid w:val="005A0028"/>
    <w:rsid w:val="005A38B2"/>
    <w:rsid w:val="005A39A9"/>
    <w:rsid w:val="005A4DFE"/>
    <w:rsid w:val="005B0896"/>
    <w:rsid w:val="005B10DC"/>
    <w:rsid w:val="005B237A"/>
    <w:rsid w:val="005B2455"/>
    <w:rsid w:val="005B269B"/>
    <w:rsid w:val="005B2794"/>
    <w:rsid w:val="005B30EE"/>
    <w:rsid w:val="005B4941"/>
    <w:rsid w:val="005B7C83"/>
    <w:rsid w:val="005C0607"/>
    <w:rsid w:val="005C0F2E"/>
    <w:rsid w:val="005C2164"/>
    <w:rsid w:val="005C2500"/>
    <w:rsid w:val="005C2694"/>
    <w:rsid w:val="005C5832"/>
    <w:rsid w:val="005D010C"/>
    <w:rsid w:val="005D118E"/>
    <w:rsid w:val="005D2EAB"/>
    <w:rsid w:val="005D311A"/>
    <w:rsid w:val="005D5146"/>
    <w:rsid w:val="005E0169"/>
    <w:rsid w:val="005E046E"/>
    <w:rsid w:val="005E3563"/>
    <w:rsid w:val="005F0735"/>
    <w:rsid w:val="005F0C90"/>
    <w:rsid w:val="005F35F1"/>
    <w:rsid w:val="005F5669"/>
    <w:rsid w:val="005F5A04"/>
    <w:rsid w:val="00601701"/>
    <w:rsid w:val="00601807"/>
    <w:rsid w:val="00602000"/>
    <w:rsid w:val="006029E6"/>
    <w:rsid w:val="00604E9A"/>
    <w:rsid w:val="0060590B"/>
    <w:rsid w:val="0060712A"/>
    <w:rsid w:val="0061014E"/>
    <w:rsid w:val="00610D49"/>
    <w:rsid w:val="006119AD"/>
    <w:rsid w:val="00614B30"/>
    <w:rsid w:val="0061619A"/>
    <w:rsid w:val="00627544"/>
    <w:rsid w:val="006279C7"/>
    <w:rsid w:val="00630082"/>
    <w:rsid w:val="00630916"/>
    <w:rsid w:val="006339E4"/>
    <w:rsid w:val="00633D1C"/>
    <w:rsid w:val="006343E1"/>
    <w:rsid w:val="00635BCE"/>
    <w:rsid w:val="0063635A"/>
    <w:rsid w:val="006368A6"/>
    <w:rsid w:val="0063776E"/>
    <w:rsid w:val="00640B54"/>
    <w:rsid w:val="00645FFC"/>
    <w:rsid w:val="00646D41"/>
    <w:rsid w:val="00646D69"/>
    <w:rsid w:val="0064730E"/>
    <w:rsid w:val="00647666"/>
    <w:rsid w:val="006528A9"/>
    <w:rsid w:val="0065296D"/>
    <w:rsid w:val="00652B62"/>
    <w:rsid w:val="0065432F"/>
    <w:rsid w:val="00654FE3"/>
    <w:rsid w:val="00656302"/>
    <w:rsid w:val="0066288B"/>
    <w:rsid w:val="006641BD"/>
    <w:rsid w:val="00665859"/>
    <w:rsid w:val="00667899"/>
    <w:rsid w:val="006709AC"/>
    <w:rsid w:val="00673235"/>
    <w:rsid w:val="006735CF"/>
    <w:rsid w:val="00674861"/>
    <w:rsid w:val="00675952"/>
    <w:rsid w:val="00676CAE"/>
    <w:rsid w:val="0067783D"/>
    <w:rsid w:val="00680237"/>
    <w:rsid w:val="00680934"/>
    <w:rsid w:val="0068126C"/>
    <w:rsid w:val="0068246F"/>
    <w:rsid w:val="0068672F"/>
    <w:rsid w:val="00687D0A"/>
    <w:rsid w:val="00691DBA"/>
    <w:rsid w:val="006962CE"/>
    <w:rsid w:val="006A0C82"/>
    <w:rsid w:val="006A196E"/>
    <w:rsid w:val="006A1C93"/>
    <w:rsid w:val="006A3131"/>
    <w:rsid w:val="006A4B3D"/>
    <w:rsid w:val="006A6C39"/>
    <w:rsid w:val="006B0B90"/>
    <w:rsid w:val="006B24E3"/>
    <w:rsid w:val="006B5E16"/>
    <w:rsid w:val="006B6410"/>
    <w:rsid w:val="006C017E"/>
    <w:rsid w:val="006C0416"/>
    <w:rsid w:val="006C18E9"/>
    <w:rsid w:val="006C3A3A"/>
    <w:rsid w:val="006C4027"/>
    <w:rsid w:val="006C4923"/>
    <w:rsid w:val="006C7111"/>
    <w:rsid w:val="006D0B35"/>
    <w:rsid w:val="006D11A4"/>
    <w:rsid w:val="006D2AE0"/>
    <w:rsid w:val="006D53FE"/>
    <w:rsid w:val="006D5C97"/>
    <w:rsid w:val="006E05BF"/>
    <w:rsid w:val="006E244D"/>
    <w:rsid w:val="006E6791"/>
    <w:rsid w:val="006E7D6C"/>
    <w:rsid w:val="006F01A0"/>
    <w:rsid w:val="006F1CA7"/>
    <w:rsid w:val="006F3D84"/>
    <w:rsid w:val="006F57EA"/>
    <w:rsid w:val="006F7BED"/>
    <w:rsid w:val="00700A87"/>
    <w:rsid w:val="00701305"/>
    <w:rsid w:val="00701A20"/>
    <w:rsid w:val="00701A76"/>
    <w:rsid w:val="007048A8"/>
    <w:rsid w:val="00707A9D"/>
    <w:rsid w:val="00711503"/>
    <w:rsid w:val="00714647"/>
    <w:rsid w:val="007167C6"/>
    <w:rsid w:val="00720F57"/>
    <w:rsid w:val="007249B7"/>
    <w:rsid w:val="0073035B"/>
    <w:rsid w:val="00732DE0"/>
    <w:rsid w:val="00735243"/>
    <w:rsid w:val="00736FE8"/>
    <w:rsid w:val="00737BA4"/>
    <w:rsid w:val="00740E52"/>
    <w:rsid w:val="00741B8F"/>
    <w:rsid w:val="0074292A"/>
    <w:rsid w:val="007451BE"/>
    <w:rsid w:val="007455B5"/>
    <w:rsid w:val="00745912"/>
    <w:rsid w:val="00745D7A"/>
    <w:rsid w:val="00746517"/>
    <w:rsid w:val="00750B25"/>
    <w:rsid w:val="007540FB"/>
    <w:rsid w:val="00754B4F"/>
    <w:rsid w:val="007555A7"/>
    <w:rsid w:val="00755797"/>
    <w:rsid w:val="0075625B"/>
    <w:rsid w:val="00756723"/>
    <w:rsid w:val="00760289"/>
    <w:rsid w:val="007609B9"/>
    <w:rsid w:val="007614D1"/>
    <w:rsid w:val="00761CF5"/>
    <w:rsid w:val="00762828"/>
    <w:rsid w:val="0077329C"/>
    <w:rsid w:val="00773E5A"/>
    <w:rsid w:val="0077515D"/>
    <w:rsid w:val="00775239"/>
    <w:rsid w:val="00776CB4"/>
    <w:rsid w:val="007778BC"/>
    <w:rsid w:val="007807F6"/>
    <w:rsid w:val="00782562"/>
    <w:rsid w:val="0078503F"/>
    <w:rsid w:val="00787E45"/>
    <w:rsid w:val="00790B63"/>
    <w:rsid w:val="00792F70"/>
    <w:rsid w:val="00794534"/>
    <w:rsid w:val="00796507"/>
    <w:rsid w:val="00796A2D"/>
    <w:rsid w:val="0079753D"/>
    <w:rsid w:val="007B1F55"/>
    <w:rsid w:val="007B4DB8"/>
    <w:rsid w:val="007B73B8"/>
    <w:rsid w:val="007C04A1"/>
    <w:rsid w:val="007C0C51"/>
    <w:rsid w:val="007C0F88"/>
    <w:rsid w:val="007C255D"/>
    <w:rsid w:val="007C2B0C"/>
    <w:rsid w:val="007C3AE2"/>
    <w:rsid w:val="007C600B"/>
    <w:rsid w:val="007C66D5"/>
    <w:rsid w:val="007C7203"/>
    <w:rsid w:val="007D0413"/>
    <w:rsid w:val="007D0800"/>
    <w:rsid w:val="007D3888"/>
    <w:rsid w:val="007D4087"/>
    <w:rsid w:val="007D7B09"/>
    <w:rsid w:val="007E037D"/>
    <w:rsid w:val="007E1211"/>
    <w:rsid w:val="007E15F3"/>
    <w:rsid w:val="007E505F"/>
    <w:rsid w:val="007E551A"/>
    <w:rsid w:val="007E62C2"/>
    <w:rsid w:val="0080007E"/>
    <w:rsid w:val="00800396"/>
    <w:rsid w:val="0080053A"/>
    <w:rsid w:val="00801C3C"/>
    <w:rsid w:val="008050E4"/>
    <w:rsid w:val="00805706"/>
    <w:rsid w:val="00805962"/>
    <w:rsid w:val="00805D5E"/>
    <w:rsid w:val="00806456"/>
    <w:rsid w:val="008073BE"/>
    <w:rsid w:val="00811360"/>
    <w:rsid w:val="00811716"/>
    <w:rsid w:val="008129BD"/>
    <w:rsid w:val="00812DA2"/>
    <w:rsid w:val="00813150"/>
    <w:rsid w:val="00813342"/>
    <w:rsid w:val="00815114"/>
    <w:rsid w:val="00815932"/>
    <w:rsid w:val="00816FE9"/>
    <w:rsid w:val="00820CB8"/>
    <w:rsid w:val="00822595"/>
    <w:rsid w:val="008260F8"/>
    <w:rsid w:val="00830BE2"/>
    <w:rsid w:val="008312E0"/>
    <w:rsid w:val="00832D54"/>
    <w:rsid w:val="0083306F"/>
    <w:rsid w:val="00835B64"/>
    <w:rsid w:val="00835F41"/>
    <w:rsid w:val="00836329"/>
    <w:rsid w:val="00837C93"/>
    <w:rsid w:val="0084755C"/>
    <w:rsid w:val="0085173B"/>
    <w:rsid w:val="00852042"/>
    <w:rsid w:val="008520A8"/>
    <w:rsid w:val="00854394"/>
    <w:rsid w:val="00854D08"/>
    <w:rsid w:val="0085530D"/>
    <w:rsid w:val="0085554B"/>
    <w:rsid w:val="008579F2"/>
    <w:rsid w:val="00857B75"/>
    <w:rsid w:val="00860B3F"/>
    <w:rsid w:val="00860BBA"/>
    <w:rsid w:val="00862386"/>
    <w:rsid w:val="0086722C"/>
    <w:rsid w:val="00870886"/>
    <w:rsid w:val="008726E4"/>
    <w:rsid w:val="0087597A"/>
    <w:rsid w:val="00880707"/>
    <w:rsid w:val="00880D92"/>
    <w:rsid w:val="00882A97"/>
    <w:rsid w:val="008905F9"/>
    <w:rsid w:val="00892304"/>
    <w:rsid w:val="00895357"/>
    <w:rsid w:val="008A07D6"/>
    <w:rsid w:val="008A38AB"/>
    <w:rsid w:val="008B1BB5"/>
    <w:rsid w:val="008B1FDD"/>
    <w:rsid w:val="008B39A0"/>
    <w:rsid w:val="008B3A33"/>
    <w:rsid w:val="008B7730"/>
    <w:rsid w:val="008C1A84"/>
    <w:rsid w:val="008C388D"/>
    <w:rsid w:val="008C73B9"/>
    <w:rsid w:val="008C77C9"/>
    <w:rsid w:val="008C791B"/>
    <w:rsid w:val="008C79A7"/>
    <w:rsid w:val="008D272D"/>
    <w:rsid w:val="008D2AFF"/>
    <w:rsid w:val="008D3984"/>
    <w:rsid w:val="008D41C3"/>
    <w:rsid w:val="008D7F19"/>
    <w:rsid w:val="008E0577"/>
    <w:rsid w:val="008E2EF3"/>
    <w:rsid w:val="008E3D3C"/>
    <w:rsid w:val="008E3DFC"/>
    <w:rsid w:val="008E4C37"/>
    <w:rsid w:val="008F3C20"/>
    <w:rsid w:val="008F5CB2"/>
    <w:rsid w:val="008F6F2B"/>
    <w:rsid w:val="0090171A"/>
    <w:rsid w:val="00907821"/>
    <w:rsid w:val="00907C20"/>
    <w:rsid w:val="00910039"/>
    <w:rsid w:val="00910AB9"/>
    <w:rsid w:val="009115ED"/>
    <w:rsid w:val="00912176"/>
    <w:rsid w:val="00912293"/>
    <w:rsid w:val="0091261D"/>
    <w:rsid w:val="00915F55"/>
    <w:rsid w:val="0091680E"/>
    <w:rsid w:val="00917583"/>
    <w:rsid w:val="00921B2A"/>
    <w:rsid w:val="00922464"/>
    <w:rsid w:val="00924449"/>
    <w:rsid w:val="00924F47"/>
    <w:rsid w:val="00926851"/>
    <w:rsid w:val="00933EBF"/>
    <w:rsid w:val="009445DE"/>
    <w:rsid w:val="0094602A"/>
    <w:rsid w:val="00951E30"/>
    <w:rsid w:val="00952EE3"/>
    <w:rsid w:val="0095520A"/>
    <w:rsid w:val="00956BF8"/>
    <w:rsid w:val="009570D1"/>
    <w:rsid w:val="00961987"/>
    <w:rsid w:val="0096379D"/>
    <w:rsid w:val="00965595"/>
    <w:rsid w:val="009657F9"/>
    <w:rsid w:val="0096754E"/>
    <w:rsid w:val="00970595"/>
    <w:rsid w:val="00974BE1"/>
    <w:rsid w:val="00974F80"/>
    <w:rsid w:val="00975F71"/>
    <w:rsid w:val="00980195"/>
    <w:rsid w:val="009803D5"/>
    <w:rsid w:val="00980E9E"/>
    <w:rsid w:val="0098131E"/>
    <w:rsid w:val="00981894"/>
    <w:rsid w:val="00985EDD"/>
    <w:rsid w:val="0098608F"/>
    <w:rsid w:val="00986291"/>
    <w:rsid w:val="00986D91"/>
    <w:rsid w:val="009875B6"/>
    <w:rsid w:val="0099007A"/>
    <w:rsid w:val="00991E0C"/>
    <w:rsid w:val="0099361F"/>
    <w:rsid w:val="00997B8E"/>
    <w:rsid w:val="009A031B"/>
    <w:rsid w:val="009A0C8B"/>
    <w:rsid w:val="009A3F03"/>
    <w:rsid w:val="009A3FA5"/>
    <w:rsid w:val="009A45BF"/>
    <w:rsid w:val="009A62A3"/>
    <w:rsid w:val="009A71CD"/>
    <w:rsid w:val="009B0A0B"/>
    <w:rsid w:val="009B1E3D"/>
    <w:rsid w:val="009B29BA"/>
    <w:rsid w:val="009B2AD7"/>
    <w:rsid w:val="009B66B3"/>
    <w:rsid w:val="009C1C9B"/>
    <w:rsid w:val="009D3FD8"/>
    <w:rsid w:val="009D469B"/>
    <w:rsid w:val="009D57A8"/>
    <w:rsid w:val="009D58B3"/>
    <w:rsid w:val="009E04EC"/>
    <w:rsid w:val="009E154F"/>
    <w:rsid w:val="009E166C"/>
    <w:rsid w:val="009E1ED1"/>
    <w:rsid w:val="009E1F30"/>
    <w:rsid w:val="009E2BB8"/>
    <w:rsid w:val="009E3503"/>
    <w:rsid w:val="009E5591"/>
    <w:rsid w:val="009F2E38"/>
    <w:rsid w:val="009F6EA6"/>
    <w:rsid w:val="00A01049"/>
    <w:rsid w:val="00A01EBA"/>
    <w:rsid w:val="00A02CC8"/>
    <w:rsid w:val="00A0504A"/>
    <w:rsid w:val="00A0554C"/>
    <w:rsid w:val="00A066EB"/>
    <w:rsid w:val="00A06C24"/>
    <w:rsid w:val="00A06E95"/>
    <w:rsid w:val="00A07D44"/>
    <w:rsid w:val="00A1080F"/>
    <w:rsid w:val="00A1319B"/>
    <w:rsid w:val="00A13833"/>
    <w:rsid w:val="00A16A93"/>
    <w:rsid w:val="00A16DE2"/>
    <w:rsid w:val="00A17ED4"/>
    <w:rsid w:val="00A212A4"/>
    <w:rsid w:val="00A25992"/>
    <w:rsid w:val="00A25A4B"/>
    <w:rsid w:val="00A26DA7"/>
    <w:rsid w:val="00A3406A"/>
    <w:rsid w:val="00A35514"/>
    <w:rsid w:val="00A42253"/>
    <w:rsid w:val="00A43FD5"/>
    <w:rsid w:val="00A447DA"/>
    <w:rsid w:val="00A451F7"/>
    <w:rsid w:val="00A47203"/>
    <w:rsid w:val="00A504D2"/>
    <w:rsid w:val="00A5249B"/>
    <w:rsid w:val="00A57706"/>
    <w:rsid w:val="00A615E9"/>
    <w:rsid w:val="00A63125"/>
    <w:rsid w:val="00A63196"/>
    <w:rsid w:val="00A635B6"/>
    <w:rsid w:val="00A6581C"/>
    <w:rsid w:val="00A65AB6"/>
    <w:rsid w:val="00A65BC0"/>
    <w:rsid w:val="00A668DD"/>
    <w:rsid w:val="00A66A06"/>
    <w:rsid w:val="00A71ACE"/>
    <w:rsid w:val="00A75545"/>
    <w:rsid w:val="00A76D81"/>
    <w:rsid w:val="00A86480"/>
    <w:rsid w:val="00A86971"/>
    <w:rsid w:val="00A87AF5"/>
    <w:rsid w:val="00A908EC"/>
    <w:rsid w:val="00A93B38"/>
    <w:rsid w:val="00A956A3"/>
    <w:rsid w:val="00A97213"/>
    <w:rsid w:val="00A975EE"/>
    <w:rsid w:val="00A97EF8"/>
    <w:rsid w:val="00AA1EF5"/>
    <w:rsid w:val="00AA23A1"/>
    <w:rsid w:val="00AA2DE4"/>
    <w:rsid w:val="00AA2F2A"/>
    <w:rsid w:val="00AA3B53"/>
    <w:rsid w:val="00AA4BAC"/>
    <w:rsid w:val="00AB0979"/>
    <w:rsid w:val="00AB09A0"/>
    <w:rsid w:val="00AB2C3A"/>
    <w:rsid w:val="00AB414D"/>
    <w:rsid w:val="00AB6F56"/>
    <w:rsid w:val="00AB7483"/>
    <w:rsid w:val="00AB79A6"/>
    <w:rsid w:val="00AC0A5B"/>
    <w:rsid w:val="00AC0EB9"/>
    <w:rsid w:val="00AC18C3"/>
    <w:rsid w:val="00AC20AC"/>
    <w:rsid w:val="00AC2BDB"/>
    <w:rsid w:val="00AC4CC9"/>
    <w:rsid w:val="00AC5FB9"/>
    <w:rsid w:val="00AD384D"/>
    <w:rsid w:val="00AD3A43"/>
    <w:rsid w:val="00AD53F9"/>
    <w:rsid w:val="00AE111A"/>
    <w:rsid w:val="00AE14BD"/>
    <w:rsid w:val="00AE19C1"/>
    <w:rsid w:val="00AE1A08"/>
    <w:rsid w:val="00AE5339"/>
    <w:rsid w:val="00AE53B6"/>
    <w:rsid w:val="00AE5A4A"/>
    <w:rsid w:val="00AE6571"/>
    <w:rsid w:val="00AF5E2A"/>
    <w:rsid w:val="00AF6102"/>
    <w:rsid w:val="00B001E6"/>
    <w:rsid w:val="00B01EBC"/>
    <w:rsid w:val="00B02B18"/>
    <w:rsid w:val="00B05738"/>
    <w:rsid w:val="00B0727B"/>
    <w:rsid w:val="00B0758C"/>
    <w:rsid w:val="00B104F1"/>
    <w:rsid w:val="00B1145A"/>
    <w:rsid w:val="00B12438"/>
    <w:rsid w:val="00B12760"/>
    <w:rsid w:val="00B12EA0"/>
    <w:rsid w:val="00B14163"/>
    <w:rsid w:val="00B14E8C"/>
    <w:rsid w:val="00B1552C"/>
    <w:rsid w:val="00B316FE"/>
    <w:rsid w:val="00B31B19"/>
    <w:rsid w:val="00B32892"/>
    <w:rsid w:val="00B347D6"/>
    <w:rsid w:val="00B4059E"/>
    <w:rsid w:val="00B4143F"/>
    <w:rsid w:val="00B438AC"/>
    <w:rsid w:val="00B441C4"/>
    <w:rsid w:val="00B45EBC"/>
    <w:rsid w:val="00B46933"/>
    <w:rsid w:val="00B51163"/>
    <w:rsid w:val="00B5280C"/>
    <w:rsid w:val="00B528A2"/>
    <w:rsid w:val="00B548AA"/>
    <w:rsid w:val="00B57840"/>
    <w:rsid w:val="00B608BC"/>
    <w:rsid w:val="00B628D4"/>
    <w:rsid w:val="00B64198"/>
    <w:rsid w:val="00B658FE"/>
    <w:rsid w:val="00B6599F"/>
    <w:rsid w:val="00B6681B"/>
    <w:rsid w:val="00B750BB"/>
    <w:rsid w:val="00B80B45"/>
    <w:rsid w:val="00B81AC6"/>
    <w:rsid w:val="00B81E7C"/>
    <w:rsid w:val="00B832BD"/>
    <w:rsid w:val="00B83337"/>
    <w:rsid w:val="00B83FEF"/>
    <w:rsid w:val="00B87B5B"/>
    <w:rsid w:val="00B91615"/>
    <w:rsid w:val="00B91E88"/>
    <w:rsid w:val="00B94FB8"/>
    <w:rsid w:val="00BA24DE"/>
    <w:rsid w:val="00BA291E"/>
    <w:rsid w:val="00BA3FC3"/>
    <w:rsid w:val="00BA407C"/>
    <w:rsid w:val="00BA4A74"/>
    <w:rsid w:val="00BA4C77"/>
    <w:rsid w:val="00BA6B1F"/>
    <w:rsid w:val="00BA729B"/>
    <w:rsid w:val="00BB2AE1"/>
    <w:rsid w:val="00BB442A"/>
    <w:rsid w:val="00BB5073"/>
    <w:rsid w:val="00BB70E8"/>
    <w:rsid w:val="00BB78DA"/>
    <w:rsid w:val="00BC1E5C"/>
    <w:rsid w:val="00BC47FC"/>
    <w:rsid w:val="00BC53C6"/>
    <w:rsid w:val="00BC7246"/>
    <w:rsid w:val="00BC7C7A"/>
    <w:rsid w:val="00BD4121"/>
    <w:rsid w:val="00BD560A"/>
    <w:rsid w:val="00BD7569"/>
    <w:rsid w:val="00BE12C4"/>
    <w:rsid w:val="00BE1924"/>
    <w:rsid w:val="00BE276B"/>
    <w:rsid w:val="00BE4AB3"/>
    <w:rsid w:val="00BE6320"/>
    <w:rsid w:val="00BE6A3C"/>
    <w:rsid w:val="00BE6BB1"/>
    <w:rsid w:val="00BE6C69"/>
    <w:rsid w:val="00BF0057"/>
    <w:rsid w:val="00BF092F"/>
    <w:rsid w:val="00BF1EA9"/>
    <w:rsid w:val="00BF4568"/>
    <w:rsid w:val="00BF6820"/>
    <w:rsid w:val="00C01E4F"/>
    <w:rsid w:val="00C04868"/>
    <w:rsid w:val="00C065D0"/>
    <w:rsid w:val="00C10524"/>
    <w:rsid w:val="00C123C9"/>
    <w:rsid w:val="00C14AB3"/>
    <w:rsid w:val="00C14C65"/>
    <w:rsid w:val="00C17220"/>
    <w:rsid w:val="00C17290"/>
    <w:rsid w:val="00C2075C"/>
    <w:rsid w:val="00C20B0E"/>
    <w:rsid w:val="00C20DB3"/>
    <w:rsid w:val="00C21DA8"/>
    <w:rsid w:val="00C2367A"/>
    <w:rsid w:val="00C25604"/>
    <w:rsid w:val="00C26F46"/>
    <w:rsid w:val="00C31210"/>
    <w:rsid w:val="00C31FBA"/>
    <w:rsid w:val="00C41342"/>
    <w:rsid w:val="00C419C0"/>
    <w:rsid w:val="00C420CC"/>
    <w:rsid w:val="00C423E6"/>
    <w:rsid w:val="00C42ACC"/>
    <w:rsid w:val="00C43E7C"/>
    <w:rsid w:val="00C47395"/>
    <w:rsid w:val="00C501F6"/>
    <w:rsid w:val="00C51D4A"/>
    <w:rsid w:val="00C5605B"/>
    <w:rsid w:val="00C56159"/>
    <w:rsid w:val="00C604E2"/>
    <w:rsid w:val="00C60FEF"/>
    <w:rsid w:val="00C62DA1"/>
    <w:rsid w:val="00C639CB"/>
    <w:rsid w:val="00C647A1"/>
    <w:rsid w:val="00C704D8"/>
    <w:rsid w:val="00C713C8"/>
    <w:rsid w:val="00C72204"/>
    <w:rsid w:val="00C72462"/>
    <w:rsid w:val="00C76346"/>
    <w:rsid w:val="00C811E2"/>
    <w:rsid w:val="00C81D1A"/>
    <w:rsid w:val="00C8253B"/>
    <w:rsid w:val="00C85442"/>
    <w:rsid w:val="00C86965"/>
    <w:rsid w:val="00C86B63"/>
    <w:rsid w:val="00C91195"/>
    <w:rsid w:val="00C94526"/>
    <w:rsid w:val="00C972F0"/>
    <w:rsid w:val="00CA0AA3"/>
    <w:rsid w:val="00CA4178"/>
    <w:rsid w:val="00CA7405"/>
    <w:rsid w:val="00CB0DA5"/>
    <w:rsid w:val="00CB16A7"/>
    <w:rsid w:val="00CB1F9B"/>
    <w:rsid w:val="00CB2194"/>
    <w:rsid w:val="00CB3571"/>
    <w:rsid w:val="00CB3FC2"/>
    <w:rsid w:val="00CB671D"/>
    <w:rsid w:val="00CB6C98"/>
    <w:rsid w:val="00CB72D3"/>
    <w:rsid w:val="00CC08B5"/>
    <w:rsid w:val="00CC0A7D"/>
    <w:rsid w:val="00CC2A4A"/>
    <w:rsid w:val="00CC32F7"/>
    <w:rsid w:val="00CC339C"/>
    <w:rsid w:val="00CC5D53"/>
    <w:rsid w:val="00CC7D80"/>
    <w:rsid w:val="00CD43E7"/>
    <w:rsid w:val="00CD5359"/>
    <w:rsid w:val="00CE2B3B"/>
    <w:rsid w:val="00CE3940"/>
    <w:rsid w:val="00CF0D81"/>
    <w:rsid w:val="00CF109A"/>
    <w:rsid w:val="00CF371A"/>
    <w:rsid w:val="00CF3F24"/>
    <w:rsid w:val="00CF4406"/>
    <w:rsid w:val="00CF62B3"/>
    <w:rsid w:val="00D04312"/>
    <w:rsid w:val="00D045FF"/>
    <w:rsid w:val="00D04C2E"/>
    <w:rsid w:val="00D06B10"/>
    <w:rsid w:val="00D06FCE"/>
    <w:rsid w:val="00D0794A"/>
    <w:rsid w:val="00D10941"/>
    <w:rsid w:val="00D12BE9"/>
    <w:rsid w:val="00D13A20"/>
    <w:rsid w:val="00D13BCE"/>
    <w:rsid w:val="00D144DA"/>
    <w:rsid w:val="00D14F33"/>
    <w:rsid w:val="00D2185A"/>
    <w:rsid w:val="00D22144"/>
    <w:rsid w:val="00D22F89"/>
    <w:rsid w:val="00D248B0"/>
    <w:rsid w:val="00D24A9E"/>
    <w:rsid w:val="00D2716B"/>
    <w:rsid w:val="00D31C2A"/>
    <w:rsid w:val="00D33641"/>
    <w:rsid w:val="00D37181"/>
    <w:rsid w:val="00D404DE"/>
    <w:rsid w:val="00D41F47"/>
    <w:rsid w:val="00D4484E"/>
    <w:rsid w:val="00D4735B"/>
    <w:rsid w:val="00D54ADB"/>
    <w:rsid w:val="00D570CB"/>
    <w:rsid w:val="00D5728F"/>
    <w:rsid w:val="00D577A7"/>
    <w:rsid w:val="00D61D31"/>
    <w:rsid w:val="00D65BD6"/>
    <w:rsid w:val="00D6726F"/>
    <w:rsid w:val="00D6779A"/>
    <w:rsid w:val="00D75359"/>
    <w:rsid w:val="00D772F8"/>
    <w:rsid w:val="00D77A30"/>
    <w:rsid w:val="00D824A0"/>
    <w:rsid w:val="00D864F6"/>
    <w:rsid w:val="00D86A9C"/>
    <w:rsid w:val="00D86F4E"/>
    <w:rsid w:val="00D938D8"/>
    <w:rsid w:val="00D93C8D"/>
    <w:rsid w:val="00D955BE"/>
    <w:rsid w:val="00DA131D"/>
    <w:rsid w:val="00DA1B24"/>
    <w:rsid w:val="00DA2EF4"/>
    <w:rsid w:val="00DA305A"/>
    <w:rsid w:val="00DA6100"/>
    <w:rsid w:val="00DA7BCA"/>
    <w:rsid w:val="00DB0985"/>
    <w:rsid w:val="00DB0F76"/>
    <w:rsid w:val="00DB1DAB"/>
    <w:rsid w:val="00DB1DEF"/>
    <w:rsid w:val="00DB22DF"/>
    <w:rsid w:val="00DB3697"/>
    <w:rsid w:val="00DB4DA4"/>
    <w:rsid w:val="00DB552E"/>
    <w:rsid w:val="00DB6488"/>
    <w:rsid w:val="00DB6959"/>
    <w:rsid w:val="00DB7047"/>
    <w:rsid w:val="00DC10F3"/>
    <w:rsid w:val="00DC252E"/>
    <w:rsid w:val="00DC3AC2"/>
    <w:rsid w:val="00DC3EE4"/>
    <w:rsid w:val="00DC7578"/>
    <w:rsid w:val="00DD1058"/>
    <w:rsid w:val="00DD2B51"/>
    <w:rsid w:val="00DD449E"/>
    <w:rsid w:val="00DD788C"/>
    <w:rsid w:val="00DE0261"/>
    <w:rsid w:val="00DE3783"/>
    <w:rsid w:val="00DE5896"/>
    <w:rsid w:val="00DE6F5C"/>
    <w:rsid w:val="00DF1F46"/>
    <w:rsid w:val="00DF4858"/>
    <w:rsid w:val="00DF723B"/>
    <w:rsid w:val="00E02390"/>
    <w:rsid w:val="00E069A7"/>
    <w:rsid w:val="00E10427"/>
    <w:rsid w:val="00E114B9"/>
    <w:rsid w:val="00E12DAA"/>
    <w:rsid w:val="00E1681C"/>
    <w:rsid w:val="00E20A33"/>
    <w:rsid w:val="00E21FE0"/>
    <w:rsid w:val="00E23D4C"/>
    <w:rsid w:val="00E25B42"/>
    <w:rsid w:val="00E25FA4"/>
    <w:rsid w:val="00E30765"/>
    <w:rsid w:val="00E33F63"/>
    <w:rsid w:val="00E364C5"/>
    <w:rsid w:val="00E52E8B"/>
    <w:rsid w:val="00E534A9"/>
    <w:rsid w:val="00E534C9"/>
    <w:rsid w:val="00E55376"/>
    <w:rsid w:val="00E571BD"/>
    <w:rsid w:val="00E60670"/>
    <w:rsid w:val="00E72728"/>
    <w:rsid w:val="00E75A33"/>
    <w:rsid w:val="00E766EC"/>
    <w:rsid w:val="00E77002"/>
    <w:rsid w:val="00E77D4D"/>
    <w:rsid w:val="00E82C16"/>
    <w:rsid w:val="00E841FF"/>
    <w:rsid w:val="00E90B1A"/>
    <w:rsid w:val="00E910C4"/>
    <w:rsid w:val="00E9449C"/>
    <w:rsid w:val="00E94E30"/>
    <w:rsid w:val="00E964C5"/>
    <w:rsid w:val="00E9689C"/>
    <w:rsid w:val="00E97194"/>
    <w:rsid w:val="00EA36FA"/>
    <w:rsid w:val="00EB113E"/>
    <w:rsid w:val="00EB5767"/>
    <w:rsid w:val="00EB6DA2"/>
    <w:rsid w:val="00EC0B0F"/>
    <w:rsid w:val="00EC36B4"/>
    <w:rsid w:val="00EC3F5B"/>
    <w:rsid w:val="00EC4631"/>
    <w:rsid w:val="00EC467E"/>
    <w:rsid w:val="00EC5FB1"/>
    <w:rsid w:val="00EC6586"/>
    <w:rsid w:val="00ED4104"/>
    <w:rsid w:val="00ED538F"/>
    <w:rsid w:val="00EE0DA4"/>
    <w:rsid w:val="00EE1026"/>
    <w:rsid w:val="00EE1B59"/>
    <w:rsid w:val="00EE1E66"/>
    <w:rsid w:val="00EE2284"/>
    <w:rsid w:val="00EF0BD3"/>
    <w:rsid w:val="00EF183A"/>
    <w:rsid w:val="00EF24A5"/>
    <w:rsid w:val="00EF6067"/>
    <w:rsid w:val="00EF736C"/>
    <w:rsid w:val="00EF7E6E"/>
    <w:rsid w:val="00F0245A"/>
    <w:rsid w:val="00F05CF7"/>
    <w:rsid w:val="00F10F86"/>
    <w:rsid w:val="00F12471"/>
    <w:rsid w:val="00F14D6A"/>
    <w:rsid w:val="00F1605D"/>
    <w:rsid w:val="00F17C6F"/>
    <w:rsid w:val="00F22A45"/>
    <w:rsid w:val="00F2330D"/>
    <w:rsid w:val="00F25FE9"/>
    <w:rsid w:val="00F2613B"/>
    <w:rsid w:val="00F300CE"/>
    <w:rsid w:val="00F32915"/>
    <w:rsid w:val="00F32D0D"/>
    <w:rsid w:val="00F34518"/>
    <w:rsid w:val="00F359FA"/>
    <w:rsid w:val="00F35F8E"/>
    <w:rsid w:val="00F35FEA"/>
    <w:rsid w:val="00F3772E"/>
    <w:rsid w:val="00F409EC"/>
    <w:rsid w:val="00F45D36"/>
    <w:rsid w:val="00F463EF"/>
    <w:rsid w:val="00F475D1"/>
    <w:rsid w:val="00F47EC4"/>
    <w:rsid w:val="00F509FF"/>
    <w:rsid w:val="00F545AA"/>
    <w:rsid w:val="00F57D6D"/>
    <w:rsid w:val="00F6480C"/>
    <w:rsid w:val="00F73011"/>
    <w:rsid w:val="00F7405D"/>
    <w:rsid w:val="00F7446A"/>
    <w:rsid w:val="00F80388"/>
    <w:rsid w:val="00F82426"/>
    <w:rsid w:val="00F829E8"/>
    <w:rsid w:val="00F87E4D"/>
    <w:rsid w:val="00F93BFA"/>
    <w:rsid w:val="00F93FF5"/>
    <w:rsid w:val="00F958FC"/>
    <w:rsid w:val="00F95D4B"/>
    <w:rsid w:val="00F960CA"/>
    <w:rsid w:val="00FA2408"/>
    <w:rsid w:val="00FA2FCB"/>
    <w:rsid w:val="00FA3036"/>
    <w:rsid w:val="00FB0F49"/>
    <w:rsid w:val="00FB2741"/>
    <w:rsid w:val="00FB589F"/>
    <w:rsid w:val="00FB5CF6"/>
    <w:rsid w:val="00FC1DC9"/>
    <w:rsid w:val="00FC612F"/>
    <w:rsid w:val="00FC7026"/>
    <w:rsid w:val="00FC702B"/>
    <w:rsid w:val="00FD03FC"/>
    <w:rsid w:val="00FD135B"/>
    <w:rsid w:val="00FD16BC"/>
    <w:rsid w:val="00FD1B36"/>
    <w:rsid w:val="00FD427C"/>
    <w:rsid w:val="00FD4683"/>
    <w:rsid w:val="00FD549C"/>
    <w:rsid w:val="00FE0C3D"/>
    <w:rsid w:val="00FE326C"/>
    <w:rsid w:val="00FE3FEB"/>
    <w:rsid w:val="00FE7C7E"/>
    <w:rsid w:val="00FF0133"/>
    <w:rsid w:val="00FF0328"/>
    <w:rsid w:val="00FF05F4"/>
    <w:rsid w:val="00FF20CC"/>
    <w:rsid w:val="00FF377A"/>
    <w:rsid w:val="00FF38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8874"/>
  <w15:chartTrackingRefBased/>
  <w15:docId w15:val="{A481BEF9-AACA-2F43-8D19-405F942A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3C98"/>
    <w:rPr>
      <w:rFonts w:ascii="Cambria" w:hAnsi="Cambria"/>
    </w:rPr>
  </w:style>
  <w:style w:type="paragraph" w:styleId="Heading1">
    <w:name w:val="heading 1"/>
    <w:basedOn w:val="ListParagraph"/>
    <w:next w:val="Normal"/>
    <w:link w:val="Heading1Char"/>
    <w:uiPriority w:val="9"/>
    <w:qFormat/>
    <w:rsid w:val="00DE0261"/>
    <w:pPr>
      <w:numPr>
        <w:numId w:val="16"/>
      </w:numPr>
      <w:outlineLvl w:val="0"/>
    </w:pPr>
    <w:rPr>
      <w:b/>
      <w:i/>
      <w:color w:val="FF0000"/>
    </w:rPr>
  </w:style>
  <w:style w:type="paragraph" w:styleId="Heading2">
    <w:name w:val="heading 2"/>
    <w:basedOn w:val="ListParagraph"/>
    <w:next w:val="Normal"/>
    <w:link w:val="Heading2Char"/>
    <w:uiPriority w:val="9"/>
    <w:unhideWhenUsed/>
    <w:qFormat/>
    <w:rsid w:val="00B83FEF"/>
    <w:pPr>
      <w:numPr>
        <w:numId w:val="20"/>
      </w:numPr>
      <w:outlineLvl w:val="1"/>
    </w:pPr>
    <w:rPr>
      <w:color w:val="FF0000"/>
    </w:rPr>
  </w:style>
  <w:style w:type="paragraph" w:styleId="Heading3">
    <w:name w:val="heading 3"/>
    <w:basedOn w:val="Heading2"/>
    <w:next w:val="Normal"/>
    <w:link w:val="Heading3Char"/>
    <w:uiPriority w:val="9"/>
    <w:unhideWhenUsed/>
    <w:qFormat/>
    <w:rsid w:val="00B83FEF"/>
    <w:pPr>
      <w:numPr>
        <w:ilvl w:val="1"/>
      </w:numPr>
      <w:outlineLvl w:val="2"/>
    </w:pPr>
  </w:style>
  <w:style w:type="paragraph" w:styleId="Heading4">
    <w:name w:val="heading 4"/>
    <w:basedOn w:val="Normal"/>
    <w:next w:val="Normal"/>
    <w:link w:val="Heading4Char"/>
    <w:uiPriority w:val="9"/>
    <w:unhideWhenUsed/>
    <w:qFormat/>
    <w:rsid w:val="0078503F"/>
    <w:pPr>
      <w:keepNext/>
      <w:keepLines/>
      <w:numPr>
        <w:ilvl w:val="3"/>
        <w:numId w:val="1"/>
      </w:numPr>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61"/>
    <w:rPr>
      <w:rFonts w:ascii="Cambria" w:hAnsi="Cambria"/>
      <w:b/>
      <w:i/>
      <w:color w:val="FF0000"/>
    </w:rPr>
  </w:style>
  <w:style w:type="paragraph" w:styleId="NoSpacing">
    <w:name w:val="No Spacing"/>
    <w:uiPriority w:val="1"/>
    <w:qFormat/>
    <w:rsid w:val="00213C98"/>
    <w:pPr>
      <w:spacing w:after="0" w:line="240" w:lineRule="auto"/>
    </w:pPr>
    <w:rPr>
      <w:rFonts w:ascii="Cambria" w:hAnsi="Cambria"/>
    </w:rPr>
  </w:style>
  <w:style w:type="character" w:customStyle="1" w:styleId="Heading2Char">
    <w:name w:val="Heading 2 Char"/>
    <w:basedOn w:val="DefaultParagraphFont"/>
    <w:link w:val="Heading2"/>
    <w:uiPriority w:val="9"/>
    <w:rsid w:val="00B83FEF"/>
    <w:rPr>
      <w:rFonts w:ascii="Cambria" w:hAnsi="Cambria"/>
      <w:color w:val="FF0000"/>
    </w:rPr>
  </w:style>
  <w:style w:type="character" w:customStyle="1" w:styleId="Heading3Char">
    <w:name w:val="Heading 3 Char"/>
    <w:basedOn w:val="DefaultParagraphFont"/>
    <w:link w:val="Heading3"/>
    <w:uiPriority w:val="9"/>
    <w:rsid w:val="00B83FEF"/>
    <w:rPr>
      <w:rFonts w:ascii="Cambria" w:hAnsi="Cambria"/>
      <w:color w:val="FF0000"/>
    </w:rPr>
  </w:style>
  <w:style w:type="character" w:customStyle="1" w:styleId="Heading4Char">
    <w:name w:val="Heading 4 Char"/>
    <w:basedOn w:val="DefaultParagraphFont"/>
    <w:link w:val="Heading4"/>
    <w:uiPriority w:val="9"/>
    <w:rsid w:val="0078503F"/>
    <w:rPr>
      <w:rFonts w:ascii="Cambria" w:eastAsiaTheme="majorEastAsia" w:hAnsi="Cambria" w:cstheme="majorBidi"/>
      <w:i/>
      <w:iCs/>
      <w:sz w:val="24"/>
    </w:rPr>
  </w:style>
  <w:style w:type="paragraph" w:styleId="Title">
    <w:name w:val="Title"/>
    <w:basedOn w:val="Normal"/>
    <w:next w:val="Normal"/>
    <w:link w:val="TitleChar"/>
    <w:uiPriority w:val="10"/>
    <w:qFormat/>
    <w:rsid w:val="00213C98"/>
    <w:pPr>
      <w:spacing w:after="0" w:line="240" w:lineRule="auto"/>
      <w:contextualSpacing/>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213C98"/>
    <w:rPr>
      <w:rFonts w:ascii="Cambria" w:eastAsiaTheme="majorEastAsia" w:hAnsi="Cambria" w:cstheme="majorBidi"/>
      <w:color w:val="0070C0"/>
      <w:spacing w:val="-10"/>
      <w:kern w:val="28"/>
      <w:sz w:val="56"/>
      <w:szCs w:val="56"/>
    </w:rPr>
  </w:style>
  <w:style w:type="paragraph" w:styleId="ListParagraph">
    <w:name w:val="List Paragraph"/>
    <w:basedOn w:val="Normal"/>
    <w:uiPriority w:val="34"/>
    <w:qFormat/>
    <w:rsid w:val="00EB5767"/>
    <w:pPr>
      <w:ind w:left="720"/>
      <w:contextualSpacing/>
    </w:pPr>
  </w:style>
  <w:style w:type="paragraph" w:styleId="Quote">
    <w:name w:val="Quote"/>
    <w:basedOn w:val="Normal"/>
    <w:next w:val="Normal"/>
    <w:link w:val="QuoteChar"/>
    <w:uiPriority w:val="29"/>
    <w:qFormat/>
    <w:rsid w:val="005B10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10DC"/>
    <w:rPr>
      <w:rFonts w:ascii="Cambria" w:hAnsi="Cambria"/>
      <w:i/>
      <w:iCs/>
      <w:color w:val="404040" w:themeColor="text1" w:themeTint="BF"/>
    </w:rPr>
  </w:style>
  <w:style w:type="paragraph" w:styleId="Header">
    <w:name w:val="header"/>
    <w:basedOn w:val="Normal"/>
    <w:link w:val="HeaderChar"/>
    <w:uiPriority w:val="99"/>
    <w:unhideWhenUsed/>
    <w:rsid w:val="001E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65"/>
    <w:rPr>
      <w:rFonts w:ascii="Cambria" w:hAnsi="Cambria"/>
    </w:rPr>
  </w:style>
  <w:style w:type="paragraph" w:styleId="Footer">
    <w:name w:val="footer"/>
    <w:basedOn w:val="Normal"/>
    <w:link w:val="FooterChar"/>
    <w:uiPriority w:val="99"/>
    <w:unhideWhenUsed/>
    <w:rsid w:val="001E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65"/>
    <w:rPr>
      <w:rFonts w:ascii="Cambria" w:hAnsi="Cambria"/>
    </w:rPr>
  </w:style>
  <w:style w:type="paragraph" w:styleId="FootnoteText">
    <w:name w:val="footnote text"/>
    <w:basedOn w:val="Normal"/>
    <w:link w:val="FootnoteTextChar"/>
    <w:uiPriority w:val="99"/>
    <w:semiHidden/>
    <w:unhideWhenUsed/>
    <w:rsid w:val="006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791"/>
    <w:rPr>
      <w:rFonts w:ascii="Cambria" w:hAnsi="Cambria"/>
      <w:sz w:val="20"/>
      <w:szCs w:val="20"/>
    </w:rPr>
  </w:style>
  <w:style w:type="character" w:styleId="FootnoteReference">
    <w:name w:val="footnote reference"/>
    <w:basedOn w:val="DefaultParagraphFont"/>
    <w:uiPriority w:val="99"/>
    <w:semiHidden/>
    <w:unhideWhenUsed/>
    <w:rsid w:val="006E6791"/>
    <w:rPr>
      <w:vertAlign w:val="superscript"/>
    </w:rPr>
  </w:style>
  <w:style w:type="paragraph" w:styleId="BalloonText">
    <w:name w:val="Balloon Text"/>
    <w:basedOn w:val="Normal"/>
    <w:link w:val="BalloonTextChar"/>
    <w:uiPriority w:val="99"/>
    <w:semiHidden/>
    <w:unhideWhenUsed/>
    <w:rsid w:val="0094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DE"/>
    <w:rPr>
      <w:rFonts w:ascii="Segoe UI" w:hAnsi="Segoe UI" w:cs="Segoe UI"/>
      <w:sz w:val="18"/>
      <w:szCs w:val="18"/>
    </w:rPr>
  </w:style>
  <w:style w:type="paragraph" w:styleId="Revision">
    <w:name w:val="Revision"/>
    <w:hidden/>
    <w:uiPriority w:val="99"/>
    <w:semiHidden/>
    <w:rsid w:val="00496990"/>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97835578">
      <w:bodyDiv w:val="1"/>
      <w:marLeft w:val="0"/>
      <w:marRight w:val="0"/>
      <w:marTop w:val="0"/>
      <w:marBottom w:val="0"/>
      <w:divBdr>
        <w:top w:val="none" w:sz="0" w:space="0" w:color="auto"/>
        <w:left w:val="none" w:sz="0" w:space="0" w:color="auto"/>
        <w:bottom w:val="none" w:sz="0" w:space="0" w:color="auto"/>
        <w:right w:val="none" w:sz="0" w:space="0" w:color="auto"/>
      </w:divBdr>
    </w:div>
    <w:div w:id="7313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galatiansforyou?ref=Bible.Ga3.26-4.7&amp;off=11394&amp;ctx=to+his+inheritance.%0a~In+ancient+times%2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FB4D3633-C452-1342-A610-02A58455C8AB}">
  <ds:schemaRefs>
    <ds:schemaRef ds:uri="http://schemas.openxmlformats.org/officeDocument/2006/bibliography"/>
  </ds:schemaRefs>
</ds:datastoreItem>
</file>

<file path=customXml/itemProps2.xml><?xml version="1.0" encoding="utf-8"?>
<ds:datastoreItem xmlns:ds="http://schemas.openxmlformats.org/officeDocument/2006/customXml" ds:itemID="{27DA4AF5-72E4-47F6-B877-3783BD9D4083}"/>
</file>

<file path=customXml/itemProps3.xml><?xml version="1.0" encoding="utf-8"?>
<ds:datastoreItem xmlns:ds="http://schemas.openxmlformats.org/officeDocument/2006/customXml" ds:itemID="{006C38E6-FF5F-4C95-B06A-7D990499A5AD}"/>
</file>

<file path=customXml/itemProps4.xml><?xml version="1.0" encoding="utf-8"?>
<ds:datastoreItem xmlns:ds="http://schemas.openxmlformats.org/officeDocument/2006/customXml" ds:itemID="{3BCBBA5C-D2DC-4580-A296-E9511B83ED1D}"/>
</file>

<file path=docProps/app.xml><?xml version="1.0" encoding="utf-8"?>
<Properties xmlns="http://schemas.openxmlformats.org/officeDocument/2006/extended-properties" xmlns:vt="http://schemas.openxmlformats.org/officeDocument/2006/docPropsVTypes">
  <Template>Normal</Template>
  <TotalTime>1</TotalTime>
  <Pages>10</Pages>
  <Words>4551</Words>
  <Characters>20087</Characters>
  <Application>Microsoft Office Word</Application>
  <DocSecurity>0</DocSecurity>
  <Lines>34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lin, Greg</dc:creator>
  <cp:keywords/>
  <dc:description/>
  <cp:lastModifiedBy>Victoria Maggio</cp:lastModifiedBy>
  <cp:revision>3</cp:revision>
  <cp:lastPrinted>2016-12-29T18:58:00Z</cp:lastPrinted>
  <dcterms:created xsi:type="dcterms:W3CDTF">2026-03-18T12:51:00Z</dcterms:created>
  <dcterms:modified xsi:type="dcterms:W3CDTF">2026-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Y9dpC5K"/&gt;&lt;style id="http://www.zotero.org/styles/society-of-biblical-literature-fullnote-bibliography" hasBibliography="1" bibliographyStyleHasBeenSet="0"/&gt;&lt;prefs&gt;&lt;pref name="fieldType" valu</vt:lpwstr>
  </property>
  <property fmtid="{D5CDD505-2E9C-101B-9397-08002B2CF9AE}" pid="3" name="ZOTERO_PREF_2">
    <vt:lpwstr>e="Field"/&gt;&lt;pref name="storeReferences" value="true"/&gt;&lt;pref name="automaticJournalAbbreviations" value="true"/&gt;&lt;pref name="noteType" value="1"/&gt;&lt;/prefs&gt;&lt;/data&gt;</vt:lpwstr>
  </property>
  <property fmtid="{D5CDD505-2E9C-101B-9397-08002B2CF9AE}" pid="4" name="ContentTypeId">
    <vt:lpwstr>0x01010047D6BD3206A5D946A29D78FC4BCB226E</vt:lpwstr>
  </property>
</Properties>
</file>